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4D6" w:rsidRPr="00C044D6" w:rsidRDefault="00C044D6" w:rsidP="00C044D6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n3"/>
      <w:bookmarkStart w:id="1" w:name="_GoBack"/>
      <w:bookmarkEnd w:id="0"/>
      <w:bookmarkEnd w:id="1"/>
      <w:r w:rsidRPr="00C044D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ПОВІДОМЛЕННЯ </w:t>
      </w:r>
      <w:r w:rsidRPr="00C04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044D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про акцепт пропозиції за результатами застосування переговорної процедури закупівлі</w:t>
      </w:r>
    </w:p>
    <w:p w:rsidR="002A68F6" w:rsidRDefault="002A68F6" w:rsidP="00C044D6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bookmarkStart w:id="2" w:name="n4"/>
      <w:bookmarkEnd w:id="2"/>
    </w:p>
    <w:p w:rsidR="002A68F6" w:rsidRDefault="002A68F6" w:rsidP="002A68F6">
      <w:pPr>
        <w:shd w:val="clear" w:color="auto" w:fill="FFFFFF"/>
        <w:tabs>
          <w:tab w:val="left" w:pos="2415"/>
        </w:tabs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</w:p>
    <w:p w:rsidR="002A68F6" w:rsidRDefault="002A68F6" w:rsidP="00C044D6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C044D6" w:rsidRPr="00C044D6" w:rsidRDefault="00C044D6" w:rsidP="00C044D6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4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Замовник (генеральний замовник).</w:t>
      </w:r>
    </w:p>
    <w:p w:rsidR="003635FC" w:rsidRDefault="00875689" w:rsidP="00C044D6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" w:name="n5"/>
      <w:bookmarkEnd w:id="3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Найменування: </w:t>
      </w:r>
      <w:bookmarkStart w:id="4" w:name="n6"/>
      <w:bookmarkEnd w:id="4"/>
      <w:r w:rsidR="003635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ідділ</w:t>
      </w:r>
      <w:r w:rsidR="003635FC" w:rsidRPr="00801F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ультури Рахівської райдержадміністрації Закарпатської області</w:t>
      </w:r>
      <w:r w:rsidR="003635FC" w:rsidRPr="00C04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044D6" w:rsidRPr="0084752C" w:rsidRDefault="00C044D6" w:rsidP="00C044D6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04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Код за ЄДРПОУ</w:t>
      </w:r>
      <w:r w:rsidR="00875689" w:rsidRPr="00E01F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r w:rsidR="003635FC" w:rsidRPr="00BA0158">
        <w:rPr>
          <w:rFonts w:ascii="Times New Roman" w:eastAsia="Calibri" w:hAnsi="Times New Roman" w:cs="Times New Roman"/>
          <w:bCs/>
          <w:sz w:val="24"/>
          <w:szCs w:val="24"/>
        </w:rPr>
        <w:t>02228032</w:t>
      </w:r>
    </w:p>
    <w:p w:rsidR="00C044D6" w:rsidRPr="0084752C" w:rsidRDefault="00C044D6" w:rsidP="00C044D6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bookmarkStart w:id="5" w:name="n7"/>
      <w:bookmarkEnd w:id="5"/>
      <w:r w:rsidRPr="00C04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Місцезнаходження</w:t>
      </w:r>
      <w:r w:rsidR="00875689" w:rsidRPr="00E01F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r w:rsidR="003635FC" w:rsidRPr="00BA0158">
        <w:rPr>
          <w:rFonts w:ascii="Times New Roman" w:eastAsia="Calibri" w:hAnsi="Times New Roman" w:cs="Times New Roman"/>
          <w:bCs/>
          <w:sz w:val="24"/>
          <w:szCs w:val="24"/>
        </w:rPr>
        <w:t>вул.</w:t>
      </w:r>
      <w:r w:rsidR="003635F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635FC" w:rsidRPr="00BA0158">
        <w:rPr>
          <w:rFonts w:ascii="Times New Roman" w:eastAsia="Calibri" w:hAnsi="Times New Roman" w:cs="Times New Roman"/>
          <w:bCs/>
          <w:sz w:val="24"/>
          <w:szCs w:val="24"/>
        </w:rPr>
        <w:t>Миру, 1, м.</w:t>
      </w:r>
      <w:r w:rsidR="003635F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635FC" w:rsidRPr="00BA0158">
        <w:rPr>
          <w:rFonts w:ascii="Times New Roman" w:eastAsia="Calibri" w:hAnsi="Times New Roman" w:cs="Times New Roman"/>
          <w:bCs/>
          <w:sz w:val="24"/>
          <w:szCs w:val="24"/>
        </w:rPr>
        <w:t>Рахів, Закарпатська обл., 90600</w:t>
      </w:r>
    </w:p>
    <w:p w:rsidR="0081065E" w:rsidRDefault="0081065E" w:rsidP="00C044D6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bookmarkStart w:id="6" w:name="n8"/>
      <w:bookmarkEnd w:id="6"/>
    </w:p>
    <w:p w:rsidR="00875689" w:rsidRDefault="00C044D6" w:rsidP="00C044D6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4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едмет закупівлі</w:t>
      </w:r>
      <w:r w:rsidR="00875689" w:rsidRPr="00E73D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bookmarkStart w:id="7" w:name="n9"/>
      <w:bookmarkEnd w:id="7"/>
    </w:p>
    <w:p w:rsidR="00FE52D8" w:rsidRPr="00FE52D8" w:rsidRDefault="00C044D6" w:rsidP="00C044D6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04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Найменування предмета закупівлі</w:t>
      </w:r>
      <w:r w:rsidR="00875689" w:rsidRPr="00E870CD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="00875689" w:rsidRPr="00FE52D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bookmarkStart w:id="8" w:name="n10"/>
      <w:bookmarkEnd w:id="8"/>
      <w:r w:rsidR="00E870CD" w:rsidRPr="00E66898">
        <w:rPr>
          <w:rFonts w:ascii="Times New Roman" w:eastAsia="Times New Roman" w:hAnsi="Times New Roman"/>
          <w:b/>
          <w:sz w:val="24"/>
          <w:szCs w:val="24"/>
          <w:lang w:eastAsia="ru-RU"/>
        </w:rPr>
        <w:t>35.11.1 (код за ДК 016:2010) енергія електрична - (35.11.10-00.00 - енергія електрична (електроенергія))</w:t>
      </w:r>
    </w:p>
    <w:p w:rsidR="00946CB8" w:rsidRPr="00AD100A" w:rsidRDefault="00C044D6" w:rsidP="00946CB8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4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Кількість товарів або обсяг ви</w:t>
      </w:r>
      <w:r w:rsidR="00875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ання робіт чи надання послуг:</w:t>
      </w:r>
      <w:r w:rsidR="00946CB8" w:rsidRPr="008A7E8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3635FC" w:rsidRPr="00D73A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8</w:t>
      </w:r>
      <w:r w:rsidR="008A7E8E" w:rsidRPr="00D73A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5455 </w:t>
      </w:r>
      <w:r w:rsidR="003635FC" w:rsidRPr="00D73A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іловат</w:t>
      </w:r>
    </w:p>
    <w:p w:rsidR="00C044D6" w:rsidRPr="00C044D6" w:rsidRDefault="00C044D6" w:rsidP="00C044D6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" w:name="n11"/>
      <w:bookmarkEnd w:id="9"/>
      <w:r w:rsidRPr="00C04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Місце поставки товарів, виконання робіт чи надання послуг</w:t>
      </w:r>
      <w:r w:rsidR="00B5315A" w:rsidRPr="00E01F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r w:rsidR="00847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клади </w:t>
      </w:r>
      <w:r w:rsidR="003635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ідділу</w:t>
      </w:r>
      <w:r w:rsidR="003635FC" w:rsidRPr="00801F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ультури Рахівської райдержадміністрації Закарпатської області</w:t>
      </w:r>
    </w:p>
    <w:p w:rsidR="00C044D6" w:rsidRPr="00C044D6" w:rsidRDefault="00C044D6" w:rsidP="00C044D6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" w:name="n12"/>
      <w:bookmarkEnd w:id="10"/>
      <w:r w:rsidRPr="00C04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Строк поставки товарів, виконання робіт чи надання послуг</w:t>
      </w:r>
      <w:r w:rsidR="00946C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B5315A" w:rsidRPr="00B531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46CB8" w:rsidRPr="00262C22">
        <w:rPr>
          <w:rFonts w:ascii="Times New Roman" w:eastAsia="Times New Roman" w:hAnsi="Times New Roman" w:cs="Times New Roman"/>
          <w:sz w:val="24"/>
          <w:szCs w:val="24"/>
          <w:lang w:eastAsia="ru-RU"/>
        </w:rPr>
        <w:t>2015 рік</w:t>
      </w:r>
      <w:r w:rsidR="00946CB8" w:rsidRPr="00E01F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81065E" w:rsidRDefault="0081065E" w:rsidP="00C044D6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bookmarkStart w:id="11" w:name="n13"/>
      <w:bookmarkEnd w:id="11"/>
    </w:p>
    <w:p w:rsidR="00C044D6" w:rsidRPr="00C044D6" w:rsidRDefault="00B5315A" w:rsidP="00C044D6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Процедура закупівлі: </w:t>
      </w:r>
      <w:r w:rsidRPr="00F113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говор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F113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цеду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закупівлі</w:t>
      </w:r>
    </w:p>
    <w:p w:rsidR="0081065E" w:rsidRDefault="0081065E" w:rsidP="002D1B85">
      <w:pPr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bookmarkStart w:id="12" w:name="n14"/>
      <w:bookmarkEnd w:id="12"/>
    </w:p>
    <w:p w:rsidR="00D73AF7" w:rsidRPr="002D1B85" w:rsidRDefault="00C044D6" w:rsidP="002D1B85">
      <w:pPr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4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Дата оприлюднення та номер оголошення про проведення процедури закупівлі, розміщеного на веб-порталі Уповноваженого органу з питань закупівель</w:t>
      </w:r>
      <w:r w:rsidR="007A0BD0" w:rsidRPr="00D73A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bookmarkStart w:id="13" w:name="n15"/>
      <w:bookmarkEnd w:id="13"/>
      <w:r w:rsidR="002D1B85" w:rsidRPr="002D1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217610, "ВДЗ" №155</w:t>
      </w:r>
      <w:r w:rsidR="00A646E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2D1B85" w:rsidRPr="002D1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2.12.2014) від 22.12.2014</w:t>
      </w:r>
    </w:p>
    <w:p w:rsidR="0081065E" w:rsidRDefault="0081065E" w:rsidP="006E3A36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6E3A36" w:rsidRPr="006E3A36" w:rsidRDefault="00C044D6" w:rsidP="006E3A36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D73A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Учасник-переможець (учасники-переможці)</w:t>
      </w:r>
      <w:r w:rsidR="007A0BD0" w:rsidRPr="00D73A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bookmarkStart w:id="14" w:name="n16"/>
      <w:bookmarkEnd w:id="14"/>
    </w:p>
    <w:p w:rsidR="00C044D6" w:rsidRPr="006E3A36" w:rsidRDefault="00C044D6" w:rsidP="006E3A36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4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Найменува</w:t>
      </w:r>
      <w:r w:rsidR="007A0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ня/прізвище, ім’я, по батькові: </w:t>
      </w:r>
      <w:r w:rsidR="007A0BD0" w:rsidRPr="00676B25">
        <w:rPr>
          <w:rFonts w:ascii="Times New Roman" w:eastAsia="Times New Roman" w:hAnsi="Times New Roman"/>
          <w:b/>
          <w:sz w:val="24"/>
          <w:szCs w:val="24"/>
          <w:lang w:eastAsia="ru-RU"/>
        </w:rPr>
        <w:t>Публічне акціонерне товариство «</w:t>
      </w:r>
      <w:proofErr w:type="spellStart"/>
      <w:r w:rsidR="007A0BD0" w:rsidRPr="00676B25">
        <w:rPr>
          <w:rFonts w:ascii="Times New Roman" w:eastAsia="Times New Roman" w:hAnsi="Times New Roman"/>
          <w:b/>
          <w:sz w:val="24"/>
          <w:szCs w:val="24"/>
          <w:lang w:eastAsia="ru-RU"/>
        </w:rPr>
        <w:t>Закарпаттяобленерго</w:t>
      </w:r>
      <w:proofErr w:type="spellEnd"/>
      <w:r w:rsidR="007A0BD0" w:rsidRPr="00676B25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6E3A36" w:rsidRPr="006E3A36" w:rsidRDefault="00C044D6" w:rsidP="006E3A36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15" w:name="n17"/>
      <w:bookmarkEnd w:id="15"/>
      <w:r w:rsidRPr="00C04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Код за ЄДРПОУ/реєстраційний номер обл</w:t>
      </w:r>
      <w:r w:rsidR="00FC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ікової картки платника </w:t>
      </w:r>
      <w:r w:rsidR="00FC552C" w:rsidRPr="00676B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тків: 00131529</w:t>
      </w:r>
      <w:bookmarkStart w:id="16" w:name="n18"/>
      <w:bookmarkEnd w:id="16"/>
    </w:p>
    <w:p w:rsidR="00C044D6" w:rsidRPr="006E3A36" w:rsidRDefault="00C044D6" w:rsidP="006E3A36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B25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Місцезнаходження (для юридичної особи) та місце проживання (для фіз</w:t>
      </w:r>
      <w:r w:rsidR="007A0BD0" w:rsidRPr="00676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ної особи), телефон, телефакс: </w:t>
      </w:r>
      <w:r w:rsidR="007A0BD0" w:rsidRPr="00676B25">
        <w:rPr>
          <w:rFonts w:ascii="Times New Roman" w:eastAsia="Times New Roman" w:hAnsi="Times New Roman"/>
          <w:sz w:val="24"/>
          <w:szCs w:val="24"/>
          <w:lang w:eastAsia="ru-RU"/>
        </w:rPr>
        <w:t xml:space="preserve">вул. Головна, </w:t>
      </w:r>
      <w:smartTag w:uri="urn:schemas-microsoft-com:office:smarttags" w:element="metricconverter">
        <w:smartTagPr>
          <w:attr w:name="ProductID" w:val="57, м"/>
        </w:smartTagPr>
        <w:r w:rsidR="007A0BD0" w:rsidRPr="00676B25">
          <w:rPr>
            <w:rFonts w:ascii="Times New Roman" w:eastAsia="Times New Roman" w:hAnsi="Times New Roman"/>
            <w:sz w:val="24"/>
            <w:szCs w:val="24"/>
            <w:lang w:eastAsia="ru-RU"/>
          </w:rPr>
          <w:t>57, м</w:t>
        </w:r>
      </w:smartTag>
      <w:r w:rsidR="007A0BD0" w:rsidRPr="00676B25">
        <w:rPr>
          <w:rFonts w:ascii="Times New Roman" w:eastAsia="Times New Roman" w:hAnsi="Times New Roman"/>
          <w:sz w:val="24"/>
          <w:szCs w:val="24"/>
          <w:lang w:eastAsia="ru-RU"/>
        </w:rPr>
        <w:t xml:space="preserve">. Ужгород – </w:t>
      </w:r>
      <w:proofErr w:type="spellStart"/>
      <w:r w:rsidR="007A0BD0" w:rsidRPr="00676B25">
        <w:rPr>
          <w:rFonts w:ascii="Times New Roman" w:eastAsia="Times New Roman" w:hAnsi="Times New Roman"/>
          <w:sz w:val="24"/>
          <w:szCs w:val="24"/>
          <w:lang w:eastAsia="ru-RU"/>
        </w:rPr>
        <w:t>Оноківці</w:t>
      </w:r>
      <w:proofErr w:type="spellEnd"/>
      <w:r w:rsidR="007A0BD0" w:rsidRPr="00676B2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72C2D" w:rsidRPr="00676B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A0BD0" w:rsidRPr="00676B25">
        <w:rPr>
          <w:rFonts w:ascii="Times New Roman" w:eastAsia="Times New Roman" w:hAnsi="Times New Roman"/>
          <w:sz w:val="24"/>
          <w:szCs w:val="24"/>
          <w:lang w:eastAsia="ru-RU"/>
        </w:rPr>
        <w:t xml:space="preserve">Україна,  89412, </w:t>
      </w:r>
      <w:proofErr w:type="spellStart"/>
      <w:r w:rsidR="007A0BD0" w:rsidRPr="00676B25">
        <w:rPr>
          <w:rFonts w:ascii="Times New Roman" w:eastAsia="Times New Roman" w:hAnsi="Times New Roman"/>
          <w:sz w:val="24"/>
          <w:szCs w:val="24"/>
          <w:lang w:eastAsia="ru-RU"/>
        </w:rPr>
        <w:t>тел</w:t>
      </w:r>
      <w:proofErr w:type="spellEnd"/>
      <w:r w:rsidR="007A0BD0" w:rsidRPr="00676B25">
        <w:rPr>
          <w:rFonts w:ascii="Times New Roman" w:eastAsia="Times New Roman" w:hAnsi="Times New Roman"/>
          <w:sz w:val="24"/>
          <w:szCs w:val="24"/>
          <w:lang w:eastAsia="ru-RU"/>
        </w:rPr>
        <w:t>. (0222) 3-44-45, 3-44-55, 3-55-54, факс. (0222) 3-43-84</w:t>
      </w:r>
    </w:p>
    <w:p w:rsidR="0081065E" w:rsidRDefault="0081065E" w:rsidP="00C044D6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bookmarkStart w:id="17" w:name="n19"/>
      <w:bookmarkEnd w:id="17"/>
    </w:p>
    <w:p w:rsidR="00C044D6" w:rsidRPr="00C044D6" w:rsidRDefault="00C044D6" w:rsidP="00C044D6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4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Ціна акцептованої пропозиції (пропозицій) конкурсних торгів (цінової пропозиції, пропозиції за результатами застосування переговорної процедури закупівлі):</w:t>
      </w: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"/>
        <w:gridCol w:w="9342"/>
      </w:tblGrid>
      <w:tr w:rsidR="00C044D6" w:rsidRPr="00C044D6" w:rsidTr="00CF4BAD">
        <w:tc>
          <w:tcPr>
            <w:tcW w:w="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044D6" w:rsidRPr="00C044D6" w:rsidRDefault="00C044D6" w:rsidP="00C04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" w:name="n20"/>
            <w:bookmarkEnd w:id="18"/>
          </w:p>
        </w:tc>
        <w:tc>
          <w:tcPr>
            <w:tcW w:w="9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044D6" w:rsidRPr="00C044D6" w:rsidRDefault="0068162E" w:rsidP="003635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35FC" w:rsidRPr="003635F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280000,00 </w:t>
            </w:r>
            <w:r w:rsidR="00676B25" w:rsidRPr="003635F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грн з ПДВ</w:t>
            </w:r>
            <w:r w:rsidR="00676B25" w:rsidRPr="003635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C044D6" w:rsidRPr="003635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________________ </w:t>
            </w:r>
            <w:r w:rsidR="00C044D6" w:rsidRPr="003635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br/>
            </w:r>
            <w:r w:rsidR="003635FC" w:rsidRPr="003635F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двісті вісімдесят</w:t>
            </w:r>
            <w:r w:rsidR="00632FD7" w:rsidRPr="003635F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тисяч</w:t>
            </w:r>
            <w:r w:rsidR="00CF4BAD" w:rsidRPr="003635F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грн</w:t>
            </w:r>
            <w:r w:rsidR="00CF4BAD" w:rsidRPr="00492423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. 00 коп.) з ПДВ</w:t>
            </w:r>
            <w:r w:rsidR="00C044D6" w:rsidRPr="00C04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                      </w:t>
            </w:r>
          </w:p>
        </w:tc>
      </w:tr>
    </w:tbl>
    <w:p w:rsidR="0081065E" w:rsidRDefault="0081065E" w:rsidP="00C044D6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bookmarkStart w:id="19" w:name="n21"/>
      <w:bookmarkEnd w:id="19"/>
    </w:p>
    <w:p w:rsidR="001D457C" w:rsidRDefault="00C044D6" w:rsidP="00C044D6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4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Дата прийняття рішення про акцепт пропозиції (пропозицій) конкурсних торгів (цінової пропозиції, пропозиції за результатами застосування переговорної процедури закупівлі)</w:t>
      </w:r>
      <w:r w:rsidR="00681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bookmarkStart w:id="20" w:name="n22"/>
      <w:bookmarkEnd w:id="20"/>
      <w:r w:rsidR="00D73AF7" w:rsidRPr="00D73AF7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25</w:t>
      </w:r>
      <w:r w:rsidR="001D457C" w:rsidRPr="00D73A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9C5360" w:rsidRPr="00D73A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2</w:t>
      </w:r>
      <w:r w:rsidR="001D457C" w:rsidRPr="00D73A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2014 року</w:t>
      </w:r>
    </w:p>
    <w:p w:rsidR="0081065E" w:rsidRDefault="0081065E" w:rsidP="00AA1037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AA1037" w:rsidRPr="00683B84" w:rsidRDefault="00C044D6" w:rsidP="00AA1037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4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Строк, протягом якого має бути укладений договір про закупівлю</w:t>
      </w:r>
      <w:r w:rsidR="00AA10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:</w:t>
      </w:r>
      <w:r w:rsidR="00AA1037" w:rsidRPr="00AA1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A1037" w:rsidRPr="00683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 05.01.15 року, законом «Про здійснення державних закупівель» не встановлено кінцевого строку укладення договору про закупівлю</w:t>
      </w:r>
      <w:r w:rsidR="00AA1037" w:rsidRPr="00683B8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A1037" w:rsidRDefault="00AA1037" w:rsidP="00AA1037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AA1037" w:rsidRDefault="00AA1037" w:rsidP="00AA1037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AA1037" w:rsidRDefault="00AA1037" w:rsidP="00AA1037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C044D6" w:rsidRDefault="00AD019C" w:rsidP="00AA1037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D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ва  комітету конкурсних торгів</w:t>
      </w:r>
      <w:r>
        <w:t xml:space="preserve">                                                                         ________________</w:t>
      </w:r>
      <w:r w:rsidR="00C044D6" w:rsidRPr="00C044D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br/>
      </w:r>
    </w:p>
    <w:sectPr w:rsidR="00C044D6" w:rsidSect="002A68F6">
      <w:pgSz w:w="12240" w:h="15840"/>
      <w:pgMar w:top="567" w:right="850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F37DAC"/>
    <w:multiLevelType w:val="hybridMultilevel"/>
    <w:tmpl w:val="0D0CCD10"/>
    <w:lvl w:ilvl="0" w:tplc="042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27565A7D"/>
    <w:multiLevelType w:val="hybridMultilevel"/>
    <w:tmpl w:val="4FC0D650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954BB"/>
    <w:rsid w:val="000013BB"/>
    <w:rsid w:val="0000145D"/>
    <w:rsid w:val="00001D91"/>
    <w:rsid w:val="00003899"/>
    <w:rsid w:val="00003910"/>
    <w:rsid w:val="00003C68"/>
    <w:rsid w:val="00004305"/>
    <w:rsid w:val="00005570"/>
    <w:rsid w:val="0000561D"/>
    <w:rsid w:val="000057BA"/>
    <w:rsid w:val="000058D7"/>
    <w:rsid w:val="000063BC"/>
    <w:rsid w:val="00006797"/>
    <w:rsid w:val="000073BD"/>
    <w:rsid w:val="00010927"/>
    <w:rsid w:val="000110CF"/>
    <w:rsid w:val="00011612"/>
    <w:rsid w:val="000132F2"/>
    <w:rsid w:val="00013E6C"/>
    <w:rsid w:val="00014408"/>
    <w:rsid w:val="00014428"/>
    <w:rsid w:val="000146B2"/>
    <w:rsid w:val="00014776"/>
    <w:rsid w:val="0001630E"/>
    <w:rsid w:val="00016D86"/>
    <w:rsid w:val="00017DD6"/>
    <w:rsid w:val="0002068A"/>
    <w:rsid w:val="00020D03"/>
    <w:rsid w:val="00020D15"/>
    <w:rsid w:val="00020EE3"/>
    <w:rsid w:val="00021047"/>
    <w:rsid w:val="00021051"/>
    <w:rsid w:val="00021D07"/>
    <w:rsid w:val="00021E2B"/>
    <w:rsid w:val="00021F72"/>
    <w:rsid w:val="000220FF"/>
    <w:rsid w:val="0002251B"/>
    <w:rsid w:val="000225B7"/>
    <w:rsid w:val="000227FA"/>
    <w:rsid w:val="00022ACA"/>
    <w:rsid w:val="00022E46"/>
    <w:rsid w:val="00023EDA"/>
    <w:rsid w:val="00023F9E"/>
    <w:rsid w:val="00024A0E"/>
    <w:rsid w:val="00025123"/>
    <w:rsid w:val="00025260"/>
    <w:rsid w:val="000252B5"/>
    <w:rsid w:val="00025333"/>
    <w:rsid w:val="000253C8"/>
    <w:rsid w:val="0002598C"/>
    <w:rsid w:val="00026295"/>
    <w:rsid w:val="0002687C"/>
    <w:rsid w:val="00026FAD"/>
    <w:rsid w:val="000277F7"/>
    <w:rsid w:val="00027B63"/>
    <w:rsid w:val="000301E7"/>
    <w:rsid w:val="000305FB"/>
    <w:rsid w:val="00030C76"/>
    <w:rsid w:val="00030FDC"/>
    <w:rsid w:val="000325BC"/>
    <w:rsid w:val="00032784"/>
    <w:rsid w:val="00033115"/>
    <w:rsid w:val="00033333"/>
    <w:rsid w:val="00034D0F"/>
    <w:rsid w:val="0003507C"/>
    <w:rsid w:val="00035B2C"/>
    <w:rsid w:val="00035CE7"/>
    <w:rsid w:val="000363A7"/>
    <w:rsid w:val="00036608"/>
    <w:rsid w:val="00036638"/>
    <w:rsid w:val="00036FBA"/>
    <w:rsid w:val="00037899"/>
    <w:rsid w:val="00037E85"/>
    <w:rsid w:val="00040748"/>
    <w:rsid w:val="00040955"/>
    <w:rsid w:val="00040D41"/>
    <w:rsid w:val="000415F4"/>
    <w:rsid w:val="00041884"/>
    <w:rsid w:val="00042117"/>
    <w:rsid w:val="000421D3"/>
    <w:rsid w:val="0004228D"/>
    <w:rsid w:val="00042481"/>
    <w:rsid w:val="0004266C"/>
    <w:rsid w:val="000426EB"/>
    <w:rsid w:val="00042BFB"/>
    <w:rsid w:val="00042E91"/>
    <w:rsid w:val="000431FF"/>
    <w:rsid w:val="0004387B"/>
    <w:rsid w:val="000446BA"/>
    <w:rsid w:val="00044B52"/>
    <w:rsid w:val="00044B83"/>
    <w:rsid w:val="0004590E"/>
    <w:rsid w:val="000460EB"/>
    <w:rsid w:val="000463CD"/>
    <w:rsid w:val="00047066"/>
    <w:rsid w:val="000501DF"/>
    <w:rsid w:val="00050A3C"/>
    <w:rsid w:val="00050AFD"/>
    <w:rsid w:val="000511E7"/>
    <w:rsid w:val="00051632"/>
    <w:rsid w:val="00052130"/>
    <w:rsid w:val="0005237E"/>
    <w:rsid w:val="00052D42"/>
    <w:rsid w:val="00052D5C"/>
    <w:rsid w:val="000545CC"/>
    <w:rsid w:val="00054B1B"/>
    <w:rsid w:val="00055157"/>
    <w:rsid w:val="000553C7"/>
    <w:rsid w:val="00055866"/>
    <w:rsid w:val="000559D1"/>
    <w:rsid w:val="00055C49"/>
    <w:rsid w:val="00055EEF"/>
    <w:rsid w:val="000572FA"/>
    <w:rsid w:val="00057376"/>
    <w:rsid w:val="00057888"/>
    <w:rsid w:val="00057914"/>
    <w:rsid w:val="00057F39"/>
    <w:rsid w:val="0006011F"/>
    <w:rsid w:val="0006033F"/>
    <w:rsid w:val="00060DC0"/>
    <w:rsid w:val="00061720"/>
    <w:rsid w:val="00061A7F"/>
    <w:rsid w:val="00061C57"/>
    <w:rsid w:val="00061D51"/>
    <w:rsid w:val="00062000"/>
    <w:rsid w:val="000627E9"/>
    <w:rsid w:val="00062C8A"/>
    <w:rsid w:val="00062CF8"/>
    <w:rsid w:val="000632FF"/>
    <w:rsid w:val="00063C85"/>
    <w:rsid w:val="0006405F"/>
    <w:rsid w:val="00065694"/>
    <w:rsid w:val="00065BE9"/>
    <w:rsid w:val="00065F1F"/>
    <w:rsid w:val="0006633B"/>
    <w:rsid w:val="00066838"/>
    <w:rsid w:val="00066F36"/>
    <w:rsid w:val="000672EC"/>
    <w:rsid w:val="00067557"/>
    <w:rsid w:val="00067577"/>
    <w:rsid w:val="00067692"/>
    <w:rsid w:val="000677BC"/>
    <w:rsid w:val="00067CD1"/>
    <w:rsid w:val="000707FF"/>
    <w:rsid w:val="000711B9"/>
    <w:rsid w:val="00071F05"/>
    <w:rsid w:val="000720F7"/>
    <w:rsid w:val="00073C90"/>
    <w:rsid w:val="00073CCE"/>
    <w:rsid w:val="000740D7"/>
    <w:rsid w:val="000758A7"/>
    <w:rsid w:val="00076C09"/>
    <w:rsid w:val="00080D5C"/>
    <w:rsid w:val="0008152E"/>
    <w:rsid w:val="00082530"/>
    <w:rsid w:val="000828D6"/>
    <w:rsid w:val="00083223"/>
    <w:rsid w:val="00084235"/>
    <w:rsid w:val="00084269"/>
    <w:rsid w:val="0008516A"/>
    <w:rsid w:val="000851E4"/>
    <w:rsid w:val="000855EA"/>
    <w:rsid w:val="00086616"/>
    <w:rsid w:val="0008665F"/>
    <w:rsid w:val="00086B95"/>
    <w:rsid w:val="00086F29"/>
    <w:rsid w:val="0009031E"/>
    <w:rsid w:val="00090391"/>
    <w:rsid w:val="000907C0"/>
    <w:rsid w:val="00090B66"/>
    <w:rsid w:val="00090D8C"/>
    <w:rsid w:val="0009247B"/>
    <w:rsid w:val="0009252C"/>
    <w:rsid w:val="00093809"/>
    <w:rsid w:val="00093993"/>
    <w:rsid w:val="000941B5"/>
    <w:rsid w:val="00094CB1"/>
    <w:rsid w:val="00095817"/>
    <w:rsid w:val="00096D77"/>
    <w:rsid w:val="00096F26"/>
    <w:rsid w:val="000A089C"/>
    <w:rsid w:val="000A1D66"/>
    <w:rsid w:val="000A31A0"/>
    <w:rsid w:val="000A3627"/>
    <w:rsid w:val="000A400C"/>
    <w:rsid w:val="000A4953"/>
    <w:rsid w:val="000A4F43"/>
    <w:rsid w:val="000A4F9D"/>
    <w:rsid w:val="000A599F"/>
    <w:rsid w:val="000A5A25"/>
    <w:rsid w:val="000B0101"/>
    <w:rsid w:val="000B0449"/>
    <w:rsid w:val="000B0C0E"/>
    <w:rsid w:val="000B0F38"/>
    <w:rsid w:val="000B2302"/>
    <w:rsid w:val="000B289F"/>
    <w:rsid w:val="000B2BEB"/>
    <w:rsid w:val="000B30BE"/>
    <w:rsid w:val="000B38BB"/>
    <w:rsid w:val="000B3D4F"/>
    <w:rsid w:val="000B4956"/>
    <w:rsid w:val="000B4F13"/>
    <w:rsid w:val="000B5A57"/>
    <w:rsid w:val="000B5A68"/>
    <w:rsid w:val="000B6191"/>
    <w:rsid w:val="000B71F3"/>
    <w:rsid w:val="000B7419"/>
    <w:rsid w:val="000B7916"/>
    <w:rsid w:val="000B7B81"/>
    <w:rsid w:val="000C0DD2"/>
    <w:rsid w:val="000C2C67"/>
    <w:rsid w:val="000C3BE4"/>
    <w:rsid w:val="000C3CC3"/>
    <w:rsid w:val="000C4B78"/>
    <w:rsid w:val="000C5D8E"/>
    <w:rsid w:val="000C6D32"/>
    <w:rsid w:val="000C7CE1"/>
    <w:rsid w:val="000D09F7"/>
    <w:rsid w:val="000D2377"/>
    <w:rsid w:val="000D2BD3"/>
    <w:rsid w:val="000D2D6A"/>
    <w:rsid w:val="000D2F7A"/>
    <w:rsid w:val="000D3989"/>
    <w:rsid w:val="000D3A70"/>
    <w:rsid w:val="000D3E92"/>
    <w:rsid w:val="000D4B2C"/>
    <w:rsid w:val="000D516F"/>
    <w:rsid w:val="000D555F"/>
    <w:rsid w:val="000D5A85"/>
    <w:rsid w:val="000D622C"/>
    <w:rsid w:val="000D66DC"/>
    <w:rsid w:val="000D6E47"/>
    <w:rsid w:val="000D7067"/>
    <w:rsid w:val="000D7BA2"/>
    <w:rsid w:val="000D7BC4"/>
    <w:rsid w:val="000D7F72"/>
    <w:rsid w:val="000D7F91"/>
    <w:rsid w:val="000E0207"/>
    <w:rsid w:val="000E1179"/>
    <w:rsid w:val="000E2B0E"/>
    <w:rsid w:val="000E2D9B"/>
    <w:rsid w:val="000E3B36"/>
    <w:rsid w:val="000E3D5B"/>
    <w:rsid w:val="000E4601"/>
    <w:rsid w:val="000E4BDE"/>
    <w:rsid w:val="000E52B6"/>
    <w:rsid w:val="000E58B9"/>
    <w:rsid w:val="000E5A78"/>
    <w:rsid w:val="000E5B57"/>
    <w:rsid w:val="000E724C"/>
    <w:rsid w:val="000E7930"/>
    <w:rsid w:val="000F0930"/>
    <w:rsid w:val="000F0F96"/>
    <w:rsid w:val="000F11FE"/>
    <w:rsid w:val="000F1263"/>
    <w:rsid w:val="000F1E7F"/>
    <w:rsid w:val="000F3179"/>
    <w:rsid w:val="000F3180"/>
    <w:rsid w:val="000F340E"/>
    <w:rsid w:val="000F3879"/>
    <w:rsid w:val="000F3A53"/>
    <w:rsid w:val="000F4411"/>
    <w:rsid w:val="000F4463"/>
    <w:rsid w:val="000F4F9D"/>
    <w:rsid w:val="000F62DC"/>
    <w:rsid w:val="000F6405"/>
    <w:rsid w:val="000F74D8"/>
    <w:rsid w:val="001001E0"/>
    <w:rsid w:val="00101D2A"/>
    <w:rsid w:val="00101EF7"/>
    <w:rsid w:val="0010250C"/>
    <w:rsid w:val="0010257D"/>
    <w:rsid w:val="00102C7B"/>
    <w:rsid w:val="00103418"/>
    <w:rsid w:val="00103AA6"/>
    <w:rsid w:val="0010474F"/>
    <w:rsid w:val="00105162"/>
    <w:rsid w:val="00105E6A"/>
    <w:rsid w:val="00106797"/>
    <w:rsid w:val="00107193"/>
    <w:rsid w:val="001079D0"/>
    <w:rsid w:val="00110077"/>
    <w:rsid w:val="00111B4D"/>
    <w:rsid w:val="00111D1D"/>
    <w:rsid w:val="001130C9"/>
    <w:rsid w:val="00113DB3"/>
    <w:rsid w:val="001144EA"/>
    <w:rsid w:val="00114BA6"/>
    <w:rsid w:val="00115F77"/>
    <w:rsid w:val="00116CE9"/>
    <w:rsid w:val="00117005"/>
    <w:rsid w:val="001171AF"/>
    <w:rsid w:val="00117971"/>
    <w:rsid w:val="00120370"/>
    <w:rsid w:val="001216CA"/>
    <w:rsid w:val="00121717"/>
    <w:rsid w:val="00122580"/>
    <w:rsid w:val="00122B50"/>
    <w:rsid w:val="00122DEA"/>
    <w:rsid w:val="00123098"/>
    <w:rsid w:val="001235CB"/>
    <w:rsid w:val="0012375D"/>
    <w:rsid w:val="00123932"/>
    <w:rsid w:val="00124EA2"/>
    <w:rsid w:val="00126279"/>
    <w:rsid w:val="00126999"/>
    <w:rsid w:val="00126FA8"/>
    <w:rsid w:val="001270FF"/>
    <w:rsid w:val="0012721D"/>
    <w:rsid w:val="00127500"/>
    <w:rsid w:val="00127B1C"/>
    <w:rsid w:val="00127E5C"/>
    <w:rsid w:val="0013027C"/>
    <w:rsid w:val="00130A5A"/>
    <w:rsid w:val="00130CB3"/>
    <w:rsid w:val="00130F6D"/>
    <w:rsid w:val="00131357"/>
    <w:rsid w:val="00131361"/>
    <w:rsid w:val="00131D5B"/>
    <w:rsid w:val="00132197"/>
    <w:rsid w:val="00132BE3"/>
    <w:rsid w:val="00132E9C"/>
    <w:rsid w:val="00133321"/>
    <w:rsid w:val="00133DCE"/>
    <w:rsid w:val="001340A7"/>
    <w:rsid w:val="0013411B"/>
    <w:rsid w:val="001349C9"/>
    <w:rsid w:val="00134A01"/>
    <w:rsid w:val="00134CE8"/>
    <w:rsid w:val="00135F9B"/>
    <w:rsid w:val="0013609B"/>
    <w:rsid w:val="00136319"/>
    <w:rsid w:val="00136A01"/>
    <w:rsid w:val="00136B5A"/>
    <w:rsid w:val="00137975"/>
    <w:rsid w:val="00137C9F"/>
    <w:rsid w:val="001405C6"/>
    <w:rsid w:val="00141776"/>
    <w:rsid w:val="00142335"/>
    <w:rsid w:val="001424C0"/>
    <w:rsid w:val="00143924"/>
    <w:rsid w:val="0014440A"/>
    <w:rsid w:val="00145811"/>
    <w:rsid w:val="001459C5"/>
    <w:rsid w:val="00146447"/>
    <w:rsid w:val="00146D6C"/>
    <w:rsid w:val="001471AC"/>
    <w:rsid w:val="00150AAE"/>
    <w:rsid w:val="00150C67"/>
    <w:rsid w:val="00151128"/>
    <w:rsid w:val="00152D76"/>
    <w:rsid w:val="00152DF1"/>
    <w:rsid w:val="00154B4D"/>
    <w:rsid w:val="00155016"/>
    <w:rsid w:val="0015563D"/>
    <w:rsid w:val="00155B6E"/>
    <w:rsid w:val="00156FEE"/>
    <w:rsid w:val="001572F4"/>
    <w:rsid w:val="00160860"/>
    <w:rsid w:val="00160A25"/>
    <w:rsid w:val="00160AC3"/>
    <w:rsid w:val="00161192"/>
    <w:rsid w:val="0016120E"/>
    <w:rsid w:val="001613EF"/>
    <w:rsid w:val="00161802"/>
    <w:rsid w:val="001621B1"/>
    <w:rsid w:val="00162A26"/>
    <w:rsid w:val="0016331C"/>
    <w:rsid w:val="0016463C"/>
    <w:rsid w:val="001646AF"/>
    <w:rsid w:val="0016548B"/>
    <w:rsid w:val="00165715"/>
    <w:rsid w:val="00165F70"/>
    <w:rsid w:val="00165F98"/>
    <w:rsid w:val="001662FF"/>
    <w:rsid w:val="001677DB"/>
    <w:rsid w:val="00170644"/>
    <w:rsid w:val="00170F3C"/>
    <w:rsid w:val="00171BFE"/>
    <w:rsid w:val="00171D0A"/>
    <w:rsid w:val="00171F4C"/>
    <w:rsid w:val="00172525"/>
    <w:rsid w:val="00172564"/>
    <w:rsid w:val="00172C78"/>
    <w:rsid w:val="00173BFD"/>
    <w:rsid w:val="00174071"/>
    <w:rsid w:val="00174B90"/>
    <w:rsid w:val="00174E5D"/>
    <w:rsid w:val="00174E68"/>
    <w:rsid w:val="00175078"/>
    <w:rsid w:val="001755CC"/>
    <w:rsid w:val="00175754"/>
    <w:rsid w:val="0017629A"/>
    <w:rsid w:val="001773F2"/>
    <w:rsid w:val="00180388"/>
    <w:rsid w:val="001806E7"/>
    <w:rsid w:val="001810F2"/>
    <w:rsid w:val="00181ABF"/>
    <w:rsid w:val="00181FD1"/>
    <w:rsid w:val="0018217E"/>
    <w:rsid w:val="00182B31"/>
    <w:rsid w:val="00182F7D"/>
    <w:rsid w:val="00183283"/>
    <w:rsid w:val="00184808"/>
    <w:rsid w:val="00184D2B"/>
    <w:rsid w:val="001857FD"/>
    <w:rsid w:val="0018652B"/>
    <w:rsid w:val="001869E1"/>
    <w:rsid w:val="00186D69"/>
    <w:rsid w:val="00187AFA"/>
    <w:rsid w:val="00190801"/>
    <w:rsid w:val="00191831"/>
    <w:rsid w:val="00191962"/>
    <w:rsid w:val="001920C4"/>
    <w:rsid w:val="00192E3D"/>
    <w:rsid w:val="00193063"/>
    <w:rsid w:val="001948A0"/>
    <w:rsid w:val="00194C0D"/>
    <w:rsid w:val="00194C36"/>
    <w:rsid w:val="00194E0A"/>
    <w:rsid w:val="001951F1"/>
    <w:rsid w:val="0019597C"/>
    <w:rsid w:val="00195BBB"/>
    <w:rsid w:val="00196830"/>
    <w:rsid w:val="00196900"/>
    <w:rsid w:val="00196E3D"/>
    <w:rsid w:val="0019711C"/>
    <w:rsid w:val="0019716F"/>
    <w:rsid w:val="0019739A"/>
    <w:rsid w:val="001973D4"/>
    <w:rsid w:val="001973F0"/>
    <w:rsid w:val="00197A32"/>
    <w:rsid w:val="00197D7B"/>
    <w:rsid w:val="00197EC1"/>
    <w:rsid w:val="001A07D6"/>
    <w:rsid w:val="001A15DF"/>
    <w:rsid w:val="001A17DD"/>
    <w:rsid w:val="001A1D82"/>
    <w:rsid w:val="001A2223"/>
    <w:rsid w:val="001A24F9"/>
    <w:rsid w:val="001A28BE"/>
    <w:rsid w:val="001A2AA2"/>
    <w:rsid w:val="001A2BD8"/>
    <w:rsid w:val="001A3102"/>
    <w:rsid w:val="001A3B47"/>
    <w:rsid w:val="001A3EA0"/>
    <w:rsid w:val="001A5667"/>
    <w:rsid w:val="001A5737"/>
    <w:rsid w:val="001A590B"/>
    <w:rsid w:val="001A64C0"/>
    <w:rsid w:val="001A6721"/>
    <w:rsid w:val="001A6F5A"/>
    <w:rsid w:val="001B18FC"/>
    <w:rsid w:val="001B1FC7"/>
    <w:rsid w:val="001B209A"/>
    <w:rsid w:val="001B241E"/>
    <w:rsid w:val="001B2451"/>
    <w:rsid w:val="001B30C1"/>
    <w:rsid w:val="001B3394"/>
    <w:rsid w:val="001B362E"/>
    <w:rsid w:val="001B4147"/>
    <w:rsid w:val="001B438A"/>
    <w:rsid w:val="001B47FC"/>
    <w:rsid w:val="001B4811"/>
    <w:rsid w:val="001B48E6"/>
    <w:rsid w:val="001B4B14"/>
    <w:rsid w:val="001B4BCA"/>
    <w:rsid w:val="001B50EE"/>
    <w:rsid w:val="001B5122"/>
    <w:rsid w:val="001B58B5"/>
    <w:rsid w:val="001B5AFA"/>
    <w:rsid w:val="001B5B76"/>
    <w:rsid w:val="001B640E"/>
    <w:rsid w:val="001B74FD"/>
    <w:rsid w:val="001B7559"/>
    <w:rsid w:val="001B78D2"/>
    <w:rsid w:val="001B7916"/>
    <w:rsid w:val="001C004A"/>
    <w:rsid w:val="001C044E"/>
    <w:rsid w:val="001C069F"/>
    <w:rsid w:val="001C0E6C"/>
    <w:rsid w:val="001C2039"/>
    <w:rsid w:val="001C222A"/>
    <w:rsid w:val="001C2393"/>
    <w:rsid w:val="001C23D2"/>
    <w:rsid w:val="001C3930"/>
    <w:rsid w:val="001C41E8"/>
    <w:rsid w:val="001C467E"/>
    <w:rsid w:val="001C491B"/>
    <w:rsid w:val="001C4B91"/>
    <w:rsid w:val="001C4BE0"/>
    <w:rsid w:val="001C52C2"/>
    <w:rsid w:val="001C6068"/>
    <w:rsid w:val="001C6F62"/>
    <w:rsid w:val="001C702B"/>
    <w:rsid w:val="001C7994"/>
    <w:rsid w:val="001C7CAA"/>
    <w:rsid w:val="001C7F7D"/>
    <w:rsid w:val="001D0CED"/>
    <w:rsid w:val="001D2B04"/>
    <w:rsid w:val="001D359B"/>
    <w:rsid w:val="001D3634"/>
    <w:rsid w:val="001D3A73"/>
    <w:rsid w:val="001D3B53"/>
    <w:rsid w:val="001D457C"/>
    <w:rsid w:val="001D515B"/>
    <w:rsid w:val="001D51AC"/>
    <w:rsid w:val="001D59DE"/>
    <w:rsid w:val="001D5D9B"/>
    <w:rsid w:val="001D6997"/>
    <w:rsid w:val="001E0393"/>
    <w:rsid w:val="001E03CC"/>
    <w:rsid w:val="001E1A70"/>
    <w:rsid w:val="001E1BA9"/>
    <w:rsid w:val="001E28AE"/>
    <w:rsid w:val="001E2CDE"/>
    <w:rsid w:val="001E3070"/>
    <w:rsid w:val="001E3A00"/>
    <w:rsid w:val="001E3D5F"/>
    <w:rsid w:val="001E49E1"/>
    <w:rsid w:val="001E4FDD"/>
    <w:rsid w:val="001E58B6"/>
    <w:rsid w:val="001E6430"/>
    <w:rsid w:val="001E64B6"/>
    <w:rsid w:val="001E654D"/>
    <w:rsid w:val="001E6F0C"/>
    <w:rsid w:val="001E742B"/>
    <w:rsid w:val="001F020F"/>
    <w:rsid w:val="001F133B"/>
    <w:rsid w:val="001F2D19"/>
    <w:rsid w:val="001F35F8"/>
    <w:rsid w:val="001F48FF"/>
    <w:rsid w:val="001F5674"/>
    <w:rsid w:val="001F575C"/>
    <w:rsid w:val="001F5AC2"/>
    <w:rsid w:val="001F5CCF"/>
    <w:rsid w:val="001F636B"/>
    <w:rsid w:val="001F6794"/>
    <w:rsid w:val="001F6F93"/>
    <w:rsid w:val="001F71C1"/>
    <w:rsid w:val="001F75CB"/>
    <w:rsid w:val="002023ED"/>
    <w:rsid w:val="00202F84"/>
    <w:rsid w:val="00203371"/>
    <w:rsid w:val="00203FDA"/>
    <w:rsid w:val="00204BF3"/>
    <w:rsid w:val="00204C54"/>
    <w:rsid w:val="002052CA"/>
    <w:rsid w:val="0020541D"/>
    <w:rsid w:val="00205893"/>
    <w:rsid w:val="00205AFA"/>
    <w:rsid w:val="00205C7D"/>
    <w:rsid w:val="002066FC"/>
    <w:rsid w:val="00206DFC"/>
    <w:rsid w:val="002071C4"/>
    <w:rsid w:val="00207365"/>
    <w:rsid w:val="00207CB8"/>
    <w:rsid w:val="00207D61"/>
    <w:rsid w:val="00210005"/>
    <w:rsid w:val="002115B7"/>
    <w:rsid w:val="0021192D"/>
    <w:rsid w:val="002120EF"/>
    <w:rsid w:val="00212AB3"/>
    <w:rsid w:val="00212DBE"/>
    <w:rsid w:val="002137DF"/>
    <w:rsid w:val="002137E3"/>
    <w:rsid w:val="00213B9D"/>
    <w:rsid w:val="00213D72"/>
    <w:rsid w:val="0021427F"/>
    <w:rsid w:val="002142CD"/>
    <w:rsid w:val="0021444D"/>
    <w:rsid w:val="002149B3"/>
    <w:rsid w:val="00214C84"/>
    <w:rsid w:val="00214E4F"/>
    <w:rsid w:val="00214F12"/>
    <w:rsid w:val="00215216"/>
    <w:rsid w:val="0021613B"/>
    <w:rsid w:val="00216AB8"/>
    <w:rsid w:val="00216CF8"/>
    <w:rsid w:val="00217393"/>
    <w:rsid w:val="00217AE7"/>
    <w:rsid w:val="00217EFC"/>
    <w:rsid w:val="0022057B"/>
    <w:rsid w:val="00220936"/>
    <w:rsid w:val="00220CB1"/>
    <w:rsid w:val="00220ED3"/>
    <w:rsid w:val="0022129B"/>
    <w:rsid w:val="00221420"/>
    <w:rsid w:val="00223B1F"/>
    <w:rsid w:val="00224482"/>
    <w:rsid w:val="002246F8"/>
    <w:rsid w:val="002247D5"/>
    <w:rsid w:val="00224BF9"/>
    <w:rsid w:val="002252CA"/>
    <w:rsid w:val="00225F41"/>
    <w:rsid w:val="00226080"/>
    <w:rsid w:val="00226846"/>
    <w:rsid w:val="00226DBB"/>
    <w:rsid w:val="00227665"/>
    <w:rsid w:val="002304B8"/>
    <w:rsid w:val="00230502"/>
    <w:rsid w:val="00230B40"/>
    <w:rsid w:val="00230D0F"/>
    <w:rsid w:val="00230D92"/>
    <w:rsid w:val="00231A01"/>
    <w:rsid w:val="00231A58"/>
    <w:rsid w:val="00232547"/>
    <w:rsid w:val="00232695"/>
    <w:rsid w:val="00232754"/>
    <w:rsid w:val="00232830"/>
    <w:rsid w:val="00232CC0"/>
    <w:rsid w:val="00232D17"/>
    <w:rsid w:val="002332D0"/>
    <w:rsid w:val="00233ED3"/>
    <w:rsid w:val="00235515"/>
    <w:rsid w:val="00235866"/>
    <w:rsid w:val="002371E1"/>
    <w:rsid w:val="00240080"/>
    <w:rsid w:val="0024049A"/>
    <w:rsid w:val="002404DC"/>
    <w:rsid w:val="0024070E"/>
    <w:rsid w:val="002407BD"/>
    <w:rsid w:val="00240983"/>
    <w:rsid w:val="00240A0A"/>
    <w:rsid w:val="0024144F"/>
    <w:rsid w:val="00241C6C"/>
    <w:rsid w:val="00241F6C"/>
    <w:rsid w:val="002420B9"/>
    <w:rsid w:val="00242489"/>
    <w:rsid w:val="002426E5"/>
    <w:rsid w:val="002436E1"/>
    <w:rsid w:val="00243E62"/>
    <w:rsid w:val="002442C6"/>
    <w:rsid w:val="00244301"/>
    <w:rsid w:val="0024468A"/>
    <w:rsid w:val="002446EC"/>
    <w:rsid w:val="00244D00"/>
    <w:rsid w:val="00245E1E"/>
    <w:rsid w:val="00246015"/>
    <w:rsid w:val="002463FE"/>
    <w:rsid w:val="00246402"/>
    <w:rsid w:val="002464BE"/>
    <w:rsid w:val="0024650D"/>
    <w:rsid w:val="00246C20"/>
    <w:rsid w:val="0024722A"/>
    <w:rsid w:val="0024747C"/>
    <w:rsid w:val="00247D1E"/>
    <w:rsid w:val="002501FA"/>
    <w:rsid w:val="00250D15"/>
    <w:rsid w:val="00251D07"/>
    <w:rsid w:val="0025253C"/>
    <w:rsid w:val="0025293E"/>
    <w:rsid w:val="00252EBA"/>
    <w:rsid w:val="002534DD"/>
    <w:rsid w:val="002540F2"/>
    <w:rsid w:val="0025503F"/>
    <w:rsid w:val="002552BA"/>
    <w:rsid w:val="0025576E"/>
    <w:rsid w:val="002559A3"/>
    <w:rsid w:val="002568CC"/>
    <w:rsid w:val="00256B9A"/>
    <w:rsid w:val="00256EC2"/>
    <w:rsid w:val="002578E8"/>
    <w:rsid w:val="00260049"/>
    <w:rsid w:val="00260224"/>
    <w:rsid w:val="00260A6D"/>
    <w:rsid w:val="00260C19"/>
    <w:rsid w:val="00260F54"/>
    <w:rsid w:val="002612DB"/>
    <w:rsid w:val="0026196E"/>
    <w:rsid w:val="00261B28"/>
    <w:rsid w:val="00261B2D"/>
    <w:rsid w:val="00261B8D"/>
    <w:rsid w:val="00261E11"/>
    <w:rsid w:val="002620E1"/>
    <w:rsid w:val="002622B3"/>
    <w:rsid w:val="00262EE0"/>
    <w:rsid w:val="00263A2B"/>
    <w:rsid w:val="00264035"/>
    <w:rsid w:val="00264710"/>
    <w:rsid w:val="00264C33"/>
    <w:rsid w:val="0026515A"/>
    <w:rsid w:val="00265AF3"/>
    <w:rsid w:val="0026657D"/>
    <w:rsid w:val="0026740C"/>
    <w:rsid w:val="0026779A"/>
    <w:rsid w:val="002677B9"/>
    <w:rsid w:val="002705ED"/>
    <w:rsid w:val="0027065A"/>
    <w:rsid w:val="0027094F"/>
    <w:rsid w:val="002713DE"/>
    <w:rsid w:val="00271DA6"/>
    <w:rsid w:val="00271F03"/>
    <w:rsid w:val="00271FD8"/>
    <w:rsid w:val="002727D5"/>
    <w:rsid w:val="00272A8A"/>
    <w:rsid w:val="00273626"/>
    <w:rsid w:val="00273E5C"/>
    <w:rsid w:val="0027433F"/>
    <w:rsid w:val="00274533"/>
    <w:rsid w:val="00274827"/>
    <w:rsid w:val="0027488C"/>
    <w:rsid w:val="00274F42"/>
    <w:rsid w:val="002755DD"/>
    <w:rsid w:val="00275776"/>
    <w:rsid w:val="00275813"/>
    <w:rsid w:val="002758BA"/>
    <w:rsid w:val="00275A66"/>
    <w:rsid w:val="00275BDA"/>
    <w:rsid w:val="00275FFC"/>
    <w:rsid w:val="002766D8"/>
    <w:rsid w:val="00276EB2"/>
    <w:rsid w:val="002773E9"/>
    <w:rsid w:val="00277825"/>
    <w:rsid w:val="00277F1F"/>
    <w:rsid w:val="00280670"/>
    <w:rsid w:val="00280717"/>
    <w:rsid w:val="00280E2B"/>
    <w:rsid w:val="00281ACB"/>
    <w:rsid w:val="00281BF3"/>
    <w:rsid w:val="002825D2"/>
    <w:rsid w:val="00283220"/>
    <w:rsid w:val="00283BC8"/>
    <w:rsid w:val="00284369"/>
    <w:rsid w:val="00284E9D"/>
    <w:rsid w:val="002853C2"/>
    <w:rsid w:val="002855C2"/>
    <w:rsid w:val="002873A4"/>
    <w:rsid w:val="002877CF"/>
    <w:rsid w:val="00287A9D"/>
    <w:rsid w:val="00290562"/>
    <w:rsid w:val="00291099"/>
    <w:rsid w:val="00291229"/>
    <w:rsid w:val="002912F4"/>
    <w:rsid w:val="00291E30"/>
    <w:rsid w:val="002921B1"/>
    <w:rsid w:val="00292F24"/>
    <w:rsid w:val="002930DF"/>
    <w:rsid w:val="00293EC8"/>
    <w:rsid w:val="0029549E"/>
    <w:rsid w:val="002A0396"/>
    <w:rsid w:val="002A04FA"/>
    <w:rsid w:val="002A215A"/>
    <w:rsid w:val="002A2445"/>
    <w:rsid w:val="002A2537"/>
    <w:rsid w:val="002A2CF4"/>
    <w:rsid w:val="002A2E30"/>
    <w:rsid w:val="002A3389"/>
    <w:rsid w:val="002A3748"/>
    <w:rsid w:val="002A416E"/>
    <w:rsid w:val="002A46F8"/>
    <w:rsid w:val="002A4CFF"/>
    <w:rsid w:val="002A68F6"/>
    <w:rsid w:val="002A6953"/>
    <w:rsid w:val="002A7790"/>
    <w:rsid w:val="002A794E"/>
    <w:rsid w:val="002A7BFE"/>
    <w:rsid w:val="002B00BB"/>
    <w:rsid w:val="002B0532"/>
    <w:rsid w:val="002B1227"/>
    <w:rsid w:val="002B152F"/>
    <w:rsid w:val="002B226B"/>
    <w:rsid w:val="002B261B"/>
    <w:rsid w:val="002B2B90"/>
    <w:rsid w:val="002B2E01"/>
    <w:rsid w:val="002B3E53"/>
    <w:rsid w:val="002B4540"/>
    <w:rsid w:val="002B5890"/>
    <w:rsid w:val="002B64A4"/>
    <w:rsid w:val="002B661A"/>
    <w:rsid w:val="002B6B61"/>
    <w:rsid w:val="002B7717"/>
    <w:rsid w:val="002B7FDC"/>
    <w:rsid w:val="002C0846"/>
    <w:rsid w:val="002C0C93"/>
    <w:rsid w:val="002C0E83"/>
    <w:rsid w:val="002C0F58"/>
    <w:rsid w:val="002C0F5B"/>
    <w:rsid w:val="002C1A04"/>
    <w:rsid w:val="002C27FA"/>
    <w:rsid w:val="002C2F18"/>
    <w:rsid w:val="002C3483"/>
    <w:rsid w:val="002C4984"/>
    <w:rsid w:val="002C5454"/>
    <w:rsid w:val="002C57C4"/>
    <w:rsid w:val="002C5EF8"/>
    <w:rsid w:val="002C677A"/>
    <w:rsid w:val="002C6D6D"/>
    <w:rsid w:val="002C7CB4"/>
    <w:rsid w:val="002C7F0B"/>
    <w:rsid w:val="002D0232"/>
    <w:rsid w:val="002D1523"/>
    <w:rsid w:val="002D18BF"/>
    <w:rsid w:val="002D1B85"/>
    <w:rsid w:val="002D1C88"/>
    <w:rsid w:val="002D1DA9"/>
    <w:rsid w:val="002D3412"/>
    <w:rsid w:val="002D3894"/>
    <w:rsid w:val="002D391E"/>
    <w:rsid w:val="002D427A"/>
    <w:rsid w:val="002D46B2"/>
    <w:rsid w:val="002D4FA8"/>
    <w:rsid w:val="002D586A"/>
    <w:rsid w:val="002D6983"/>
    <w:rsid w:val="002D6DD6"/>
    <w:rsid w:val="002D726F"/>
    <w:rsid w:val="002E123A"/>
    <w:rsid w:val="002E1EC0"/>
    <w:rsid w:val="002E1EF3"/>
    <w:rsid w:val="002E22F9"/>
    <w:rsid w:val="002E3A04"/>
    <w:rsid w:val="002E4001"/>
    <w:rsid w:val="002E41A0"/>
    <w:rsid w:val="002E455C"/>
    <w:rsid w:val="002E6170"/>
    <w:rsid w:val="002E6A39"/>
    <w:rsid w:val="002E7876"/>
    <w:rsid w:val="002E7952"/>
    <w:rsid w:val="002F0E20"/>
    <w:rsid w:val="002F0E9A"/>
    <w:rsid w:val="002F13A5"/>
    <w:rsid w:val="002F149E"/>
    <w:rsid w:val="002F1808"/>
    <w:rsid w:val="002F1AC1"/>
    <w:rsid w:val="002F1DFB"/>
    <w:rsid w:val="002F1F75"/>
    <w:rsid w:val="002F2A8A"/>
    <w:rsid w:val="002F330F"/>
    <w:rsid w:val="002F3342"/>
    <w:rsid w:val="002F396A"/>
    <w:rsid w:val="002F4729"/>
    <w:rsid w:val="002F4909"/>
    <w:rsid w:val="002F6918"/>
    <w:rsid w:val="002F6E7F"/>
    <w:rsid w:val="002F6E95"/>
    <w:rsid w:val="003012C0"/>
    <w:rsid w:val="003013F9"/>
    <w:rsid w:val="00302058"/>
    <w:rsid w:val="00302076"/>
    <w:rsid w:val="003026F2"/>
    <w:rsid w:val="00302724"/>
    <w:rsid w:val="00302928"/>
    <w:rsid w:val="003035A3"/>
    <w:rsid w:val="003038B5"/>
    <w:rsid w:val="003040F2"/>
    <w:rsid w:val="00304376"/>
    <w:rsid w:val="0030454F"/>
    <w:rsid w:val="00304672"/>
    <w:rsid w:val="00304FCC"/>
    <w:rsid w:val="003055BD"/>
    <w:rsid w:val="003059DD"/>
    <w:rsid w:val="00306B4C"/>
    <w:rsid w:val="003077FB"/>
    <w:rsid w:val="003078A4"/>
    <w:rsid w:val="00307EAB"/>
    <w:rsid w:val="00307F22"/>
    <w:rsid w:val="003103D7"/>
    <w:rsid w:val="003106CA"/>
    <w:rsid w:val="00310D24"/>
    <w:rsid w:val="00310D3C"/>
    <w:rsid w:val="00310DBE"/>
    <w:rsid w:val="00312015"/>
    <w:rsid w:val="0031251B"/>
    <w:rsid w:val="003137AA"/>
    <w:rsid w:val="00313809"/>
    <w:rsid w:val="00313A98"/>
    <w:rsid w:val="00313AFE"/>
    <w:rsid w:val="00314784"/>
    <w:rsid w:val="00314A37"/>
    <w:rsid w:val="00315308"/>
    <w:rsid w:val="003160B0"/>
    <w:rsid w:val="00316AA6"/>
    <w:rsid w:val="003170F1"/>
    <w:rsid w:val="00317133"/>
    <w:rsid w:val="00317FF9"/>
    <w:rsid w:val="00320193"/>
    <w:rsid w:val="00320AC7"/>
    <w:rsid w:val="00322309"/>
    <w:rsid w:val="003233ED"/>
    <w:rsid w:val="00323A80"/>
    <w:rsid w:val="00323E8E"/>
    <w:rsid w:val="003249F7"/>
    <w:rsid w:val="00325183"/>
    <w:rsid w:val="0032551D"/>
    <w:rsid w:val="00325D26"/>
    <w:rsid w:val="00325EC7"/>
    <w:rsid w:val="00325ECB"/>
    <w:rsid w:val="0032648C"/>
    <w:rsid w:val="0032649B"/>
    <w:rsid w:val="00327A40"/>
    <w:rsid w:val="0033000E"/>
    <w:rsid w:val="003312F8"/>
    <w:rsid w:val="00331647"/>
    <w:rsid w:val="00332B2D"/>
    <w:rsid w:val="003332BD"/>
    <w:rsid w:val="00333A17"/>
    <w:rsid w:val="00334005"/>
    <w:rsid w:val="00334194"/>
    <w:rsid w:val="003341BE"/>
    <w:rsid w:val="00334EDB"/>
    <w:rsid w:val="003350E1"/>
    <w:rsid w:val="00337824"/>
    <w:rsid w:val="00337B43"/>
    <w:rsid w:val="0034048D"/>
    <w:rsid w:val="003409FE"/>
    <w:rsid w:val="00341F6B"/>
    <w:rsid w:val="0034226D"/>
    <w:rsid w:val="00343302"/>
    <w:rsid w:val="003437C4"/>
    <w:rsid w:val="00343E69"/>
    <w:rsid w:val="00344037"/>
    <w:rsid w:val="00344632"/>
    <w:rsid w:val="00344A5E"/>
    <w:rsid w:val="00344ADE"/>
    <w:rsid w:val="00344C1A"/>
    <w:rsid w:val="00345422"/>
    <w:rsid w:val="00346F4A"/>
    <w:rsid w:val="00347A72"/>
    <w:rsid w:val="00347E20"/>
    <w:rsid w:val="00350832"/>
    <w:rsid w:val="00351316"/>
    <w:rsid w:val="00351707"/>
    <w:rsid w:val="00351A13"/>
    <w:rsid w:val="00352635"/>
    <w:rsid w:val="00352EF4"/>
    <w:rsid w:val="00353503"/>
    <w:rsid w:val="00353C6B"/>
    <w:rsid w:val="00354971"/>
    <w:rsid w:val="00355314"/>
    <w:rsid w:val="0035546D"/>
    <w:rsid w:val="00355848"/>
    <w:rsid w:val="00355866"/>
    <w:rsid w:val="00356971"/>
    <w:rsid w:val="00356CEE"/>
    <w:rsid w:val="00356FCD"/>
    <w:rsid w:val="0035756B"/>
    <w:rsid w:val="003608A9"/>
    <w:rsid w:val="00360A38"/>
    <w:rsid w:val="0036133F"/>
    <w:rsid w:val="003618C0"/>
    <w:rsid w:val="00362051"/>
    <w:rsid w:val="0036294C"/>
    <w:rsid w:val="00362B87"/>
    <w:rsid w:val="003632B5"/>
    <w:rsid w:val="003635FC"/>
    <w:rsid w:val="00364ED8"/>
    <w:rsid w:val="003652BF"/>
    <w:rsid w:val="003657F7"/>
    <w:rsid w:val="003659C3"/>
    <w:rsid w:val="003660B9"/>
    <w:rsid w:val="003662E4"/>
    <w:rsid w:val="0036748F"/>
    <w:rsid w:val="00367B40"/>
    <w:rsid w:val="00370CFC"/>
    <w:rsid w:val="003713E9"/>
    <w:rsid w:val="00371787"/>
    <w:rsid w:val="003722B5"/>
    <w:rsid w:val="00372CA7"/>
    <w:rsid w:val="00372E96"/>
    <w:rsid w:val="00374541"/>
    <w:rsid w:val="00374C36"/>
    <w:rsid w:val="003753E1"/>
    <w:rsid w:val="00375B94"/>
    <w:rsid w:val="00375CFB"/>
    <w:rsid w:val="0037628A"/>
    <w:rsid w:val="0037722B"/>
    <w:rsid w:val="00377326"/>
    <w:rsid w:val="003773D5"/>
    <w:rsid w:val="0037798F"/>
    <w:rsid w:val="00380962"/>
    <w:rsid w:val="00380D41"/>
    <w:rsid w:val="0038157C"/>
    <w:rsid w:val="003823BB"/>
    <w:rsid w:val="0038353E"/>
    <w:rsid w:val="003850C5"/>
    <w:rsid w:val="00385722"/>
    <w:rsid w:val="00386570"/>
    <w:rsid w:val="0038667D"/>
    <w:rsid w:val="003867F7"/>
    <w:rsid w:val="00386C6B"/>
    <w:rsid w:val="00386DF3"/>
    <w:rsid w:val="003874B0"/>
    <w:rsid w:val="00387CC4"/>
    <w:rsid w:val="003901EE"/>
    <w:rsid w:val="00390349"/>
    <w:rsid w:val="0039036A"/>
    <w:rsid w:val="00390465"/>
    <w:rsid w:val="00390635"/>
    <w:rsid w:val="00390D02"/>
    <w:rsid w:val="00391002"/>
    <w:rsid w:val="003917B5"/>
    <w:rsid w:val="00392FDB"/>
    <w:rsid w:val="00393B95"/>
    <w:rsid w:val="00394BCF"/>
    <w:rsid w:val="00395902"/>
    <w:rsid w:val="00396383"/>
    <w:rsid w:val="003965F3"/>
    <w:rsid w:val="00396EA3"/>
    <w:rsid w:val="003972D8"/>
    <w:rsid w:val="003973B0"/>
    <w:rsid w:val="00397A21"/>
    <w:rsid w:val="00397FCB"/>
    <w:rsid w:val="003A0D04"/>
    <w:rsid w:val="003A1158"/>
    <w:rsid w:val="003A15B0"/>
    <w:rsid w:val="003A1C31"/>
    <w:rsid w:val="003A3B72"/>
    <w:rsid w:val="003A498E"/>
    <w:rsid w:val="003A5838"/>
    <w:rsid w:val="003A5FBC"/>
    <w:rsid w:val="003A60CE"/>
    <w:rsid w:val="003A676A"/>
    <w:rsid w:val="003A6BCB"/>
    <w:rsid w:val="003A6C7C"/>
    <w:rsid w:val="003A7FB0"/>
    <w:rsid w:val="003B01C9"/>
    <w:rsid w:val="003B0A7F"/>
    <w:rsid w:val="003B1D3B"/>
    <w:rsid w:val="003B2113"/>
    <w:rsid w:val="003B299A"/>
    <w:rsid w:val="003B319B"/>
    <w:rsid w:val="003B5423"/>
    <w:rsid w:val="003B570D"/>
    <w:rsid w:val="003B5920"/>
    <w:rsid w:val="003B5CA7"/>
    <w:rsid w:val="003B5E03"/>
    <w:rsid w:val="003B66C3"/>
    <w:rsid w:val="003B6F35"/>
    <w:rsid w:val="003B7067"/>
    <w:rsid w:val="003B7CFB"/>
    <w:rsid w:val="003B7FF8"/>
    <w:rsid w:val="003C1272"/>
    <w:rsid w:val="003C13CF"/>
    <w:rsid w:val="003C17FB"/>
    <w:rsid w:val="003C1935"/>
    <w:rsid w:val="003C1AAE"/>
    <w:rsid w:val="003C1C5A"/>
    <w:rsid w:val="003C2B51"/>
    <w:rsid w:val="003C2C02"/>
    <w:rsid w:val="003C2CA4"/>
    <w:rsid w:val="003C3C43"/>
    <w:rsid w:val="003C4776"/>
    <w:rsid w:val="003C4BB2"/>
    <w:rsid w:val="003C4F9D"/>
    <w:rsid w:val="003C5844"/>
    <w:rsid w:val="003C666B"/>
    <w:rsid w:val="003C6E60"/>
    <w:rsid w:val="003C7A00"/>
    <w:rsid w:val="003C7E35"/>
    <w:rsid w:val="003D00D5"/>
    <w:rsid w:val="003D11F3"/>
    <w:rsid w:val="003D1C34"/>
    <w:rsid w:val="003D2160"/>
    <w:rsid w:val="003D25CB"/>
    <w:rsid w:val="003D337E"/>
    <w:rsid w:val="003D3575"/>
    <w:rsid w:val="003D3684"/>
    <w:rsid w:val="003D3980"/>
    <w:rsid w:val="003D3B44"/>
    <w:rsid w:val="003D3F89"/>
    <w:rsid w:val="003D484C"/>
    <w:rsid w:val="003D4CF6"/>
    <w:rsid w:val="003D4EC9"/>
    <w:rsid w:val="003D50E2"/>
    <w:rsid w:val="003D557D"/>
    <w:rsid w:val="003D64E4"/>
    <w:rsid w:val="003D6CD5"/>
    <w:rsid w:val="003D6F2A"/>
    <w:rsid w:val="003D73FF"/>
    <w:rsid w:val="003D7648"/>
    <w:rsid w:val="003D778C"/>
    <w:rsid w:val="003D7D3B"/>
    <w:rsid w:val="003D7E62"/>
    <w:rsid w:val="003D7EBB"/>
    <w:rsid w:val="003D7FE2"/>
    <w:rsid w:val="003E1A97"/>
    <w:rsid w:val="003E31CA"/>
    <w:rsid w:val="003E3278"/>
    <w:rsid w:val="003E3776"/>
    <w:rsid w:val="003E39CF"/>
    <w:rsid w:val="003E3B3B"/>
    <w:rsid w:val="003E4A42"/>
    <w:rsid w:val="003E4B2A"/>
    <w:rsid w:val="003E5CC7"/>
    <w:rsid w:val="003E64F9"/>
    <w:rsid w:val="003E6732"/>
    <w:rsid w:val="003E6B1A"/>
    <w:rsid w:val="003E6B34"/>
    <w:rsid w:val="003E7F78"/>
    <w:rsid w:val="003F0462"/>
    <w:rsid w:val="003F1D4B"/>
    <w:rsid w:val="003F22AB"/>
    <w:rsid w:val="003F22B9"/>
    <w:rsid w:val="003F27CA"/>
    <w:rsid w:val="003F42B8"/>
    <w:rsid w:val="003F470E"/>
    <w:rsid w:val="003F4847"/>
    <w:rsid w:val="003F4943"/>
    <w:rsid w:val="003F5395"/>
    <w:rsid w:val="003F5B5E"/>
    <w:rsid w:val="003F5E44"/>
    <w:rsid w:val="003F60E0"/>
    <w:rsid w:val="003F6699"/>
    <w:rsid w:val="003F66B0"/>
    <w:rsid w:val="003F7120"/>
    <w:rsid w:val="003F7675"/>
    <w:rsid w:val="003F7B6C"/>
    <w:rsid w:val="003F7DFF"/>
    <w:rsid w:val="003F7E86"/>
    <w:rsid w:val="003F7F44"/>
    <w:rsid w:val="00400316"/>
    <w:rsid w:val="004007C5"/>
    <w:rsid w:val="00400FB6"/>
    <w:rsid w:val="0040100E"/>
    <w:rsid w:val="0040195D"/>
    <w:rsid w:val="00402214"/>
    <w:rsid w:val="004023FB"/>
    <w:rsid w:val="00402715"/>
    <w:rsid w:val="004027DB"/>
    <w:rsid w:val="004027F9"/>
    <w:rsid w:val="00402DBF"/>
    <w:rsid w:val="0040402C"/>
    <w:rsid w:val="0040412A"/>
    <w:rsid w:val="00404221"/>
    <w:rsid w:val="00404EB7"/>
    <w:rsid w:val="00405087"/>
    <w:rsid w:val="00405470"/>
    <w:rsid w:val="004054AF"/>
    <w:rsid w:val="00405AF7"/>
    <w:rsid w:val="00407370"/>
    <w:rsid w:val="004078C8"/>
    <w:rsid w:val="00410FE0"/>
    <w:rsid w:val="004115D5"/>
    <w:rsid w:val="0041215F"/>
    <w:rsid w:val="00412431"/>
    <w:rsid w:val="00414B84"/>
    <w:rsid w:val="00415659"/>
    <w:rsid w:val="004156B9"/>
    <w:rsid w:val="00415711"/>
    <w:rsid w:val="0041607D"/>
    <w:rsid w:val="0041707B"/>
    <w:rsid w:val="004177B2"/>
    <w:rsid w:val="00417D94"/>
    <w:rsid w:val="00420039"/>
    <w:rsid w:val="004205A1"/>
    <w:rsid w:val="00420E6C"/>
    <w:rsid w:val="00421587"/>
    <w:rsid w:val="004220B2"/>
    <w:rsid w:val="004220E8"/>
    <w:rsid w:val="00422B65"/>
    <w:rsid w:val="00422C19"/>
    <w:rsid w:val="00422E09"/>
    <w:rsid w:val="00423291"/>
    <w:rsid w:val="004243CA"/>
    <w:rsid w:val="004252FE"/>
    <w:rsid w:val="00425A99"/>
    <w:rsid w:val="00425BC2"/>
    <w:rsid w:val="00426A63"/>
    <w:rsid w:val="00426C89"/>
    <w:rsid w:val="00427BFB"/>
    <w:rsid w:val="00430B6C"/>
    <w:rsid w:val="00430D78"/>
    <w:rsid w:val="00430FFE"/>
    <w:rsid w:val="004319D5"/>
    <w:rsid w:val="00432810"/>
    <w:rsid w:val="004329F4"/>
    <w:rsid w:val="00434284"/>
    <w:rsid w:val="004342D2"/>
    <w:rsid w:val="004346B6"/>
    <w:rsid w:val="00434E51"/>
    <w:rsid w:val="0043512B"/>
    <w:rsid w:val="00435B77"/>
    <w:rsid w:val="00435D7F"/>
    <w:rsid w:val="00436640"/>
    <w:rsid w:val="00437016"/>
    <w:rsid w:val="004377E6"/>
    <w:rsid w:val="0044004D"/>
    <w:rsid w:val="004400A6"/>
    <w:rsid w:val="00440161"/>
    <w:rsid w:val="004412BE"/>
    <w:rsid w:val="00442028"/>
    <w:rsid w:val="004422FC"/>
    <w:rsid w:val="004434B7"/>
    <w:rsid w:val="0044374E"/>
    <w:rsid w:val="00443EB8"/>
    <w:rsid w:val="00444AB9"/>
    <w:rsid w:val="00444C46"/>
    <w:rsid w:val="00445C15"/>
    <w:rsid w:val="00446945"/>
    <w:rsid w:val="00446B85"/>
    <w:rsid w:val="00447D38"/>
    <w:rsid w:val="00450108"/>
    <w:rsid w:val="0045034A"/>
    <w:rsid w:val="004517AE"/>
    <w:rsid w:val="00451C71"/>
    <w:rsid w:val="004524F3"/>
    <w:rsid w:val="004537C2"/>
    <w:rsid w:val="00453933"/>
    <w:rsid w:val="00453D85"/>
    <w:rsid w:val="00454280"/>
    <w:rsid w:val="004543D2"/>
    <w:rsid w:val="004545FB"/>
    <w:rsid w:val="0045652E"/>
    <w:rsid w:val="00456EA9"/>
    <w:rsid w:val="00461434"/>
    <w:rsid w:val="004617D5"/>
    <w:rsid w:val="00461928"/>
    <w:rsid w:val="00461E0F"/>
    <w:rsid w:val="0046388F"/>
    <w:rsid w:val="00463ACE"/>
    <w:rsid w:val="004640F4"/>
    <w:rsid w:val="004644E4"/>
    <w:rsid w:val="0046480C"/>
    <w:rsid w:val="00464B7E"/>
    <w:rsid w:val="00464EAD"/>
    <w:rsid w:val="00465BB2"/>
    <w:rsid w:val="00466369"/>
    <w:rsid w:val="00466CA1"/>
    <w:rsid w:val="00467EE0"/>
    <w:rsid w:val="004702C5"/>
    <w:rsid w:val="00471353"/>
    <w:rsid w:val="00471679"/>
    <w:rsid w:val="004719A2"/>
    <w:rsid w:val="00471DE4"/>
    <w:rsid w:val="004727E3"/>
    <w:rsid w:val="00472A8D"/>
    <w:rsid w:val="00473377"/>
    <w:rsid w:val="0047345E"/>
    <w:rsid w:val="004735B9"/>
    <w:rsid w:val="00473D7F"/>
    <w:rsid w:val="00474365"/>
    <w:rsid w:val="00474444"/>
    <w:rsid w:val="00474553"/>
    <w:rsid w:val="0047457B"/>
    <w:rsid w:val="00474580"/>
    <w:rsid w:val="004746DA"/>
    <w:rsid w:val="00474D54"/>
    <w:rsid w:val="00475093"/>
    <w:rsid w:val="00475B51"/>
    <w:rsid w:val="004766A4"/>
    <w:rsid w:val="00476B46"/>
    <w:rsid w:val="00476B50"/>
    <w:rsid w:val="00477AB1"/>
    <w:rsid w:val="004814AB"/>
    <w:rsid w:val="00481862"/>
    <w:rsid w:val="0048223A"/>
    <w:rsid w:val="00482ACE"/>
    <w:rsid w:val="00483BAF"/>
    <w:rsid w:val="00484241"/>
    <w:rsid w:val="00484599"/>
    <w:rsid w:val="00484CC3"/>
    <w:rsid w:val="00484DBD"/>
    <w:rsid w:val="00484E2F"/>
    <w:rsid w:val="00485530"/>
    <w:rsid w:val="004855F8"/>
    <w:rsid w:val="00485FB3"/>
    <w:rsid w:val="00486E28"/>
    <w:rsid w:val="00487FE6"/>
    <w:rsid w:val="00490389"/>
    <w:rsid w:val="00490889"/>
    <w:rsid w:val="004908BE"/>
    <w:rsid w:val="00490DA6"/>
    <w:rsid w:val="004914F7"/>
    <w:rsid w:val="00491E5F"/>
    <w:rsid w:val="004924A6"/>
    <w:rsid w:val="004926EC"/>
    <w:rsid w:val="00492DA3"/>
    <w:rsid w:val="0049368E"/>
    <w:rsid w:val="0049372F"/>
    <w:rsid w:val="00493EFF"/>
    <w:rsid w:val="004952DF"/>
    <w:rsid w:val="00495DFB"/>
    <w:rsid w:val="004961F8"/>
    <w:rsid w:val="0049668E"/>
    <w:rsid w:val="004A067E"/>
    <w:rsid w:val="004A0BA3"/>
    <w:rsid w:val="004A1653"/>
    <w:rsid w:val="004A1765"/>
    <w:rsid w:val="004A1AB2"/>
    <w:rsid w:val="004A1F30"/>
    <w:rsid w:val="004A2EE2"/>
    <w:rsid w:val="004A42BD"/>
    <w:rsid w:val="004A4A37"/>
    <w:rsid w:val="004A55DE"/>
    <w:rsid w:val="004A6BCD"/>
    <w:rsid w:val="004A74E2"/>
    <w:rsid w:val="004A7E97"/>
    <w:rsid w:val="004B01CE"/>
    <w:rsid w:val="004B097B"/>
    <w:rsid w:val="004B1081"/>
    <w:rsid w:val="004B1A01"/>
    <w:rsid w:val="004B2763"/>
    <w:rsid w:val="004B371C"/>
    <w:rsid w:val="004B3DDC"/>
    <w:rsid w:val="004B4368"/>
    <w:rsid w:val="004B45D2"/>
    <w:rsid w:val="004B566A"/>
    <w:rsid w:val="004B5F77"/>
    <w:rsid w:val="004B7435"/>
    <w:rsid w:val="004B76BC"/>
    <w:rsid w:val="004B777C"/>
    <w:rsid w:val="004B7F54"/>
    <w:rsid w:val="004C02DE"/>
    <w:rsid w:val="004C05C3"/>
    <w:rsid w:val="004C0B89"/>
    <w:rsid w:val="004C0EED"/>
    <w:rsid w:val="004C2551"/>
    <w:rsid w:val="004C314A"/>
    <w:rsid w:val="004C329B"/>
    <w:rsid w:val="004C340B"/>
    <w:rsid w:val="004C3AC9"/>
    <w:rsid w:val="004C41B2"/>
    <w:rsid w:val="004C42CA"/>
    <w:rsid w:val="004C4A2B"/>
    <w:rsid w:val="004C4A4B"/>
    <w:rsid w:val="004C5623"/>
    <w:rsid w:val="004C5FC2"/>
    <w:rsid w:val="004C78CA"/>
    <w:rsid w:val="004C7D83"/>
    <w:rsid w:val="004D017E"/>
    <w:rsid w:val="004D0963"/>
    <w:rsid w:val="004D1D78"/>
    <w:rsid w:val="004D2286"/>
    <w:rsid w:val="004D2A23"/>
    <w:rsid w:val="004D3523"/>
    <w:rsid w:val="004D36F3"/>
    <w:rsid w:val="004D3FEA"/>
    <w:rsid w:val="004D4355"/>
    <w:rsid w:val="004D47A0"/>
    <w:rsid w:val="004D4B20"/>
    <w:rsid w:val="004D5770"/>
    <w:rsid w:val="004D6A30"/>
    <w:rsid w:val="004E04A1"/>
    <w:rsid w:val="004E05D1"/>
    <w:rsid w:val="004E11FC"/>
    <w:rsid w:val="004E14ED"/>
    <w:rsid w:val="004E176D"/>
    <w:rsid w:val="004E180A"/>
    <w:rsid w:val="004E1977"/>
    <w:rsid w:val="004E20D6"/>
    <w:rsid w:val="004E2255"/>
    <w:rsid w:val="004E244E"/>
    <w:rsid w:val="004E2F9D"/>
    <w:rsid w:val="004E340C"/>
    <w:rsid w:val="004E3BB3"/>
    <w:rsid w:val="004E3EEE"/>
    <w:rsid w:val="004E4397"/>
    <w:rsid w:val="004E483F"/>
    <w:rsid w:val="004E4894"/>
    <w:rsid w:val="004E4A5C"/>
    <w:rsid w:val="004E5A31"/>
    <w:rsid w:val="004E6504"/>
    <w:rsid w:val="004E65F9"/>
    <w:rsid w:val="004E6899"/>
    <w:rsid w:val="004E6DA2"/>
    <w:rsid w:val="004E70DB"/>
    <w:rsid w:val="004F0741"/>
    <w:rsid w:val="004F09CA"/>
    <w:rsid w:val="004F0B74"/>
    <w:rsid w:val="004F0EDA"/>
    <w:rsid w:val="004F14E9"/>
    <w:rsid w:val="004F161B"/>
    <w:rsid w:val="004F2275"/>
    <w:rsid w:val="004F2939"/>
    <w:rsid w:val="004F356E"/>
    <w:rsid w:val="004F35B6"/>
    <w:rsid w:val="004F3D30"/>
    <w:rsid w:val="004F3DE5"/>
    <w:rsid w:val="004F4BB1"/>
    <w:rsid w:val="004F4C38"/>
    <w:rsid w:val="004F57B2"/>
    <w:rsid w:val="004F5AEF"/>
    <w:rsid w:val="004F5D52"/>
    <w:rsid w:val="004F6104"/>
    <w:rsid w:val="004F69CB"/>
    <w:rsid w:val="004F6FAE"/>
    <w:rsid w:val="004F7455"/>
    <w:rsid w:val="004F7460"/>
    <w:rsid w:val="004F76D6"/>
    <w:rsid w:val="004F7F36"/>
    <w:rsid w:val="005003C7"/>
    <w:rsid w:val="00500C23"/>
    <w:rsid w:val="00501F04"/>
    <w:rsid w:val="00502885"/>
    <w:rsid w:val="00503283"/>
    <w:rsid w:val="005034AE"/>
    <w:rsid w:val="00503F3F"/>
    <w:rsid w:val="005040BF"/>
    <w:rsid w:val="00504CE1"/>
    <w:rsid w:val="00504DE0"/>
    <w:rsid w:val="00505BD8"/>
    <w:rsid w:val="00505D98"/>
    <w:rsid w:val="00505F12"/>
    <w:rsid w:val="00505F67"/>
    <w:rsid w:val="00506344"/>
    <w:rsid w:val="00506C4B"/>
    <w:rsid w:val="00506DC1"/>
    <w:rsid w:val="00506EC2"/>
    <w:rsid w:val="00507355"/>
    <w:rsid w:val="005075E4"/>
    <w:rsid w:val="00507E77"/>
    <w:rsid w:val="00510DAB"/>
    <w:rsid w:val="0051123D"/>
    <w:rsid w:val="005112BF"/>
    <w:rsid w:val="005115C0"/>
    <w:rsid w:val="005125E4"/>
    <w:rsid w:val="00512645"/>
    <w:rsid w:val="00512EE0"/>
    <w:rsid w:val="00513836"/>
    <w:rsid w:val="00513B2A"/>
    <w:rsid w:val="00513B36"/>
    <w:rsid w:val="00513D7C"/>
    <w:rsid w:val="00514721"/>
    <w:rsid w:val="0051475B"/>
    <w:rsid w:val="00516137"/>
    <w:rsid w:val="005169CA"/>
    <w:rsid w:val="005203B9"/>
    <w:rsid w:val="00520D3A"/>
    <w:rsid w:val="005217DF"/>
    <w:rsid w:val="005222AD"/>
    <w:rsid w:val="005229AD"/>
    <w:rsid w:val="005231C5"/>
    <w:rsid w:val="00523EB8"/>
    <w:rsid w:val="005249C1"/>
    <w:rsid w:val="00524DBD"/>
    <w:rsid w:val="0052520F"/>
    <w:rsid w:val="0052608A"/>
    <w:rsid w:val="00526D03"/>
    <w:rsid w:val="00526F11"/>
    <w:rsid w:val="005275EF"/>
    <w:rsid w:val="00527B20"/>
    <w:rsid w:val="00527BF5"/>
    <w:rsid w:val="00530C80"/>
    <w:rsid w:val="00530E12"/>
    <w:rsid w:val="005314F5"/>
    <w:rsid w:val="0053189B"/>
    <w:rsid w:val="005321CD"/>
    <w:rsid w:val="005326AF"/>
    <w:rsid w:val="00532E7E"/>
    <w:rsid w:val="00533D05"/>
    <w:rsid w:val="00533F83"/>
    <w:rsid w:val="00534216"/>
    <w:rsid w:val="00534248"/>
    <w:rsid w:val="00534AD7"/>
    <w:rsid w:val="00534B29"/>
    <w:rsid w:val="00535347"/>
    <w:rsid w:val="00535EB2"/>
    <w:rsid w:val="00536022"/>
    <w:rsid w:val="00536026"/>
    <w:rsid w:val="0053684B"/>
    <w:rsid w:val="00536997"/>
    <w:rsid w:val="00537A3B"/>
    <w:rsid w:val="005402C6"/>
    <w:rsid w:val="00540717"/>
    <w:rsid w:val="005419AD"/>
    <w:rsid w:val="0054244B"/>
    <w:rsid w:val="00542950"/>
    <w:rsid w:val="00542DC0"/>
    <w:rsid w:val="00543EC5"/>
    <w:rsid w:val="00544999"/>
    <w:rsid w:val="005450B2"/>
    <w:rsid w:val="00545120"/>
    <w:rsid w:val="00545B91"/>
    <w:rsid w:val="00550D84"/>
    <w:rsid w:val="005510B5"/>
    <w:rsid w:val="005513B7"/>
    <w:rsid w:val="00551928"/>
    <w:rsid w:val="00551991"/>
    <w:rsid w:val="00551A5F"/>
    <w:rsid w:val="005523DF"/>
    <w:rsid w:val="00552498"/>
    <w:rsid w:val="00553166"/>
    <w:rsid w:val="00553ECD"/>
    <w:rsid w:val="005550A8"/>
    <w:rsid w:val="00555CE9"/>
    <w:rsid w:val="0055634A"/>
    <w:rsid w:val="00556489"/>
    <w:rsid w:val="00556D07"/>
    <w:rsid w:val="005570AC"/>
    <w:rsid w:val="00557314"/>
    <w:rsid w:val="00557844"/>
    <w:rsid w:val="00557B5A"/>
    <w:rsid w:val="0056005D"/>
    <w:rsid w:val="005602BD"/>
    <w:rsid w:val="00560641"/>
    <w:rsid w:val="00560991"/>
    <w:rsid w:val="005614E6"/>
    <w:rsid w:val="00563B01"/>
    <w:rsid w:val="00564415"/>
    <w:rsid w:val="0056443F"/>
    <w:rsid w:val="0056475C"/>
    <w:rsid w:val="005647B2"/>
    <w:rsid w:val="0056489D"/>
    <w:rsid w:val="00564910"/>
    <w:rsid w:val="00564A55"/>
    <w:rsid w:val="00564D2E"/>
    <w:rsid w:val="00564F02"/>
    <w:rsid w:val="0056513B"/>
    <w:rsid w:val="00565616"/>
    <w:rsid w:val="00565840"/>
    <w:rsid w:val="005679CE"/>
    <w:rsid w:val="00567BC0"/>
    <w:rsid w:val="00570B15"/>
    <w:rsid w:val="005711A7"/>
    <w:rsid w:val="0057137D"/>
    <w:rsid w:val="00571767"/>
    <w:rsid w:val="005717F9"/>
    <w:rsid w:val="005718D0"/>
    <w:rsid w:val="00572C77"/>
    <w:rsid w:val="005735B1"/>
    <w:rsid w:val="00573A53"/>
    <w:rsid w:val="00573DCE"/>
    <w:rsid w:val="00574F8A"/>
    <w:rsid w:val="0057589E"/>
    <w:rsid w:val="005763D1"/>
    <w:rsid w:val="0057662D"/>
    <w:rsid w:val="00576791"/>
    <w:rsid w:val="005768E0"/>
    <w:rsid w:val="005771F0"/>
    <w:rsid w:val="00577403"/>
    <w:rsid w:val="0058055F"/>
    <w:rsid w:val="0058130C"/>
    <w:rsid w:val="00581498"/>
    <w:rsid w:val="00581AC7"/>
    <w:rsid w:val="005821F0"/>
    <w:rsid w:val="00582221"/>
    <w:rsid w:val="005829D8"/>
    <w:rsid w:val="00582E9E"/>
    <w:rsid w:val="00583E26"/>
    <w:rsid w:val="0058464B"/>
    <w:rsid w:val="0058493B"/>
    <w:rsid w:val="005855CC"/>
    <w:rsid w:val="00586163"/>
    <w:rsid w:val="00586179"/>
    <w:rsid w:val="005863C7"/>
    <w:rsid w:val="005867F9"/>
    <w:rsid w:val="005909E2"/>
    <w:rsid w:val="00590D8B"/>
    <w:rsid w:val="00591927"/>
    <w:rsid w:val="00592A35"/>
    <w:rsid w:val="005930D1"/>
    <w:rsid w:val="00593E7E"/>
    <w:rsid w:val="00594477"/>
    <w:rsid w:val="0059471B"/>
    <w:rsid w:val="005947D9"/>
    <w:rsid w:val="005950DE"/>
    <w:rsid w:val="005954A0"/>
    <w:rsid w:val="005964D9"/>
    <w:rsid w:val="00597595"/>
    <w:rsid w:val="00597C1F"/>
    <w:rsid w:val="00597EAF"/>
    <w:rsid w:val="005A0447"/>
    <w:rsid w:val="005A05CD"/>
    <w:rsid w:val="005A0A54"/>
    <w:rsid w:val="005A1B6D"/>
    <w:rsid w:val="005A2549"/>
    <w:rsid w:val="005A3714"/>
    <w:rsid w:val="005A374B"/>
    <w:rsid w:val="005A37A3"/>
    <w:rsid w:val="005A45CA"/>
    <w:rsid w:val="005A46A0"/>
    <w:rsid w:val="005A5087"/>
    <w:rsid w:val="005A5B7C"/>
    <w:rsid w:val="005A6C34"/>
    <w:rsid w:val="005A7064"/>
    <w:rsid w:val="005A7682"/>
    <w:rsid w:val="005B05A1"/>
    <w:rsid w:val="005B0C6D"/>
    <w:rsid w:val="005B0D64"/>
    <w:rsid w:val="005B115B"/>
    <w:rsid w:val="005B128A"/>
    <w:rsid w:val="005B1FFD"/>
    <w:rsid w:val="005B2052"/>
    <w:rsid w:val="005B2D54"/>
    <w:rsid w:val="005B2DD5"/>
    <w:rsid w:val="005B2E5A"/>
    <w:rsid w:val="005B2FEC"/>
    <w:rsid w:val="005B3B2A"/>
    <w:rsid w:val="005B3B92"/>
    <w:rsid w:val="005B4336"/>
    <w:rsid w:val="005B4977"/>
    <w:rsid w:val="005B4A8C"/>
    <w:rsid w:val="005B4DD0"/>
    <w:rsid w:val="005B4F42"/>
    <w:rsid w:val="005B56CC"/>
    <w:rsid w:val="005B5A96"/>
    <w:rsid w:val="005B6267"/>
    <w:rsid w:val="005B63AA"/>
    <w:rsid w:val="005B6B98"/>
    <w:rsid w:val="005B7372"/>
    <w:rsid w:val="005C091D"/>
    <w:rsid w:val="005C0A41"/>
    <w:rsid w:val="005C0B0F"/>
    <w:rsid w:val="005C0E2F"/>
    <w:rsid w:val="005C1D0F"/>
    <w:rsid w:val="005C2BA8"/>
    <w:rsid w:val="005C2CEC"/>
    <w:rsid w:val="005C3334"/>
    <w:rsid w:val="005C358F"/>
    <w:rsid w:val="005C3E8F"/>
    <w:rsid w:val="005C4561"/>
    <w:rsid w:val="005C4FA3"/>
    <w:rsid w:val="005C55BD"/>
    <w:rsid w:val="005C5845"/>
    <w:rsid w:val="005C6A5C"/>
    <w:rsid w:val="005C6B7C"/>
    <w:rsid w:val="005C6FF6"/>
    <w:rsid w:val="005D0623"/>
    <w:rsid w:val="005D0745"/>
    <w:rsid w:val="005D0F18"/>
    <w:rsid w:val="005D120D"/>
    <w:rsid w:val="005D1646"/>
    <w:rsid w:val="005D16A7"/>
    <w:rsid w:val="005D1AAC"/>
    <w:rsid w:val="005D1B95"/>
    <w:rsid w:val="005D1F7A"/>
    <w:rsid w:val="005D2338"/>
    <w:rsid w:val="005D2FA8"/>
    <w:rsid w:val="005D3A49"/>
    <w:rsid w:val="005D4802"/>
    <w:rsid w:val="005D5922"/>
    <w:rsid w:val="005D5CA0"/>
    <w:rsid w:val="005D5FA3"/>
    <w:rsid w:val="005D61C4"/>
    <w:rsid w:val="005D67C4"/>
    <w:rsid w:val="005D67FA"/>
    <w:rsid w:val="005D698D"/>
    <w:rsid w:val="005E0101"/>
    <w:rsid w:val="005E0625"/>
    <w:rsid w:val="005E2404"/>
    <w:rsid w:val="005E2573"/>
    <w:rsid w:val="005E2FF4"/>
    <w:rsid w:val="005E3490"/>
    <w:rsid w:val="005E3496"/>
    <w:rsid w:val="005E3FF6"/>
    <w:rsid w:val="005E4750"/>
    <w:rsid w:val="005E4836"/>
    <w:rsid w:val="005E4F24"/>
    <w:rsid w:val="005E6B64"/>
    <w:rsid w:val="005E6DC1"/>
    <w:rsid w:val="005E7779"/>
    <w:rsid w:val="005E7DDF"/>
    <w:rsid w:val="005F027D"/>
    <w:rsid w:val="005F0647"/>
    <w:rsid w:val="005F091E"/>
    <w:rsid w:val="005F0C76"/>
    <w:rsid w:val="005F0DDE"/>
    <w:rsid w:val="005F134E"/>
    <w:rsid w:val="005F15F5"/>
    <w:rsid w:val="005F19D3"/>
    <w:rsid w:val="005F2CB0"/>
    <w:rsid w:val="005F3473"/>
    <w:rsid w:val="005F3AA2"/>
    <w:rsid w:val="005F3D84"/>
    <w:rsid w:val="005F42ED"/>
    <w:rsid w:val="005F447C"/>
    <w:rsid w:val="005F4CCC"/>
    <w:rsid w:val="005F4CDE"/>
    <w:rsid w:val="005F505D"/>
    <w:rsid w:val="005F775E"/>
    <w:rsid w:val="0060010C"/>
    <w:rsid w:val="0060082B"/>
    <w:rsid w:val="006008EB"/>
    <w:rsid w:val="00600DFA"/>
    <w:rsid w:val="00600F3B"/>
    <w:rsid w:val="0060185A"/>
    <w:rsid w:val="00601E58"/>
    <w:rsid w:val="00601E92"/>
    <w:rsid w:val="00601F4E"/>
    <w:rsid w:val="00602D81"/>
    <w:rsid w:val="0060370F"/>
    <w:rsid w:val="00603D30"/>
    <w:rsid w:val="006046DD"/>
    <w:rsid w:val="006054AD"/>
    <w:rsid w:val="00605D16"/>
    <w:rsid w:val="00605EF2"/>
    <w:rsid w:val="00605F3F"/>
    <w:rsid w:val="0060660B"/>
    <w:rsid w:val="0060662F"/>
    <w:rsid w:val="00606C23"/>
    <w:rsid w:val="006102BD"/>
    <w:rsid w:val="006107F9"/>
    <w:rsid w:val="006111BA"/>
    <w:rsid w:val="00611BB9"/>
    <w:rsid w:val="00611DCF"/>
    <w:rsid w:val="006120B6"/>
    <w:rsid w:val="006121BC"/>
    <w:rsid w:val="00612330"/>
    <w:rsid w:val="0061262B"/>
    <w:rsid w:val="006126B2"/>
    <w:rsid w:val="00612814"/>
    <w:rsid w:val="00612F0A"/>
    <w:rsid w:val="00614179"/>
    <w:rsid w:val="0061530D"/>
    <w:rsid w:val="00615573"/>
    <w:rsid w:val="00615ECD"/>
    <w:rsid w:val="00616002"/>
    <w:rsid w:val="006164F4"/>
    <w:rsid w:val="006167E3"/>
    <w:rsid w:val="00616B36"/>
    <w:rsid w:val="0061721F"/>
    <w:rsid w:val="00617A1A"/>
    <w:rsid w:val="00617A24"/>
    <w:rsid w:val="006200DB"/>
    <w:rsid w:val="006209D7"/>
    <w:rsid w:val="00620AFD"/>
    <w:rsid w:val="00620B02"/>
    <w:rsid w:val="006218BC"/>
    <w:rsid w:val="006218DA"/>
    <w:rsid w:val="0062228F"/>
    <w:rsid w:val="006224E8"/>
    <w:rsid w:val="006229C5"/>
    <w:rsid w:val="00622B3B"/>
    <w:rsid w:val="006239EB"/>
    <w:rsid w:val="00623CFE"/>
    <w:rsid w:val="00624316"/>
    <w:rsid w:val="00624362"/>
    <w:rsid w:val="00624A1F"/>
    <w:rsid w:val="00624EFF"/>
    <w:rsid w:val="006250B8"/>
    <w:rsid w:val="00625426"/>
    <w:rsid w:val="00626245"/>
    <w:rsid w:val="00626C81"/>
    <w:rsid w:val="00626D7C"/>
    <w:rsid w:val="00627D0A"/>
    <w:rsid w:val="00630AA6"/>
    <w:rsid w:val="00630DE0"/>
    <w:rsid w:val="0063149B"/>
    <w:rsid w:val="00631525"/>
    <w:rsid w:val="00632E76"/>
    <w:rsid w:val="00632FD7"/>
    <w:rsid w:val="00633CD8"/>
    <w:rsid w:val="00634B50"/>
    <w:rsid w:val="00634C96"/>
    <w:rsid w:val="006351A4"/>
    <w:rsid w:val="00635C6C"/>
    <w:rsid w:val="006361D7"/>
    <w:rsid w:val="006367CE"/>
    <w:rsid w:val="0063767C"/>
    <w:rsid w:val="00637745"/>
    <w:rsid w:val="00640D87"/>
    <w:rsid w:val="00640E11"/>
    <w:rsid w:val="00640E4F"/>
    <w:rsid w:val="00640EE1"/>
    <w:rsid w:val="006410DF"/>
    <w:rsid w:val="00641D4F"/>
    <w:rsid w:val="00641DCC"/>
    <w:rsid w:val="00641DF8"/>
    <w:rsid w:val="00641EAF"/>
    <w:rsid w:val="006422A1"/>
    <w:rsid w:val="0064283B"/>
    <w:rsid w:val="006433E9"/>
    <w:rsid w:val="00644215"/>
    <w:rsid w:val="00644BFB"/>
    <w:rsid w:val="006459C2"/>
    <w:rsid w:val="00646289"/>
    <w:rsid w:val="00646587"/>
    <w:rsid w:val="00647B54"/>
    <w:rsid w:val="0065087B"/>
    <w:rsid w:val="006508D7"/>
    <w:rsid w:val="00650DF2"/>
    <w:rsid w:val="00651F4A"/>
    <w:rsid w:val="006537A6"/>
    <w:rsid w:val="00654027"/>
    <w:rsid w:val="00655955"/>
    <w:rsid w:val="00660218"/>
    <w:rsid w:val="00660471"/>
    <w:rsid w:val="00661423"/>
    <w:rsid w:val="00661625"/>
    <w:rsid w:val="00661C60"/>
    <w:rsid w:val="00661DB0"/>
    <w:rsid w:val="00662559"/>
    <w:rsid w:val="00662F10"/>
    <w:rsid w:val="00663363"/>
    <w:rsid w:val="0066369D"/>
    <w:rsid w:val="00663C76"/>
    <w:rsid w:val="0066464B"/>
    <w:rsid w:val="0066543D"/>
    <w:rsid w:val="00665877"/>
    <w:rsid w:val="006660C1"/>
    <w:rsid w:val="0066635D"/>
    <w:rsid w:val="006700D5"/>
    <w:rsid w:val="0067090E"/>
    <w:rsid w:val="00670A11"/>
    <w:rsid w:val="00670C98"/>
    <w:rsid w:val="0067100B"/>
    <w:rsid w:val="006719B4"/>
    <w:rsid w:val="00671EF0"/>
    <w:rsid w:val="00672085"/>
    <w:rsid w:val="00672303"/>
    <w:rsid w:val="00672634"/>
    <w:rsid w:val="006728D6"/>
    <w:rsid w:val="00672C2D"/>
    <w:rsid w:val="00672D69"/>
    <w:rsid w:val="00672F92"/>
    <w:rsid w:val="006749B5"/>
    <w:rsid w:val="00674E94"/>
    <w:rsid w:val="0067580B"/>
    <w:rsid w:val="006758EC"/>
    <w:rsid w:val="006759F0"/>
    <w:rsid w:val="00676B25"/>
    <w:rsid w:val="00676B4D"/>
    <w:rsid w:val="0067789A"/>
    <w:rsid w:val="00681011"/>
    <w:rsid w:val="0068162E"/>
    <w:rsid w:val="00681839"/>
    <w:rsid w:val="00681A14"/>
    <w:rsid w:val="00681CFA"/>
    <w:rsid w:val="00681F6F"/>
    <w:rsid w:val="0068212B"/>
    <w:rsid w:val="0068292C"/>
    <w:rsid w:val="006836A0"/>
    <w:rsid w:val="00683A7D"/>
    <w:rsid w:val="00683C09"/>
    <w:rsid w:val="006846A6"/>
    <w:rsid w:val="00686828"/>
    <w:rsid w:val="00687A82"/>
    <w:rsid w:val="00690A90"/>
    <w:rsid w:val="00690C4A"/>
    <w:rsid w:val="00691821"/>
    <w:rsid w:val="00691BF4"/>
    <w:rsid w:val="00691D65"/>
    <w:rsid w:val="00692CB4"/>
    <w:rsid w:val="006930B1"/>
    <w:rsid w:val="00695A10"/>
    <w:rsid w:val="00695DFB"/>
    <w:rsid w:val="00696309"/>
    <w:rsid w:val="006965FF"/>
    <w:rsid w:val="00696B79"/>
    <w:rsid w:val="00697FD8"/>
    <w:rsid w:val="006A05F5"/>
    <w:rsid w:val="006A0887"/>
    <w:rsid w:val="006A0AD0"/>
    <w:rsid w:val="006A1571"/>
    <w:rsid w:val="006A1BAA"/>
    <w:rsid w:val="006A23BD"/>
    <w:rsid w:val="006A249E"/>
    <w:rsid w:val="006A2C48"/>
    <w:rsid w:val="006A349E"/>
    <w:rsid w:val="006A3CDE"/>
    <w:rsid w:val="006A43C0"/>
    <w:rsid w:val="006A4DB1"/>
    <w:rsid w:val="006A5B60"/>
    <w:rsid w:val="006A6435"/>
    <w:rsid w:val="006A69CE"/>
    <w:rsid w:val="006A6D8A"/>
    <w:rsid w:val="006A7819"/>
    <w:rsid w:val="006B0D10"/>
    <w:rsid w:val="006B0DAF"/>
    <w:rsid w:val="006B1493"/>
    <w:rsid w:val="006B185E"/>
    <w:rsid w:val="006B1879"/>
    <w:rsid w:val="006B1A89"/>
    <w:rsid w:val="006B1F16"/>
    <w:rsid w:val="006B2783"/>
    <w:rsid w:val="006B29EC"/>
    <w:rsid w:val="006B322F"/>
    <w:rsid w:val="006B34EA"/>
    <w:rsid w:val="006B3BAA"/>
    <w:rsid w:val="006B455D"/>
    <w:rsid w:val="006B53A2"/>
    <w:rsid w:val="006B5527"/>
    <w:rsid w:val="006B56B8"/>
    <w:rsid w:val="006B5AA3"/>
    <w:rsid w:val="006B5FC3"/>
    <w:rsid w:val="006B620B"/>
    <w:rsid w:val="006B64C9"/>
    <w:rsid w:val="006B7123"/>
    <w:rsid w:val="006B7256"/>
    <w:rsid w:val="006B7628"/>
    <w:rsid w:val="006C0011"/>
    <w:rsid w:val="006C007F"/>
    <w:rsid w:val="006C09FF"/>
    <w:rsid w:val="006C22BF"/>
    <w:rsid w:val="006C26F6"/>
    <w:rsid w:val="006C2A14"/>
    <w:rsid w:val="006C2B9F"/>
    <w:rsid w:val="006C2BCF"/>
    <w:rsid w:val="006C2E7E"/>
    <w:rsid w:val="006C316B"/>
    <w:rsid w:val="006C409F"/>
    <w:rsid w:val="006C45A3"/>
    <w:rsid w:val="006C5048"/>
    <w:rsid w:val="006C5285"/>
    <w:rsid w:val="006C53D0"/>
    <w:rsid w:val="006C54F0"/>
    <w:rsid w:val="006C71DE"/>
    <w:rsid w:val="006C7520"/>
    <w:rsid w:val="006C7CB0"/>
    <w:rsid w:val="006D02B9"/>
    <w:rsid w:val="006D0DB9"/>
    <w:rsid w:val="006D15D2"/>
    <w:rsid w:val="006D1F6F"/>
    <w:rsid w:val="006D27E2"/>
    <w:rsid w:val="006D304D"/>
    <w:rsid w:val="006D30B0"/>
    <w:rsid w:val="006D3404"/>
    <w:rsid w:val="006D3C6B"/>
    <w:rsid w:val="006D55EE"/>
    <w:rsid w:val="006D5A3A"/>
    <w:rsid w:val="006D5F5C"/>
    <w:rsid w:val="006D654B"/>
    <w:rsid w:val="006D65FD"/>
    <w:rsid w:val="006D66CD"/>
    <w:rsid w:val="006D6D0F"/>
    <w:rsid w:val="006D6F70"/>
    <w:rsid w:val="006D7BE1"/>
    <w:rsid w:val="006E0368"/>
    <w:rsid w:val="006E08A9"/>
    <w:rsid w:val="006E091E"/>
    <w:rsid w:val="006E11C5"/>
    <w:rsid w:val="006E145B"/>
    <w:rsid w:val="006E174A"/>
    <w:rsid w:val="006E3492"/>
    <w:rsid w:val="006E3A36"/>
    <w:rsid w:val="006E3CDE"/>
    <w:rsid w:val="006E4059"/>
    <w:rsid w:val="006E453F"/>
    <w:rsid w:val="006E4759"/>
    <w:rsid w:val="006E4A20"/>
    <w:rsid w:val="006E53F7"/>
    <w:rsid w:val="006E5D65"/>
    <w:rsid w:val="006E6889"/>
    <w:rsid w:val="006E73B0"/>
    <w:rsid w:val="006E7621"/>
    <w:rsid w:val="006E771E"/>
    <w:rsid w:val="006F08DF"/>
    <w:rsid w:val="006F12EF"/>
    <w:rsid w:val="006F1FEA"/>
    <w:rsid w:val="006F2AAC"/>
    <w:rsid w:val="006F3255"/>
    <w:rsid w:val="006F359C"/>
    <w:rsid w:val="006F3F3D"/>
    <w:rsid w:val="006F4D46"/>
    <w:rsid w:val="006F4FEF"/>
    <w:rsid w:val="006F5415"/>
    <w:rsid w:val="006F5DC3"/>
    <w:rsid w:val="006F5EC5"/>
    <w:rsid w:val="006F6059"/>
    <w:rsid w:val="006F6A06"/>
    <w:rsid w:val="006F6BFC"/>
    <w:rsid w:val="006F6E44"/>
    <w:rsid w:val="006F6F7E"/>
    <w:rsid w:val="006F7B05"/>
    <w:rsid w:val="00700558"/>
    <w:rsid w:val="00701B62"/>
    <w:rsid w:val="00701E85"/>
    <w:rsid w:val="00702820"/>
    <w:rsid w:val="00702CCE"/>
    <w:rsid w:val="0070413B"/>
    <w:rsid w:val="00704B96"/>
    <w:rsid w:val="00704F87"/>
    <w:rsid w:val="00705774"/>
    <w:rsid w:val="007057E6"/>
    <w:rsid w:val="007068DB"/>
    <w:rsid w:val="00706CEA"/>
    <w:rsid w:val="00706D77"/>
    <w:rsid w:val="0070743D"/>
    <w:rsid w:val="00707951"/>
    <w:rsid w:val="00707C6C"/>
    <w:rsid w:val="00707FE1"/>
    <w:rsid w:val="007108B6"/>
    <w:rsid w:val="0071095A"/>
    <w:rsid w:val="00710E16"/>
    <w:rsid w:val="0071179C"/>
    <w:rsid w:val="00711A1D"/>
    <w:rsid w:val="00711DC2"/>
    <w:rsid w:val="00712787"/>
    <w:rsid w:val="0071315F"/>
    <w:rsid w:val="00713424"/>
    <w:rsid w:val="00714E37"/>
    <w:rsid w:val="00714F0D"/>
    <w:rsid w:val="00715558"/>
    <w:rsid w:val="0071610E"/>
    <w:rsid w:val="00716C47"/>
    <w:rsid w:val="00716C93"/>
    <w:rsid w:val="0071757D"/>
    <w:rsid w:val="00720418"/>
    <w:rsid w:val="00721806"/>
    <w:rsid w:val="00721CC9"/>
    <w:rsid w:val="00722273"/>
    <w:rsid w:val="00723735"/>
    <w:rsid w:val="00724267"/>
    <w:rsid w:val="00724AA2"/>
    <w:rsid w:val="00724D06"/>
    <w:rsid w:val="00724FD9"/>
    <w:rsid w:val="00725697"/>
    <w:rsid w:val="00726171"/>
    <w:rsid w:val="007268FB"/>
    <w:rsid w:val="00726968"/>
    <w:rsid w:val="00726CDC"/>
    <w:rsid w:val="00726DEB"/>
    <w:rsid w:val="007302B3"/>
    <w:rsid w:val="0073069C"/>
    <w:rsid w:val="00730A06"/>
    <w:rsid w:val="00730D1F"/>
    <w:rsid w:val="00731D86"/>
    <w:rsid w:val="00732212"/>
    <w:rsid w:val="00732458"/>
    <w:rsid w:val="00732FE8"/>
    <w:rsid w:val="00733482"/>
    <w:rsid w:val="00733F3D"/>
    <w:rsid w:val="007345B8"/>
    <w:rsid w:val="00734927"/>
    <w:rsid w:val="00734D01"/>
    <w:rsid w:val="00735AAC"/>
    <w:rsid w:val="00735D16"/>
    <w:rsid w:val="00735FB0"/>
    <w:rsid w:val="007360DB"/>
    <w:rsid w:val="007361B1"/>
    <w:rsid w:val="00740396"/>
    <w:rsid w:val="00740B91"/>
    <w:rsid w:val="00741349"/>
    <w:rsid w:val="00741F7A"/>
    <w:rsid w:val="0074230F"/>
    <w:rsid w:val="00742599"/>
    <w:rsid w:val="00742A29"/>
    <w:rsid w:val="00742C24"/>
    <w:rsid w:val="00743115"/>
    <w:rsid w:val="0074314C"/>
    <w:rsid w:val="007436D2"/>
    <w:rsid w:val="00743C56"/>
    <w:rsid w:val="00744367"/>
    <w:rsid w:val="007443C2"/>
    <w:rsid w:val="00744850"/>
    <w:rsid w:val="00745358"/>
    <w:rsid w:val="00745985"/>
    <w:rsid w:val="00746B1E"/>
    <w:rsid w:val="007471DA"/>
    <w:rsid w:val="007474A3"/>
    <w:rsid w:val="0075009A"/>
    <w:rsid w:val="00750245"/>
    <w:rsid w:val="007509A8"/>
    <w:rsid w:val="00751253"/>
    <w:rsid w:val="00753B7F"/>
    <w:rsid w:val="0075446D"/>
    <w:rsid w:val="00754BE6"/>
    <w:rsid w:val="00755922"/>
    <w:rsid w:val="007560B6"/>
    <w:rsid w:val="0075658F"/>
    <w:rsid w:val="00756C64"/>
    <w:rsid w:val="00757854"/>
    <w:rsid w:val="00757D8F"/>
    <w:rsid w:val="0076116C"/>
    <w:rsid w:val="00761701"/>
    <w:rsid w:val="00761A19"/>
    <w:rsid w:val="00761ACF"/>
    <w:rsid w:val="0076246B"/>
    <w:rsid w:val="00763E7A"/>
    <w:rsid w:val="00764992"/>
    <w:rsid w:val="00764B34"/>
    <w:rsid w:val="00764CA9"/>
    <w:rsid w:val="007651D4"/>
    <w:rsid w:val="00765532"/>
    <w:rsid w:val="00766370"/>
    <w:rsid w:val="00766CCC"/>
    <w:rsid w:val="00767499"/>
    <w:rsid w:val="0077080F"/>
    <w:rsid w:val="00771AD9"/>
    <w:rsid w:val="00771F89"/>
    <w:rsid w:val="00772AAE"/>
    <w:rsid w:val="00772E92"/>
    <w:rsid w:val="00773CF4"/>
    <w:rsid w:val="00773D22"/>
    <w:rsid w:val="00773EE6"/>
    <w:rsid w:val="00774214"/>
    <w:rsid w:val="00774910"/>
    <w:rsid w:val="007752A2"/>
    <w:rsid w:val="00775503"/>
    <w:rsid w:val="00775AD8"/>
    <w:rsid w:val="00775FE2"/>
    <w:rsid w:val="0077648D"/>
    <w:rsid w:val="00776B5F"/>
    <w:rsid w:val="0077731E"/>
    <w:rsid w:val="0077787B"/>
    <w:rsid w:val="00777C6A"/>
    <w:rsid w:val="00780DCA"/>
    <w:rsid w:val="00780F00"/>
    <w:rsid w:val="00781831"/>
    <w:rsid w:val="0078280F"/>
    <w:rsid w:val="00782DF5"/>
    <w:rsid w:val="00783586"/>
    <w:rsid w:val="00783DD2"/>
    <w:rsid w:val="00784FB0"/>
    <w:rsid w:val="00785CE5"/>
    <w:rsid w:val="0078663E"/>
    <w:rsid w:val="00786879"/>
    <w:rsid w:val="007868E9"/>
    <w:rsid w:val="0078791D"/>
    <w:rsid w:val="007901FB"/>
    <w:rsid w:val="00790216"/>
    <w:rsid w:val="007907BF"/>
    <w:rsid w:val="00790CDC"/>
    <w:rsid w:val="0079139E"/>
    <w:rsid w:val="007915DB"/>
    <w:rsid w:val="007924FE"/>
    <w:rsid w:val="00792658"/>
    <w:rsid w:val="0079278F"/>
    <w:rsid w:val="00792F3B"/>
    <w:rsid w:val="007933E0"/>
    <w:rsid w:val="0079371B"/>
    <w:rsid w:val="007941B8"/>
    <w:rsid w:val="007952EF"/>
    <w:rsid w:val="00795495"/>
    <w:rsid w:val="00795537"/>
    <w:rsid w:val="00796BFC"/>
    <w:rsid w:val="0079785D"/>
    <w:rsid w:val="00797E6A"/>
    <w:rsid w:val="00797EAC"/>
    <w:rsid w:val="00797F91"/>
    <w:rsid w:val="007A0BD0"/>
    <w:rsid w:val="007A1A65"/>
    <w:rsid w:val="007A267D"/>
    <w:rsid w:val="007A2762"/>
    <w:rsid w:val="007A352E"/>
    <w:rsid w:val="007A37AE"/>
    <w:rsid w:val="007A3E3A"/>
    <w:rsid w:val="007A560A"/>
    <w:rsid w:val="007A5E8A"/>
    <w:rsid w:val="007A6664"/>
    <w:rsid w:val="007A7507"/>
    <w:rsid w:val="007A7A34"/>
    <w:rsid w:val="007A7AEC"/>
    <w:rsid w:val="007B0403"/>
    <w:rsid w:val="007B1EEE"/>
    <w:rsid w:val="007B2A22"/>
    <w:rsid w:val="007B2D05"/>
    <w:rsid w:val="007B31C4"/>
    <w:rsid w:val="007B322F"/>
    <w:rsid w:val="007B365E"/>
    <w:rsid w:val="007B38D4"/>
    <w:rsid w:val="007B3A01"/>
    <w:rsid w:val="007B411C"/>
    <w:rsid w:val="007B46F0"/>
    <w:rsid w:val="007B4B2A"/>
    <w:rsid w:val="007B520B"/>
    <w:rsid w:val="007B552B"/>
    <w:rsid w:val="007B6536"/>
    <w:rsid w:val="007B6FB3"/>
    <w:rsid w:val="007B7217"/>
    <w:rsid w:val="007C0086"/>
    <w:rsid w:val="007C0884"/>
    <w:rsid w:val="007C0AE3"/>
    <w:rsid w:val="007C12CE"/>
    <w:rsid w:val="007C1507"/>
    <w:rsid w:val="007C18FC"/>
    <w:rsid w:val="007C1A12"/>
    <w:rsid w:val="007C1D5B"/>
    <w:rsid w:val="007C23C9"/>
    <w:rsid w:val="007C2683"/>
    <w:rsid w:val="007C2CFD"/>
    <w:rsid w:val="007C30F0"/>
    <w:rsid w:val="007C3DE8"/>
    <w:rsid w:val="007C3E10"/>
    <w:rsid w:val="007C44CF"/>
    <w:rsid w:val="007C4824"/>
    <w:rsid w:val="007C4948"/>
    <w:rsid w:val="007C4F94"/>
    <w:rsid w:val="007C5E1F"/>
    <w:rsid w:val="007C663F"/>
    <w:rsid w:val="007C6FA5"/>
    <w:rsid w:val="007C71B3"/>
    <w:rsid w:val="007C7620"/>
    <w:rsid w:val="007C7956"/>
    <w:rsid w:val="007D0950"/>
    <w:rsid w:val="007D1EA4"/>
    <w:rsid w:val="007D22DB"/>
    <w:rsid w:val="007D2398"/>
    <w:rsid w:val="007D29F5"/>
    <w:rsid w:val="007D2B4E"/>
    <w:rsid w:val="007D2E5D"/>
    <w:rsid w:val="007D4CC2"/>
    <w:rsid w:val="007D511E"/>
    <w:rsid w:val="007D55D0"/>
    <w:rsid w:val="007D5E0E"/>
    <w:rsid w:val="007D6CF8"/>
    <w:rsid w:val="007D6D45"/>
    <w:rsid w:val="007D731D"/>
    <w:rsid w:val="007D7F25"/>
    <w:rsid w:val="007E06C5"/>
    <w:rsid w:val="007E1119"/>
    <w:rsid w:val="007E132F"/>
    <w:rsid w:val="007E15EE"/>
    <w:rsid w:val="007E2C92"/>
    <w:rsid w:val="007E3048"/>
    <w:rsid w:val="007E32CC"/>
    <w:rsid w:val="007E3CE4"/>
    <w:rsid w:val="007E5A00"/>
    <w:rsid w:val="007E6265"/>
    <w:rsid w:val="007E69F0"/>
    <w:rsid w:val="007E6BA2"/>
    <w:rsid w:val="007E6EDB"/>
    <w:rsid w:val="007E7EE7"/>
    <w:rsid w:val="007F029F"/>
    <w:rsid w:val="007F02B8"/>
    <w:rsid w:val="007F11BE"/>
    <w:rsid w:val="007F175A"/>
    <w:rsid w:val="007F177D"/>
    <w:rsid w:val="007F2032"/>
    <w:rsid w:val="007F38D7"/>
    <w:rsid w:val="007F53FB"/>
    <w:rsid w:val="007F5634"/>
    <w:rsid w:val="007F5F94"/>
    <w:rsid w:val="007F6341"/>
    <w:rsid w:val="007F6A2C"/>
    <w:rsid w:val="007F76D4"/>
    <w:rsid w:val="007F7D58"/>
    <w:rsid w:val="00801EB6"/>
    <w:rsid w:val="00801F2F"/>
    <w:rsid w:val="0080228C"/>
    <w:rsid w:val="008031A1"/>
    <w:rsid w:val="008048C4"/>
    <w:rsid w:val="00804E35"/>
    <w:rsid w:val="0080619E"/>
    <w:rsid w:val="008061FC"/>
    <w:rsid w:val="008066EC"/>
    <w:rsid w:val="00806AB2"/>
    <w:rsid w:val="00806C50"/>
    <w:rsid w:val="00807529"/>
    <w:rsid w:val="0081040E"/>
    <w:rsid w:val="0081065E"/>
    <w:rsid w:val="008108BE"/>
    <w:rsid w:val="008121A0"/>
    <w:rsid w:val="00812908"/>
    <w:rsid w:val="008135D4"/>
    <w:rsid w:val="00814CE4"/>
    <w:rsid w:val="008151D7"/>
    <w:rsid w:val="00815D2C"/>
    <w:rsid w:val="00815E26"/>
    <w:rsid w:val="00816209"/>
    <w:rsid w:val="00816983"/>
    <w:rsid w:val="00817248"/>
    <w:rsid w:val="00820C74"/>
    <w:rsid w:val="00821E00"/>
    <w:rsid w:val="00822071"/>
    <w:rsid w:val="00822751"/>
    <w:rsid w:val="0082322B"/>
    <w:rsid w:val="0082375A"/>
    <w:rsid w:val="008253C2"/>
    <w:rsid w:val="00825ADE"/>
    <w:rsid w:val="00825E72"/>
    <w:rsid w:val="0082616D"/>
    <w:rsid w:val="008262AB"/>
    <w:rsid w:val="00827652"/>
    <w:rsid w:val="008277D2"/>
    <w:rsid w:val="00827A0A"/>
    <w:rsid w:val="00831437"/>
    <w:rsid w:val="008314A0"/>
    <w:rsid w:val="0083270F"/>
    <w:rsid w:val="0083324D"/>
    <w:rsid w:val="008333E3"/>
    <w:rsid w:val="0083367C"/>
    <w:rsid w:val="008337D0"/>
    <w:rsid w:val="00833923"/>
    <w:rsid w:val="00834115"/>
    <w:rsid w:val="008345BB"/>
    <w:rsid w:val="00834BBD"/>
    <w:rsid w:val="008352DC"/>
    <w:rsid w:val="00835E49"/>
    <w:rsid w:val="00836A4E"/>
    <w:rsid w:val="00837AAD"/>
    <w:rsid w:val="00837C88"/>
    <w:rsid w:val="0084006C"/>
    <w:rsid w:val="0084046F"/>
    <w:rsid w:val="008404C6"/>
    <w:rsid w:val="008406D9"/>
    <w:rsid w:val="008413EA"/>
    <w:rsid w:val="00841A7F"/>
    <w:rsid w:val="00841AD9"/>
    <w:rsid w:val="008437DF"/>
    <w:rsid w:val="008437F5"/>
    <w:rsid w:val="00843A1D"/>
    <w:rsid w:val="00843FBB"/>
    <w:rsid w:val="008441AA"/>
    <w:rsid w:val="00844743"/>
    <w:rsid w:val="00845673"/>
    <w:rsid w:val="00846148"/>
    <w:rsid w:val="00846EB9"/>
    <w:rsid w:val="00847101"/>
    <w:rsid w:val="0084752C"/>
    <w:rsid w:val="00847DA4"/>
    <w:rsid w:val="00847DCE"/>
    <w:rsid w:val="00850394"/>
    <w:rsid w:val="008509F1"/>
    <w:rsid w:val="00850CFB"/>
    <w:rsid w:val="00850F0B"/>
    <w:rsid w:val="0085115A"/>
    <w:rsid w:val="00852B25"/>
    <w:rsid w:val="00852B2B"/>
    <w:rsid w:val="008530F0"/>
    <w:rsid w:val="0085345A"/>
    <w:rsid w:val="00853648"/>
    <w:rsid w:val="008539E2"/>
    <w:rsid w:val="008545AA"/>
    <w:rsid w:val="008548AD"/>
    <w:rsid w:val="008558E6"/>
    <w:rsid w:val="00855FFA"/>
    <w:rsid w:val="008564F6"/>
    <w:rsid w:val="00856813"/>
    <w:rsid w:val="0085692C"/>
    <w:rsid w:val="008634E0"/>
    <w:rsid w:val="008638D1"/>
    <w:rsid w:val="00863AE5"/>
    <w:rsid w:val="0086405B"/>
    <w:rsid w:val="00864088"/>
    <w:rsid w:val="00864A38"/>
    <w:rsid w:val="0086610D"/>
    <w:rsid w:val="008667B7"/>
    <w:rsid w:val="008667F5"/>
    <w:rsid w:val="00866AAF"/>
    <w:rsid w:val="008677ED"/>
    <w:rsid w:val="00867A03"/>
    <w:rsid w:val="0087043E"/>
    <w:rsid w:val="00870BEE"/>
    <w:rsid w:val="00870BF5"/>
    <w:rsid w:val="0087100D"/>
    <w:rsid w:val="00872CAC"/>
    <w:rsid w:val="00872D36"/>
    <w:rsid w:val="00872D3C"/>
    <w:rsid w:val="008733B6"/>
    <w:rsid w:val="00873E93"/>
    <w:rsid w:val="00874E81"/>
    <w:rsid w:val="00874F06"/>
    <w:rsid w:val="008751C8"/>
    <w:rsid w:val="00875689"/>
    <w:rsid w:val="0087576B"/>
    <w:rsid w:val="00875B62"/>
    <w:rsid w:val="008762D8"/>
    <w:rsid w:val="00877018"/>
    <w:rsid w:val="00877526"/>
    <w:rsid w:val="00880913"/>
    <w:rsid w:val="0088140B"/>
    <w:rsid w:val="0088284B"/>
    <w:rsid w:val="00884D47"/>
    <w:rsid w:val="008850BF"/>
    <w:rsid w:val="008854C4"/>
    <w:rsid w:val="0088572D"/>
    <w:rsid w:val="008857C1"/>
    <w:rsid w:val="00886478"/>
    <w:rsid w:val="0088690E"/>
    <w:rsid w:val="00887848"/>
    <w:rsid w:val="008904EB"/>
    <w:rsid w:val="008904ED"/>
    <w:rsid w:val="00890657"/>
    <w:rsid w:val="00890DC9"/>
    <w:rsid w:val="0089212C"/>
    <w:rsid w:val="0089250F"/>
    <w:rsid w:val="00892C25"/>
    <w:rsid w:val="00892E00"/>
    <w:rsid w:val="008930CE"/>
    <w:rsid w:val="008936AD"/>
    <w:rsid w:val="00893CF4"/>
    <w:rsid w:val="00894567"/>
    <w:rsid w:val="00894B2E"/>
    <w:rsid w:val="00895129"/>
    <w:rsid w:val="00895545"/>
    <w:rsid w:val="00895AED"/>
    <w:rsid w:val="00895EB2"/>
    <w:rsid w:val="00895FB3"/>
    <w:rsid w:val="00896F10"/>
    <w:rsid w:val="00897766"/>
    <w:rsid w:val="00897780"/>
    <w:rsid w:val="0089781B"/>
    <w:rsid w:val="008979D4"/>
    <w:rsid w:val="008A0330"/>
    <w:rsid w:val="008A0C8A"/>
    <w:rsid w:val="008A0D7F"/>
    <w:rsid w:val="008A1ADB"/>
    <w:rsid w:val="008A1F6B"/>
    <w:rsid w:val="008A2E48"/>
    <w:rsid w:val="008A3E8C"/>
    <w:rsid w:val="008A3FAF"/>
    <w:rsid w:val="008A48E1"/>
    <w:rsid w:val="008A4CAB"/>
    <w:rsid w:val="008A4FBB"/>
    <w:rsid w:val="008A5006"/>
    <w:rsid w:val="008A5A8F"/>
    <w:rsid w:val="008A6161"/>
    <w:rsid w:val="008A616F"/>
    <w:rsid w:val="008A6250"/>
    <w:rsid w:val="008A6971"/>
    <w:rsid w:val="008A6B7B"/>
    <w:rsid w:val="008A794D"/>
    <w:rsid w:val="008A7E8E"/>
    <w:rsid w:val="008B2771"/>
    <w:rsid w:val="008B294F"/>
    <w:rsid w:val="008B36AA"/>
    <w:rsid w:val="008B3996"/>
    <w:rsid w:val="008B46AA"/>
    <w:rsid w:val="008B526A"/>
    <w:rsid w:val="008B53E2"/>
    <w:rsid w:val="008B54B7"/>
    <w:rsid w:val="008B5FB0"/>
    <w:rsid w:val="008C0579"/>
    <w:rsid w:val="008C1A22"/>
    <w:rsid w:val="008C1ABF"/>
    <w:rsid w:val="008C1C09"/>
    <w:rsid w:val="008C227B"/>
    <w:rsid w:val="008C28F0"/>
    <w:rsid w:val="008C2F7D"/>
    <w:rsid w:val="008C30E7"/>
    <w:rsid w:val="008C3213"/>
    <w:rsid w:val="008C4B0A"/>
    <w:rsid w:val="008C4E69"/>
    <w:rsid w:val="008C5114"/>
    <w:rsid w:val="008C5DD0"/>
    <w:rsid w:val="008C606E"/>
    <w:rsid w:val="008C6B0F"/>
    <w:rsid w:val="008C73A9"/>
    <w:rsid w:val="008C766B"/>
    <w:rsid w:val="008D076E"/>
    <w:rsid w:val="008D0FBF"/>
    <w:rsid w:val="008D113D"/>
    <w:rsid w:val="008D1713"/>
    <w:rsid w:val="008D189F"/>
    <w:rsid w:val="008D1AD5"/>
    <w:rsid w:val="008D3227"/>
    <w:rsid w:val="008D33D1"/>
    <w:rsid w:val="008D3DFF"/>
    <w:rsid w:val="008D408E"/>
    <w:rsid w:val="008D45C7"/>
    <w:rsid w:val="008D5E54"/>
    <w:rsid w:val="008D6426"/>
    <w:rsid w:val="008D73DA"/>
    <w:rsid w:val="008D76C6"/>
    <w:rsid w:val="008D7982"/>
    <w:rsid w:val="008D7C81"/>
    <w:rsid w:val="008E0D8D"/>
    <w:rsid w:val="008E0E29"/>
    <w:rsid w:val="008E0E79"/>
    <w:rsid w:val="008E144B"/>
    <w:rsid w:val="008E2CFC"/>
    <w:rsid w:val="008E310D"/>
    <w:rsid w:val="008E311B"/>
    <w:rsid w:val="008E36F4"/>
    <w:rsid w:val="008E3E71"/>
    <w:rsid w:val="008E477B"/>
    <w:rsid w:val="008E4E33"/>
    <w:rsid w:val="008E60C5"/>
    <w:rsid w:val="008E6569"/>
    <w:rsid w:val="008E66EA"/>
    <w:rsid w:val="008E66F0"/>
    <w:rsid w:val="008E75AD"/>
    <w:rsid w:val="008E78EF"/>
    <w:rsid w:val="008E7FF7"/>
    <w:rsid w:val="008F131A"/>
    <w:rsid w:val="008F1B12"/>
    <w:rsid w:val="008F1F1A"/>
    <w:rsid w:val="008F2053"/>
    <w:rsid w:val="008F40F7"/>
    <w:rsid w:val="008F47FD"/>
    <w:rsid w:val="008F564D"/>
    <w:rsid w:val="008F5833"/>
    <w:rsid w:val="008F5A01"/>
    <w:rsid w:val="008F6037"/>
    <w:rsid w:val="008F6944"/>
    <w:rsid w:val="008F6BF5"/>
    <w:rsid w:val="008F6C99"/>
    <w:rsid w:val="008F728E"/>
    <w:rsid w:val="00900ABF"/>
    <w:rsid w:val="00900C1E"/>
    <w:rsid w:val="00900EE7"/>
    <w:rsid w:val="0090119F"/>
    <w:rsid w:val="00901595"/>
    <w:rsid w:val="0090175C"/>
    <w:rsid w:val="00901E79"/>
    <w:rsid w:val="0090231A"/>
    <w:rsid w:val="00902505"/>
    <w:rsid w:val="00902B35"/>
    <w:rsid w:val="00902C58"/>
    <w:rsid w:val="0090312D"/>
    <w:rsid w:val="009031C3"/>
    <w:rsid w:val="009031ED"/>
    <w:rsid w:val="009034BB"/>
    <w:rsid w:val="00904F0B"/>
    <w:rsid w:val="00906D93"/>
    <w:rsid w:val="00907434"/>
    <w:rsid w:val="00907D8F"/>
    <w:rsid w:val="00911106"/>
    <w:rsid w:val="0091150F"/>
    <w:rsid w:val="00911922"/>
    <w:rsid w:val="00911B31"/>
    <w:rsid w:val="00912B70"/>
    <w:rsid w:val="00912F4E"/>
    <w:rsid w:val="00913937"/>
    <w:rsid w:val="0091464D"/>
    <w:rsid w:val="009159CF"/>
    <w:rsid w:val="00915F24"/>
    <w:rsid w:val="00915F9A"/>
    <w:rsid w:val="00916427"/>
    <w:rsid w:val="009164FC"/>
    <w:rsid w:val="009175C9"/>
    <w:rsid w:val="0092010B"/>
    <w:rsid w:val="00920164"/>
    <w:rsid w:val="00920FE7"/>
    <w:rsid w:val="00921025"/>
    <w:rsid w:val="009215DB"/>
    <w:rsid w:val="00921E95"/>
    <w:rsid w:val="00921FCB"/>
    <w:rsid w:val="00922DB7"/>
    <w:rsid w:val="00922ED4"/>
    <w:rsid w:val="0092398F"/>
    <w:rsid w:val="009242D2"/>
    <w:rsid w:val="009244E7"/>
    <w:rsid w:val="00924FC7"/>
    <w:rsid w:val="009264C6"/>
    <w:rsid w:val="00926C5D"/>
    <w:rsid w:val="00927259"/>
    <w:rsid w:val="00927981"/>
    <w:rsid w:val="00930170"/>
    <w:rsid w:val="0093031F"/>
    <w:rsid w:val="00931209"/>
    <w:rsid w:val="0093177E"/>
    <w:rsid w:val="00931853"/>
    <w:rsid w:val="00931968"/>
    <w:rsid w:val="00931A6A"/>
    <w:rsid w:val="00932CC9"/>
    <w:rsid w:val="00933024"/>
    <w:rsid w:val="009331AA"/>
    <w:rsid w:val="00933EFA"/>
    <w:rsid w:val="00934955"/>
    <w:rsid w:val="00934B5C"/>
    <w:rsid w:val="0093523E"/>
    <w:rsid w:val="0093558A"/>
    <w:rsid w:val="00935BA0"/>
    <w:rsid w:val="0093655D"/>
    <w:rsid w:val="009367EF"/>
    <w:rsid w:val="00936AB3"/>
    <w:rsid w:val="00937DF4"/>
    <w:rsid w:val="009404BA"/>
    <w:rsid w:val="00940812"/>
    <w:rsid w:val="00941DF1"/>
    <w:rsid w:val="00942054"/>
    <w:rsid w:val="00943E35"/>
    <w:rsid w:val="00944D3A"/>
    <w:rsid w:val="00944EC3"/>
    <w:rsid w:val="00945244"/>
    <w:rsid w:val="00946CB8"/>
    <w:rsid w:val="00946EF7"/>
    <w:rsid w:val="0095072A"/>
    <w:rsid w:val="00950A1A"/>
    <w:rsid w:val="00950E30"/>
    <w:rsid w:val="009521CB"/>
    <w:rsid w:val="009524A4"/>
    <w:rsid w:val="009526D0"/>
    <w:rsid w:val="00952747"/>
    <w:rsid w:val="009527C4"/>
    <w:rsid w:val="00952C1E"/>
    <w:rsid w:val="00953F06"/>
    <w:rsid w:val="00953FC6"/>
    <w:rsid w:val="0095417E"/>
    <w:rsid w:val="009546B3"/>
    <w:rsid w:val="00955BE6"/>
    <w:rsid w:val="00955E3E"/>
    <w:rsid w:val="00957038"/>
    <w:rsid w:val="00957454"/>
    <w:rsid w:val="009602FA"/>
    <w:rsid w:val="009603AC"/>
    <w:rsid w:val="00960CD3"/>
    <w:rsid w:val="00960F03"/>
    <w:rsid w:val="009611AE"/>
    <w:rsid w:val="0096170E"/>
    <w:rsid w:val="009635EE"/>
    <w:rsid w:val="00963C9C"/>
    <w:rsid w:val="00964051"/>
    <w:rsid w:val="00965063"/>
    <w:rsid w:val="009657BE"/>
    <w:rsid w:val="0096597C"/>
    <w:rsid w:val="00965BD0"/>
    <w:rsid w:val="00965F2C"/>
    <w:rsid w:val="00967EA6"/>
    <w:rsid w:val="00967EF4"/>
    <w:rsid w:val="00970908"/>
    <w:rsid w:val="00970B46"/>
    <w:rsid w:val="00970B9C"/>
    <w:rsid w:val="009711AD"/>
    <w:rsid w:val="00971527"/>
    <w:rsid w:val="0097159B"/>
    <w:rsid w:val="00971C3E"/>
    <w:rsid w:val="0097226C"/>
    <w:rsid w:val="009729C3"/>
    <w:rsid w:val="00973937"/>
    <w:rsid w:val="00973EC8"/>
    <w:rsid w:val="00974272"/>
    <w:rsid w:val="009756E2"/>
    <w:rsid w:val="009757FD"/>
    <w:rsid w:val="009759AE"/>
    <w:rsid w:val="00975BC5"/>
    <w:rsid w:val="009766D9"/>
    <w:rsid w:val="0097693E"/>
    <w:rsid w:val="00976BCD"/>
    <w:rsid w:val="00977795"/>
    <w:rsid w:val="009777A7"/>
    <w:rsid w:val="00977CC5"/>
    <w:rsid w:val="00980327"/>
    <w:rsid w:val="009807F4"/>
    <w:rsid w:val="00980AC2"/>
    <w:rsid w:val="00980E7A"/>
    <w:rsid w:val="00981E33"/>
    <w:rsid w:val="009822ED"/>
    <w:rsid w:val="00982468"/>
    <w:rsid w:val="00982793"/>
    <w:rsid w:val="00983E9D"/>
    <w:rsid w:val="00983F73"/>
    <w:rsid w:val="00984A45"/>
    <w:rsid w:val="00985534"/>
    <w:rsid w:val="00985E81"/>
    <w:rsid w:val="00985F2A"/>
    <w:rsid w:val="009867B5"/>
    <w:rsid w:val="00986E16"/>
    <w:rsid w:val="00986E9E"/>
    <w:rsid w:val="00987AB4"/>
    <w:rsid w:val="00987CD9"/>
    <w:rsid w:val="00987EC5"/>
    <w:rsid w:val="00990061"/>
    <w:rsid w:val="0099018A"/>
    <w:rsid w:val="00990234"/>
    <w:rsid w:val="00990465"/>
    <w:rsid w:val="009906AB"/>
    <w:rsid w:val="009906F3"/>
    <w:rsid w:val="009909C1"/>
    <w:rsid w:val="00990BF9"/>
    <w:rsid w:val="00990D28"/>
    <w:rsid w:val="00990E24"/>
    <w:rsid w:val="00991602"/>
    <w:rsid w:val="00991F55"/>
    <w:rsid w:val="00992296"/>
    <w:rsid w:val="009924D2"/>
    <w:rsid w:val="00992783"/>
    <w:rsid w:val="00992CAC"/>
    <w:rsid w:val="00993218"/>
    <w:rsid w:val="0099373A"/>
    <w:rsid w:val="0099407B"/>
    <w:rsid w:val="00994176"/>
    <w:rsid w:val="00994C7B"/>
    <w:rsid w:val="0099527C"/>
    <w:rsid w:val="0099757C"/>
    <w:rsid w:val="009A1332"/>
    <w:rsid w:val="009A188E"/>
    <w:rsid w:val="009A2D7B"/>
    <w:rsid w:val="009A347E"/>
    <w:rsid w:val="009A3637"/>
    <w:rsid w:val="009A3CAC"/>
    <w:rsid w:val="009A3E6B"/>
    <w:rsid w:val="009A55F3"/>
    <w:rsid w:val="009A58CA"/>
    <w:rsid w:val="009A658E"/>
    <w:rsid w:val="009A6C35"/>
    <w:rsid w:val="009A7781"/>
    <w:rsid w:val="009A7ED9"/>
    <w:rsid w:val="009B0095"/>
    <w:rsid w:val="009B01AE"/>
    <w:rsid w:val="009B1263"/>
    <w:rsid w:val="009B18C4"/>
    <w:rsid w:val="009B1DF1"/>
    <w:rsid w:val="009B201C"/>
    <w:rsid w:val="009B30BE"/>
    <w:rsid w:val="009B3598"/>
    <w:rsid w:val="009B3BF0"/>
    <w:rsid w:val="009B429B"/>
    <w:rsid w:val="009B4BB7"/>
    <w:rsid w:val="009B5F2F"/>
    <w:rsid w:val="009B6023"/>
    <w:rsid w:val="009B6861"/>
    <w:rsid w:val="009B6BE4"/>
    <w:rsid w:val="009B74E5"/>
    <w:rsid w:val="009B7E47"/>
    <w:rsid w:val="009C080B"/>
    <w:rsid w:val="009C0811"/>
    <w:rsid w:val="009C1CBE"/>
    <w:rsid w:val="009C262F"/>
    <w:rsid w:val="009C2682"/>
    <w:rsid w:val="009C2FD5"/>
    <w:rsid w:val="009C402D"/>
    <w:rsid w:val="009C402E"/>
    <w:rsid w:val="009C4031"/>
    <w:rsid w:val="009C41B1"/>
    <w:rsid w:val="009C4847"/>
    <w:rsid w:val="009C496F"/>
    <w:rsid w:val="009C5076"/>
    <w:rsid w:val="009C50E1"/>
    <w:rsid w:val="009C5360"/>
    <w:rsid w:val="009C5639"/>
    <w:rsid w:val="009C57B0"/>
    <w:rsid w:val="009C65F7"/>
    <w:rsid w:val="009C68FC"/>
    <w:rsid w:val="009C69D8"/>
    <w:rsid w:val="009C6B42"/>
    <w:rsid w:val="009C6BD1"/>
    <w:rsid w:val="009C7849"/>
    <w:rsid w:val="009C7B7B"/>
    <w:rsid w:val="009D03C6"/>
    <w:rsid w:val="009D05DC"/>
    <w:rsid w:val="009D0968"/>
    <w:rsid w:val="009D0969"/>
    <w:rsid w:val="009D0EF7"/>
    <w:rsid w:val="009D13FF"/>
    <w:rsid w:val="009D14DE"/>
    <w:rsid w:val="009D1D0E"/>
    <w:rsid w:val="009D26D9"/>
    <w:rsid w:val="009D323D"/>
    <w:rsid w:val="009D3478"/>
    <w:rsid w:val="009D352D"/>
    <w:rsid w:val="009D3C35"/>
    <w:rsid w:val="009D47D4"/>
    <w:rsid w:val="009D6134"/>
    <w:rsid w:val="009D65F8"/>
    <w:rsid w:val="009D6CEA"/>
    <w:rsid w:val="009D726E"/>
    <w:rsid w:val="009E0D22"/>
    <w:rsid w:val="009E0D72"/>
    <w:rsid w:val="009E196F"/>
    <w:rsid w:val="009E23D2"/>
    <w:rsid w:val="009E2A55"/>
    <w:rsid w:val="009E2C64"/>
    <w:rsid w:val="009E3454"/>
    <w:rsid w:val="009E39EB"/>
    <w:rsid w:val="009E42ED"/>
    <w:rsid w:val="009E5515"/>
    <w:rsid w:val="009E5773"/>
    <w:rsid w:val="009E5A72"/>
    <w:rsid w:val="009E5B7E"/>
    <w:rsid w:val="009E5D42"/>
    <w:rsid w:val="009E6EDD"/>
    <w:rsid w:val="009E7B9A"/>
    <w:rsid w:val="009F3C00"/>
    <w:rsid w:val="009F4804"/>
    <w:rsid w:val="009F4E9E"/>
    <w:rsid w:val="009F5134"/>
    <w:rsid w:val="009F5877"/>
    <w:rsid w:val="00A00288"/>
    <w:rsid w:val="00A00FE4"/>
    <w:rsid w:val="00A0106E"/>
    <w:rsid w:val="00A0141A"/>
    <w:rsid w:val="00A01C2D"/>
    <w:rsid w:val="00A0251D"/>
    <w:rsid w:val="00A03310"/>
    <w:rsid w:val="00A03950"/>
    <w:rsid w:val="00A04B74"/>
    <w:rsid w:val="00A05492"/>
    <w:rsid w:val="00A057F1"/>
    <w:rsid w:val="00A05813"/>
    <w:rsid w:val="00A05955"/>
    <w:rsid w:val="00A05D15"/>
    <w:rsid w:val="00A05E51"/>
    <w:rsid w:val="00A06CF6"/>
    <w:rsid w:val="00A06ECC"/>
    <w:rsid w:val="00A0778F"/>
    <w:rsid w:val="00A10109"/>
    <w:rsid w:val="00A10ECC"/>
    <w:rsid w:val="00A11434"/>
    <w:rsid w:val="00A11C3C"/>
    <w:rsid w:val="00A12280"/>
    <w:rsid w:val="00A1240F"/>
    <w:rsid w:val="00A127CF"/>
    <w:rsid w:val="00A13517"/>
    <w:rsid w:val="00A13615"/>
    <w:rsid w:val="00A143AF"/>
    <w:rsid w:val="00A1559C"/>
    <w:rsid w:val="00A15987"/>
    <w:rsid w:val="00A1666B"/>
    <w:rsid w:val="00A166EB"/>
    <w:rsid w:val="00A174EC"/>
    <w:rsid w:val="00A17CE0"/>
    <w:rsid w:val="00A2199D"/>
    <w:rsid w:val="00A2229F"/>
    <w:rsid w:val="00A22B38"/>
    <w:rsid w:val="00A234B9"/>
    <w:rsid w:val="00A23A01"/>
    <w:rsid w:val="00A241C0"/>
    <w:rsid w:val="00A24716"/>
    <w:rsid w:val="00A249CF"/>
    <w:rsid w:val="00A24B48"/>
    <w:rsid w:val="00A24CC4"/>
    <w:rsid w:val="00A24EEF"/>
    <w:rsid w:val="00A25370"/>
    <w:rsid w:val="00A25490"/>
    <w:rsid w:val="00A2578C"/>
    <w:rsid w:val="00A25DEC"/>
    <w:rsid w:val="00A26334"/>
    <w:rsid w:val="00A305F2"/>
    <w:rsid w:val="00A30C74"/>
    <w:rsid w:val="00A30EF5"/>
    <w:rsid w:val="00A311DA"/>
    <w:rsid w:val="00A31945"/>
    <w:rsid w:val="00A32145"/>
    <w:rsid w:val="00A32338"/>
    <w:rsid w:val="00A32D08"/>
    <w:rsid w:val="00A332EF"/>
    <w:rsid w:val="00A33A53"/>
    <w:rsid w:val="00A343D5"/>
    <w:rsid w:val="00A349B7"/>
    <w:rsid w:val="00A34CF6"/>
    <w:rsid w:val="00A353C4"/>
    <w:rsid w:val="00A36107"/>
    <w:rsid w:val="00A366BD"/>
    <w:rsid w:val="00A368F1"/>
    <w:rsid w:val="00A36D5E"/>
    <w:rsid w:val="00A36F55"/>
    <w:rsid w:val="00A40204"/>
    <w:rsid w:val="00A4172B"/>
    <w:rsid w:val="00A4180D"/>
    <w:rsid w:val="00A419D6"/>
    <w:rsid w:val="00A41A77"/>
    <w:rsid w:val="00A41C59"/>
    <w:rsid w:val="00A41F8B"/>
    <w:rsid w:val="00A43223"/>
    <w:rsid w:val="00A4387E"/>
    <w:rsid w:val="00A43A7C"/>
    <w:rsid w:val="00A43CC5"/>
    <w:rsid w:val="00A44058"/>
    <w:rsid w:val="00A4519E"/>
    <w:rsid w:val="00A45DF0"/>
    <w:rsid w:val="00A472A8"/>
    <w:rsid w:val="00A474D7"/>
    <w:rsid w:val="00A52ACA"/>
    <w:rsid w:val="00A52DD7"/>
    <w:rsid w:val="00A52E04"/>
    <w:rsid w:val="00A53E20"/>
    <w:rsid w:val="00A5412A"/>
    <w:rsid w:val="00A541C4"/>
    <w:rsid w:val="00A5464B"/>
    <w:rsid w:val="00A54B11"/>
    <w:rsid w:val="00A5517E"/>
    <w:rsid w:val="00A552BE"/>
    <w:rsid w:val="00A55671"/>
    <w:rsid w:val="00A574D9"/>
    <w:rsid w:val="00A602B5"/>
    <w:rsid w:val="00A60DCF"/>
    <w:rsid w:val="00A61311"/>
    <w:rsid w:val="00A61868"/>
    <w:rsid w:val="00A62689"/>
    <w:rsid w:val="00A629E8"/>
    <w:rsid w:val="00A63350"/>
    <w:rsid w:val="00A646E9"/>
    <w:rsid w:val="00A649DC"/>
    <w:rsid w:val="00A64E20"/>
    <w:rsid w:val="00A65377"/>
    <w:rsid w:val="00A6663A"/>
    <w:rsid w:val="00A66ED0"/>
    <w:rsid w:val="00A67EAC"/>
    <w:rsid w:val="00A701E6"/>
    <w:rsid w:val="00A71054"/>
    <w:rsid w:val="00A71484"/>
    <w:rsid w:val="00A722FE"/>
    <w:rsid w:val="00A72308"/>
    <w:rsid w:val="00A72458"/>
    <w:rsid w:val="00A72AFA"/>
    <w:rsid w:val="00A73B86"/>
    <w:rsid w:val="00A73CF7"/>
    <w:rsid w:val="00A7539D"/>
    <w:rsid w:val="00A75DA3"/>
    <w:rsid w:val="00A76469"/>
    <w:rsid w:val="00A765B1"/>
    <w:rsid w:val="00A76B85"/>
    <w:rsid w:val="00A77B56"/>
    <w:rsid w:val="00A801EF"/>
    <w:rsid w:val="00A80B5E"/>
    <w:rsid w:val="00A8197B"/>
    <w:rsid w:val="00A81A07"/>
    <w:rsid w:val="00A81F01"/>
    <w:rsid w:val="00A82A38"/>
    <w:rsid w:val="00A831F5"/>
    <w:rsid w:val="00A83E5C"/>
    <w:rsid w:val="00A8435E"/>
    <w:rsid w:val="00A8449C"/>
    <w:rsid w:val="00A848FC"/>
    <w:rsid w:val="00A84D46"/>
    <w:rsid w:val="00A85D44"/>
    <w:rsid w:val="00A85F5C"/>
    <w:rsid w:val="00A86047"/>
    <w:rsid w:val="00A864AC"/>
    <w:rsid w:val="00A86DAF"/>
    <w:rsid w:val="00A876DB"/>
    <w:rsid w:val="00A87881"/>
    <w:rsid w:val="00A87AD4"/>
    <w:rsid w:val="00A87D54"/>
    <w:rsid w:val="00A9011C"/>
    <w:rsid w:val="00A9145B"/>
    <w:rsid w:val="00A918A0"/>
    <w:rsid w:val="00A91FFF"/>
    <w:rsid w:val="00A9280D"/>
    <w:rsid w:val="00A92DE3"/>
    <w:rsid w:val="00A92E32"/>
    <w:rsid w:val="00A94EAF"/>
    <w:rsid w:val="00A95009"/>
    <w:rsid w:val="00A954BB"/>
    <w:rsid w:val="00A95B88"/>
    <w:rsid w:val="00A969FB"/>
    <w:rsid w:val="00A96A29"/>
    <w:rsid w:val="00A96ADE"/>
    <w:rsid w:val="00A96B12"/>
    <w:rsid w:val="00A96E18"/>
    <w:rsid w:val="00A97298"/>
    <w:rsid w:val="00AA0BAA"/>
    <w:rsid w:val="00AA1037"/>
    <w:rsid w:val="00AA110B"/>
    <w:rsid w:val="00AA1C42"/>
    <w:rsid w:val="00AA22B4"/>
    <w:rsid w:val="00AA3788"/>
    <w:rsid w:val="00AA3EE8"/>
    <w:rsid w:val="00AA4297"/>
    <w:rsid w:val="00AA447E"/>
    <w:rsid w:val="00AA46DC"/>
    <w:rsid w:val="00AA4ABC"/>
    <w:rsid w:val="00AA4B36"/>
    <w:rsid w:val="00AA4CC0"/>
    <w:rsid w:val="00AA4F33"/>
    <w:rsid w:val="00AA6743"/>
    <w:rsid w:val="00AA7370"/>
    <w:rsid w:val="00AB073E"/>
    <w:rsid w:val="00AB08DE"/>
    <w:rsid w:val="00AB0D38"/>
    <w:rsid w:val="00AB0F78"/>
    <w:rsid w:val="00AB2383"/>
    <w:rsid w:val="00AB2446"/>
    <w:rsid w:val="00AB2454"/>
    <w:rsid w:val="00AB2AD6"/>
    <w:rsid w:val="00AB2C54"/>
    <w:rsid w:val="00AB3248"/>
    <w:rsid w:val="00AB35B4"/>
    <w:rsid w:val="00AB4931"/>
    <w:rsid w:val="00AB6069"/>
    <w:rsid w:val="00AB6267"/>
    <w:rsid w:val="00AB75BD"/>
    <w:rsid w:val="00AC001B"/>
    <w:rsid w:val="00AC05ED"/>
    <w:rsid w:val="00AC0914"/>
    <w:rsid w:val="00AC09AF"/>
    <w:rsid w:val="00AC09DB"/>
    <w:rsid w:val="00AC10AC"/>
    <w:rsid w:val="00AC12CA"/>
    <w:rsid w:val="00AC1639"/>
    <w:rsid w:val="00AC1E14"/>
    <w:rsid w:val="00AC1E5D"/>
    <w:rsid w:val="00AC493D"/>
    <w:rsid w:val="00AC5181"/>
    <w:rsid w:val="00AC5A3F"/>
    <w:rsid w:val="00AC5C91"/>
    <w:rsid w:val="00AC5D30"/>
    <w:rsid w:val="00AC6AF3"/>
    <w:rsid w:val="00AC6C84"/>
    <w:rsid w:val="00AC72E5"/>
    <w:rsid w:val="00AC76B0"/>
    <w:rsid w:val="00AC7A30"/>
    <w:rsid w:val="00AC7ACE"/>
    <w:rsid w:val="00AD019C"/>
    <w:rsid w:val="00AD085B"/>
    <w:rsid w:val="00AD0A87"/>
    <w:rsid w:val="00AD0CA4"/>
    <w:rsid w:val="00AD1396"/>
    <w:rsid w:val="00AD2F64"/>
    <w:rsid w:val="00AD3283"/>
    <w:rsid w:val="00AD34AC"/>
    <w:rsid w:val="00AD37CE"/>
    <w:rsid w:val="00AD39A1"/>
    <w:rsid w:val="00AD3AEE"/>
    <w:rsid w:val="00AD4025"/>
    <w:rsid w:val="00AD409E"/>
    <w:rsid w:val="00AD4337"/>
    <w:rsid w:val="00AD4586"/>
    <w:rsid w:val="00AD4693"/>
    <w:rsid w:val="00AD4E5E"/>
    <w:rsid w:val="00AD5873"/>
    <w:rsid w:val="00AD6399"/>
    <w:rsid w:val="00AD6BAB"/>
    <w:rsid w:val="00AD70A2"/>
    <w:rsid w:val="00AE10D7"/>
    <w:rsid w:val="00AE114D"/>
    <w:rsid w:val="00AE17DE"/>
    <w:rsid w:val="00AE2498"/>
    <w:rsid w:val="00AE2622"/>
    <w:rsid w:val="00AE2687"/>
    <w:rsid w:val="00AE28BE"/>
    <w:rsid w:val="00AE34D4"/>
    <w:rsid w:val="00AE3A09"/>
    <w:rsid w:val="00AE440A"/>
    <w:rsid w:val="00AE44CC"/>
    <w:rsid w:val="00AE4A78"/>
    <w:rsid w:val="00AE4FD3"/>
    <w:rsid w:val="00AE554F"/>
    <w:rsid w:val="00AE6229"/>
    <w:rsid w:val="00AE6365"/>
    <w:rsid w:val="00AF0D8E"/>
    <w:rsid w:val="00AF100F"/>
    <w:rsid w:val="00AF1079"/>
    <w:rsid w:val="00AF151C"/>
    <w:rsid w:val="00AF180C"/>
    <w:rsid w:val="00AF2A62"/>
    <w:rsid w:val="00AF30A6"/>
    <w:rsid w:val="00AF342A"/>
    <w:rsid w:val="00AF3D21"/>
    <w:rsid w:val="00AF4909"/>
    <w:rsid w:val="00AF629F"/>
    <w:rsid w:val="00AF7676"/>
    <w:rsid w:val="00AF7740"/>
    <w:rsid w:val="00AF7E49"/>
    <w:rsid w:val="00B000B6"/>
    <w:rsid w:val="00B02DA7"/>
    <w:rsid w:val="00B034A4"/>
    <w:rsid w:val="00B0467D"/>
    <w:rsid w:val="00B04B28"/>
    <w:rsid w:val="00B05946"/>
    <w:rsid w:val="00B05B19"/>
    <w:rsid w:val="00B05B72"/>
    <w:rsid w:val="00B05C3B"/>
    <w:rsid w:val="00B0602E"/>
    <w:rsid w:val="00B06102"/>
    <w:rsid w:val="00B06CBD"/>
    <w:rsid w:val="00B070D9"/>
    <w:rsid w:val="00B07EC0"/>
    <w:rsid w:val="00B1009B"/>
    <w:rsid w:val="00B10234"/>
    <w:rsid w:val="00B102A9"/>
    <w:rsid w:val="00B103A3"/>
    <w:rsid w:val="00B10B02"/>
    <w:rsid w:val="00B10D41"/>
    <w:rsid w:val="00B117DE"/>
    <w:rsid w:val="00B125BA"/>
    <w:rsid w:val="00B12B79"/>
    <w:rsid w:val="00B14C3E"/>
    <w:rsid w:val="00B1501E"/>
    <w:rsid w:val="00B154DB"/>
    <w:rsid w:val="00B15847"/>
    <w:rsid w:val="00B15C56"/>
    <w:rsid w:val="00B16770"/>
    <w:rsid w:val="00B16AA4"/>
    <w:rsid w:val="00B16F43"/>
    <w:rsid w:val="00B1708D"/>
    <w:rsid w:val="00B2011A"/>
    <w:rsid w:val="00B207E5"/>
    <w:rsid w:val="00B20DB3"/>
    <w:rsid w:val="00B210F8"/>
    <w:rsid w:val="00B21596"/>
    <w:rsid w:val="00B219B1"/>
    <w:rsid w:val="00B21DB7"/>
    <w:rsid w:val="00B21EFF"/>
    <w:rsid w:val="00B223E4"/>
    <w:rsid w:val="00B224CF"/>
    <w:rsid w:val="00B227C6"/>
    <w:rsid w:val="00B23917"/>
    <w:rsid w:val="00B2488B"/>
    <w:rsid w:val="00B257C3"/>
    <w:rsid w:val="00B25A78"/>
    <w:rsid w:val="00B25FCA"/>
    <w:rsid w:val="00B26D84"/>
    <w:rsid w:val="00B27291"/>
    <w:rsid w:val="00B27DF8"/>
    <w:rsid w:val="00B3089E"/>
    <w:rsid w:val="00B3094F"/>
    <w:rsid w:val="00B30C88"/>
    <w:rsid w:val="00B31506"/>
    <w:rsid w:val="00B32878"/>
    <w:rsid w:val="00B33167"/>
    <w:rsid w:val="00B33960"/>
    <w:rsid w:val="00B33EF8"/>
    <w:rsid w:val="00B345E9"/>
    <w:rsid w:val="00B348F7"/>
    <w:rsid w:val="00B351B6"/>
    <w:rsid w:val="00B36C5F"/>
    <w:rsid w:val="00B376A6"/>
    <w:rsid w:val="00B37AF7"/>
    <w:rsid w:val="00B37BE3"/>
    <w:rsid w:val="00B40C23"/>
    <w:rsid w:val="00B41802"/>
    <w:rsid w:val="00B41F17"/>
    <w:rsid w:val="00B421BC"/>
    <w:rsid w:val="00B42648"/>
    <w:rsid w:val="00B429E4"/>
    <w:rsid w:val="00B430EB"/>
    <w:rsid w:val="00B4327D"/>
    <w:rsid w:val="00B433AD"/>
    <w:rsid w:val="00B43B88"/>
    <w:rsid w:val="00B44A89"/>
    <w:rsid w:val="00B44CA5"/>
    <w:rsid w:val="00B4533A"/>
    <w:rsid w:val="00B459DD"/>
    <w:rsid w:val="00B46AFC"/>
    <w:rsid w:val="00B512E5"/>
    <w:rsid w:val="00B514CF"/>
    <w:rsid w:val="00B51E60"/>
    <w:rsid w:val="00B5230F"/>
    <w:rsid w:val="00B525DC"/>
    <w:rsid w:val="00B52662"/>
    <w:rsid w:val="00B5313A"/>
    <w:rsid w:val="00B5315A"/>
    <w:rsid w:val="00B53D17"/>
    <w:rsid w:val="00B54004"/>
    <w:rsid w:val="00B5410A"/>
    <w:rsid w:val="00B541E6"/>
    <w:rsid w:val="00B542ED"/>
    <w:rsid w:val="00B543CD"/>
    <w:rsid w:val="00B553FF"/>
    <w:rsid w:val="00B555B8"/>
    <w:rsid w:val="00B55C09"/>
    <w:rsid w:val="00B56742"/>
    <w:rsid w:val="00B573B3"/>
    <w:rsid w:val="00B57748"/>
    <w:rsid w:val="00B57B36"/>
    <w:rsid w:val="00B609B5"/>
    <w:rsid w:val="00B611EC"/>
    <w:rsid w:val="00B62F58"/>
    <w:rsid w:val="00B6324F"/>
    <w:rsid w:val="00B6341E"/>
    <w:rsid w:val="00B63DEB"/>
    <w:rsid w:val="00B64A63"/>
    <w:rsid w:val="00B656A7"/>
    <w:rsid w:val="00B65E2E"/>
    <w:rsid w:val="00B6621B"/>
    <w:rsid w:val="00B66E42"/>
    <w:rsid w:val="00B7007D"/>
    <w:rsid w:val="00B703C9"/>
    <w:rsid w:val="00B7063B"/>
    <w:rsid w:val="00B70F30"/>
    <w:rsid w:val="00B710BE"/>
    <w:rsid w:val="00B718F9"/>
    <w:rsid w:val="00B718FA"/>
    <w:rsid w:val="00B72A1A"/>
    <w:rsid w:val="00B72B8E"/>
    <w:rsid w:val="00B732E5"/>
    <w:rsid w:val="00B739F6"/>
    <w:rsid w:val="00B73C4B"/>
    <w:rsid w:val="00B75178"/>
    <w:rsid w:val="00B7605F"/>
    <w:rsid w:val="00B76870"/>
    <w:rsid w:val="00B76BF5"/>
    <w:rsid w:val="00B76F3F"/>
    <w:rsid w:val="00B77BA7"/>
    <w:rsid w:val="00B80157"/>
    <w:rsid w:val="00B801B1"/>
    <w:rsid w:val="00B802BE"/>
    <w:rsid w:val="00B80562"/>
    <w:rsid w:val="00B813AF"/>
    <w:rsid w:val="00B81786"/>
    <w:rsid w:val="00B8191C"/>
    <w:rsid w:val="00B81CA0"/>
    <w:rsid w:val="00B824C4"/>
    <w:rsid w:val="00B83753"/>
    <w:rsid w:val="00B84684"/>
    <w:rsid w:val="00B856FD"/>
    <w:rsid w:val="00B85AAA"/>
    <w:rsid w:val="00B85CE3"/>
    <w:rsid w:val="00B85DA5"/>
    <w:rsid w:val="00B85F47"/>
    <w:rsid w:val="00B85FE3"/>
    <w:rsid w:val="00B86277"/>
    <w:rsid w:val="00B865D4"/>
    <w:rsid w:val="00B876FD"/>
    <w:rsid w:val="00B9054D"/>
    <w:rsid w:val="00B90CBF"/>
    <w:rsid w:val="00B90E14"/>
    <w:rsid w:val="00B9109E"/>
    <w:rsid w:val="00B918FD"/>
    <w:rsid w:val="00B91D6E"/>
    <w:rsid w:val="00B9214F"/>
    <w:rsid w:val="00B92174"/>
    <w:rsid w:val="00B92250"/>
    <w:rsid w:val="00B92790"/>
    <w:rsid w:val="00B92919"/>
    <w:rsid w:val="00B92AE9"/>
    <w:rsid w:val="00B92AF9"/>
    <w:rsid w:val="00B94407"/>
    <w:rsid w:val="00B94A1E"/>
    <w:rsid w:val="00B94B29"/>
    <w:rsid w:val="00B9571B"/>
    <w:rsid w:val="00B95763"/>
    <w:rsid w:val="00B95D7B"/>
    <w:rsid w:val="00B961FE"/>
    <w:rsid w:val="00B96391"/>
    <w:rsid w:val="00B967CE"/>
    <w:rsid w:val="00B979EE"/>
    <w:rsid w:val="00B97BAC"/>
    <w:rsid w:val="00B97BDB"/>
    <w:rsid w:val="00BA0041"/>
    <w:rsid w:val="00BA08D2"/>
    <w:rsid w:val="00BA135F"/>
    <w:rsid w:val="00BA273B"/>
    <w:rsid w:val="00BA2AA7"/>
    <w:rsid w:val="00BA2C6D"/>
    <w:rsid w:val="00BA320C"/>
    <w:rsid w:val="00BA3C4E"/>
    <w:rsid w:val="00BA405A"/>
    <w:rsid w:val="00BA4786"/>
    <w:rsid w:val="00BA4864"/>
    <w:rsid w:val="00BA4F62"/>
    <w:rsid w:val="00BA555D"/>
    <w:rsid w:val="00BA6E2E"/>
    <w:rsid w:val="00BA71D9"/>
    <w:rsid w:val="00BA733F"/>
    <w:rsid w:val="00BA7D65"/>
    <w:rsid w:val="00BB1D26"/>
    <w:rsid w:val="00BB2156"/>
    <w:rsid w:val="00BB2687"/>
    <w:rsid w:val="00BB2918"/>
    <w:rsid w:val="00BB307D"/>
    <w:rsid w:val="00BB381A"/>
    <w:rsid w:val="00BB47A5"/>
    <w:rsid w:val="00BB5C8D"/>
    <w:rsid w:val="00BB67DF"/>
    <w:rsid w:val="00BB6E12"/>
    <w:rsid w:val="00BB6EC8"/>
    <w:rsid w:val="00BB7147"/>
    <w:rsid w:val="00BB7CD9"/>
    <w:rsid w:val="00BB7E78"/>
    <w:rsid w:val="00BB7FAD"/>
    <w:rsid w:val="00BC0F7B"/>
    <w:rsid w:val="00BC26C4"/>
    <w:rsid w:val="00BC2E56"/>
    <w:rsid w:val="00BC30D0"/>
    <w:rsid w:val="00BC3B42"/>
    <w:rsid w:val="00BC5CC8"/>
    <w:rsid w:val="00BC63AA"/>
    <w:rsid w:val="00BC6B9D"/>
    <w:rsid w:val="00BC6F9A"/>
    <w:rsid w:val="00BC707A"/>
    <w:rsid w:val="00BC7855"/>
    <w:rsid w:val="00BC7B1A"/>
    <w:rsid w:val="00BC7EA5"/>
    <w:rsid w:val="00BD0798"/>
    <w:rsid w:val="00BD08F5"/>
    <w:rsid w:val="00BD09D8"/>
    <w:rsid w:val="00BD0A4D"/>
    <w:rsid w:val="00BD2376"/>
    <w:rsid w:val="00BD27D5"/>
    <w:rsid w:val="00BD28E7"/>
    <w:rsid w:val="00BD2ADE"/>
    <w:rsid w:val="00BD2CAB"/>
    <w:rsid w:val="00BD2E84"/>
    <w:rsid w:val="00BD2F4B"/>
    <w:rsid w:val="00BD33A5"/>
    <w:rsid w:val="00BD3627"/>
    <w:rsid w:val="00BD3A11"/>
    <w:rsid w:val="00BD3E3F"/>
    <w:rsid w:val="00BD4566"/>
    <w:rsid w:val="00BD48C1"/>
    <w:rsid w:val="00BD4D3E"/>
    <w:rsid w:val="00BD5547"/>
    <w:rsid w:val="00BE0340"/>
    <w:rsid w:val="00BE053F"/>
    <w:rsid w:val="00BE05D9"/>
    <w:rsid w:val="00BE1692"/>
    <w:rsid w:val="00BE2CE5"/>
    <w:rsid w:val="00BE3161"/>
    <w:rsid w:val="00BE3905"/>
    <w:rsid w:val="00BE3C55"/>
    <w:rsid w:val="00BE3D25"/>
    <w:rsid w:val="00BE482E"/>
    <w:rsid w:val="00BE65CE"/>
    <w:rsid w:val="00BE65D7"/>
    <w:rsid w:val="00BE68F1"/>
    <w:rsid w:val="00BE6CA8"/>
    <w:rsid w:val="00BE76E6"/>
    <w:rsid w:val="00BE78D2"/>
    <w:rsid w:val="00BE7A47"/>
    <w:rsid w:val="00BE7ACF"/>
    <w:rsid w:val="00BE7D61"/>
    <w:rsid w:val="00BE7FD4"/>
    <w:rsid w:val="00BF0554"/>
    <w:rsid w:val="00BF08D2"/>
    <w:rsid w:val="00BF0E02"/>
    <w:rsid w:val="00BF15F9"/>
    <w:rsid w:val="00BF1BB8"/>
    <w:rsid w:val="00BF1EBF"/>
    <w:rsid w:val="00BF28F7"/>
    <w:rsid w:val="00BF2BD1"/>
    <w:rsid w:val="00BF3432"/>
    <w:rsid w:val="00BF3782"/>
    <w:rsid w:val="00BF3869"/>
    <w:rsid w:val="00BF3C5C"/>
    <w:rsid w:val="00BF4087"/>
    <w:rsid w:val="00BF4E37"/>
    <w:rsid w:val="00BF5068"/>
    <w:rsid w:val="00BF5264"/>
    <w:rsid w:val="00BF53A2"/>
    <w:rsid w:val="00BF641C"/>
    <w:rsid w:val="00BF6530"/>
    <w:rsid w:val="00BF6D39"/>
    <w:rsid w:val="00BF7659"/>
    <w:rsid w:val="00BF77DA"/>
    <w:rsid w:val="00BF7BFA"/>
    <w:rsid w:val="00BF7F44"/>
    <w:rsid w:val="00C001A7"/>
    <w:rsid w:val="00C00EB2"/>
    <w:rsid w:val="00C010E7"/>
    <w:rsid w:val="00C01466"/>
    <w:rsid w:val="00C01829"/>
    <w:rsid w:val="00C02079"/>
    <w:rsid w:val="00C024CE"/>
    <w:rsid w:val="00C028B7"/>
    <w:rsid w:val="00C0387B"/>
    <w:rsid w:val="00C0448C"/>
    <w:rsid w:val="00C044D6"/>
    <w:rsid w:val="00C0597A"/>
    <w:rsid w:val="00C0632A"/>
    <w:rsid w:val="00C065A3"/>
    <w:rsid w:val="00C078C9"/>
    <w:rsid w:val="00C1104E"/>
    <w:rsid w:val="00C1184B"/>
    <w:rsid w:val="00C13BFC"/>
    <w:rsid w:val="00C15050"/>
    <w:rsid w:val="00C155CB"/>
    <w:rsid w:val="00C1572F"/>
    <w:rsid w:val="00C15BC0"/>
    <w:rsid w:val="00C163E3"/>
    <w:rsid w:val="00C1756F"/>
    <w:rsid w:val="00C1774A"/>
    <w:rsid w:val="00C2065A"/>
    <w:rsid w:val="00C21246"/>
    <w:rsid w:val="00C21768"/>
    <w:rsid w:val="00C21E4B"/>
    <w:rsid w:val="00C236E9"/>
    <w:rsid w:val="00C23721"/>
    <w:rsid w:val="00C23A1C"/>
    <w:rsid w:val="00C2465C"/>
    <w:rsid w:val="00C24AF6"/>
    <w:rsid w:val="00C25455"/>
    <w:rsid w:val="00C25884"/>
    <w:rsid w:val="00C260B2"/>
    <w:rsid w:val="00C2675D"/>
    <w:rsid w:val="00C2700E"/>
    <w:rsid w:val="00C30BF5"/>
    <w:rsid w:val="00C315EC"/>
    <w:rsid w:val="00C320EE"/>
    <w:rsid w:val="00C343E4"/>
    <w:rsid w:val="00C3494A"/>
    <w:rsid w:val="00C357E0"/>
    <w:rsid w:val="00C370FE"/>
    <w:rsid w:val="00C37650"/>
    <w:rsid w:val="00C40505"/>
    <w:rsid w:val="00C40841"/>
    <w:rsid w:val="00C40843"/>
    <w:rsid w:val="00C41083"/>
    <w:rsid w:val="00C4157E"/>
    <w:rsid w:val="00C4244D"/>
    <w:rsid w:val="00C426B2"/>
    <w:rsid w:val="00C452BE"/>
    <w:rsid w:val="00C45958"/>
    <w:rsid w:val="00C46AA3"/>
    <w:rsid w:val="00C46C59"/>
    <w:rsid w:val="00C472EA"/>
    <w:rsid w:val="00C4742C"/>
    <w:rsid w:val="00C47809"/>
    <w:rsid w:val="00C479E6"/>
    <w:rsid w:val="00C47AAF"/>
    <w:rsid w:val="00C47ABB"/>
    <w:rsid w:val="00C50136"/>
    <w:rsid w:val="00C5334C"/>
    <w:rsid w:val="00C53769"/>
    <w:rsid w:val="00C538DC"/>
    <w:rsid w:val="00C54F3C"/>
    <w:rsid w:val="00C56A33"/>
    <w:rsid w:val="00C57AB2"/>
    <w:rsid w:val="00C57FBB"/>
    <w:rsid w:val="00C60344"/>
    <w:rsid w:val="00C604A9"/>
    <w:rsid w:val="00C607F0"/>
    <w:rsid w:val="00C60C3C"/>
    <w:rsid w:val="00C62311"/>
    <w:rsid w:val="00C637CD"/>
    <w:rsid w:val="00C641E8"/>
    <w:rsid w:val="00C64268"/>
    <w:rsid w:val="00C651DA"/>
    <w:rsid w:val="00C66B41"/>
    <w:rsid w:val="00C670E7"/>
    <w:rsid w:val="00C673CE"/>
    <w:rsid w:val="00C70433"/>
    <w:rsid w:val="00C708E5"/>
    <w:rsid w:val="00C70B9A"/>
    <w:rsid w:val="00C70BAF"/>
    <w:rsid w:val="00C70BDA"/>
    <w:rsid w:val="00C71087"/>
    <w:rsid w:val="00C7114D"/>
    <w:rsid w:val="00C71B33"/>
    <w:rsid w:val="00C73093"/>
    <w:rsid w:val="00C734AA"/>
    <w:rsid w:val="00C7351D"/>
    <w:rsid w:val="00C740E7"/>
    <w:rsid w:val="00C746F5"/>
    <w:rsid w:val="00C74E38"/>
    <w:rsid w:val="00C76A30"/>
    <w:rsid w:val="00C76EAD"/>
    <w:rsid w:val="00C774C2"/>
    <w:rsid w:val="00C77574"/>
    <w:rsid w:val="00C80791"/>
    <w:rsid w:val="00C81421"/>
    <w:rsid w:val="00C8147C"/>
    <w:rsid w:val="00C823DC"/>
    <w:rsid w:val="00C83BB4"/>
    <w:rsid w:val="00C83C20"/>
    <w:rsid w:val="00C855A3"/>
    <w:rsid w:val="00C862F0"/>
    <w:rsid w:val="00C8642E"/>
    <w:rsid w:val="00C865E1"/>
    <w:rsid w:val="00C865EF"/>
    <w:rsid w:val="00C86BD8"/>
    <w:rsid w:val="00C87522"/>
    <w:rsid w:val="00C87DD5"/>
    <w:rsid w:val="00C90186"/>
    <w:rsid w:val="00C9043A"/>
    <w:rsid w:val="00C90FCD"/>
    <w:rsid w:val="00C919ED"/>
    <w:rsid w:val="00C92334"/>
    <w:rsid w:val="00C930A2"/>
    <w:rsid w:val="00C93685"/>
    <w:rsid w:val="00C936BC"/>
    <w:rsid w:val="00C937C0"/>
    <w:rsid w:val="00C93BE9"/>
    <w:rsid w:val="00C94921"/>
    <w:rsid w:val="00C94B91"/>
    <w:rsid w:val="00C95027"/>
    <w:rsid w:val="00C95211"/>
    <w:rsid w:val="00C95541"/>
    <w:rsid w:val="00C95E7E"/>
    <w:rsid w:val="00C96156"/>
    <w:rsid w:val="00C9653C"/>
    <w:rsid w:val="00CA0327"/>
    <w:rsid w:val="00CA07B1"/>
    <w:rsid w:val="00CA2D21"/>
    <w:rsid w:val="00CA2E76"/>
    <w:rsid w:val="00CA4F59"/>
    <w:rsid w:val="00CA5404"/>
    <w:rsid w:val="00CA58AA"/>
    <w:rsid w:val="00CA7A4F"/>
    <w:rsid w:val="00CA7B36"/>
    <w:rsid w:val="00CA7B99"/>
    <w:rsid w:val="00CA7E37"/>
    <w:rsid w:val="00CB0EE8"/>
    <w:rsid w:val="00CB1366"/>
    <w:rsid w:val="00CB1B95"/>
    <w:rsid w:val="00CB62F0"/>
    <w:rsid w:val="00CB6714"/>
    <w:rsid w:val="00CB6D90"/>
    <w:rsid w:val="00CB7206"/>
    <w:rsid w:val="00CC0B4D"/>
    <w:rsid w:val="00CC0C0C"/>
    <w:rsid w:val="00CC12E1"/>
    <w:rsid w:val="00CC1B58"/>
    <w:rsid w:val="00CC203C"/>
    <w:rsid w:val="00CC28AD"/>
    <w:rsid w:val="00CC2BA2"/>
    <w:rsid w:val="00CC2DE1"/>
    <w:rsid w:val="00CC345D"/>
    <w:rsid w:val="00CC4342"/>
    <w:rsid w:val="00CC461D"/>
    <w:rsid w:val="00CC4B4B"/>
    <w:rsid w:val="00CC4CFE"/>
    <w:rsid w:val="00CC4E19"/>
    <w:rsid w:val="00CC6707"/>
    <w:rsid w:val="00CC6746"/>
    <w:rsid w:val="00CC68A3"/>
    <w:rsid w:val="00CC6A84"/>
    <w:rsid w:val="00CC7216"/>
    <w:rsid w:val="00CC7274"/>
    <w:rsid w:val="00CC7309"/>
    <w:rsid w:val="00CC742E"/>
    <w:rsid w:val="00CD0356"/>
    <w:rsid w:val="00CD0990"/>
    <w:rsid w:val="00CD0F1D"/>
    <w:rsid w:val="00CD0FC6"/>
    <w:rsid w:val="00CD1217"/>
    <w:rsid w:val="00CD19F7"/>
    <w:rsid w:val="00CD2F4D"/>
    <w:rsid w:val="00CD2FBD"/>
    <w:rsid w:val="00CD365B"/>
    <w:rsid w:val="00CD455E"/>
    <w:rsid w:val="00CD4781"/>
    <w:rsid w:val="00CD4B0D"/>
    <w:rsid w:val="00CD58AB"/>
    <w:rsid w:val="00CD5DAD"/>
    <w:rsid w:val="00CD622D"/>
    <w:rsid w:val="00CD63F6"/>
    <w:rsid w:val="00CD6E2C"/>
    <w:rsid w:val="00CD7434"/>
    <w:rsid w:val="00CD79C0"/>
    <w:rsid w:val="00CE0516"/>
    <w:rsid w:val="00CE0B48"/>
    <w:rsid w:val="00CE192C"/>
    <w:rsid w:val="00CE192E"/>
    <w:rsid w:val="00CE192F"/>
    <w:rsid w:val="00CE1A25"/>
    <w:rsid w:val="00CE1BA2"/>
    <w:rsid w:val="00CE2766"/>
    <w:rsid w:val="00CE2C5B"/>
    <w:rsid w:val="00CE3598"/>
    <w:rsid w:val="00CE3619"/>
    <w:rsid w:val="00CE404E"/>
    <w:rsid w:val="00CE4148"/>
    <w:rsid w:val="00CE4442"/>
    <w:rsid w:val="00CE485C"/>
    <w:rsid w:val="00CE53BD"/>
    <w:rsid w:val="00CE58A5"/>
    <w:rsid w:val="00CE5F9A"/>
    <w:rsid w:val="00CE668C"/>
    <w:rsid w:val="00CE70F0"/>
    <w:rsid w:val="00CE746E"/>
    <w:rsid w:val="00CF02F6"/>
    <w:rsid w:val="00CF03F6"/>
    <w:rsid w:val="00CF0AFD"/>
    <w:rsid w:val="00CF0D59"/>
    <w:rsid w:val="00CF129A"/>
    <w:rsid w:val="00CF1A67"/>
    <w:rsid w:val="00CF26F3"/>
    <w:rsid w:val="00CF350E"/>
    <w:rsid w:val="00CF351B"/>
    <w:rsid w:val="00CF355F"/>
    <w:rsid w:val="00CF3F24"/>
    <w:rsid w:val="00CF457E"/>
    <w:rsid w:val="00CF47F7"/>
    <w:rsid w:val="00CF4BAD"/>
    <w:rsid w:val="00CF4D55"/>
    <w:rsid w:val="00CF5436"/>
    <w:rsid w:val="00CF54FA"/>
    <w:rsid w:val="00CF596E"/>
    <w:rsid w:val="00CF5DC0"/>
    <w:rsid w:val="00CF600B"/>
    <w:rsid w:val="00CF6472"/>
    <w:rsid w:val="00CF66A5"/>
    <w:rsid w:val="00CF6808"/>
    <w:rsid w:val="00CF6D48"/>
    <w:rsid w:val="00CF7FE3"/>
    <w:rsid w:val="00D00225"/>
    <w:rsid w:val="00D01F84"/>
    <w:rsid w:val="00D02D6B"/>
    <w:rsid w:val="00D02F0B"/>
    <w:rsid w:val="00D0359E"/>
    <w:rsid w:val="00D035C0"/>
    <w:rsid w:val="00D0364C"/>
    <w:rsid w:val="00D048B4"/>
    <w:rsid w:val="00D05929"/>
    <w:rsid w:val="00D06666"/>
    <w:rsid w:val="00D06A8A"/>
    <w:rsid w:val="00D070C3"/>
    <w:rsid w:val="00D072B9"/>
    <w:rsid w:val="00D07717"/>
    <w:rsid w:val="00D112FF"/>
    <w:rsid w:val="00D114C8"/>
    <w:rsid w:val="00D11CA2"/>
    <w:rsid w:val="00D1237E"/>
    <w:rsid w:val="00D12EDC"/>
    <w:rsid w:val="00D12EF5"/>
    <w:rsid w:val="00D12F2C"/>
    <w:rsid w:val="00D14098"/>
    <w:rsid w:val="00D1460B"/>
    <w:rsid w:val="00D149A2"/>
    <w:rsid w:val="00D14C17"/>
    <w:rsid w:val="00D1562B"/>
    <w:rsid w:val="00D15AAF"/>
    <w:rsid w:val="00D16575"/>
    <w:rsid w:val="00D165A0"/>
    <w:rsid w:val="00D16FB3"/>
    <w:rsid w:val="00D176B0"/>
    <w:rsid w:val="00D2030A"/>
    <w:rsid w:val="00D20331"/>
    <w:rsid w:val="00D2084A"/>
    <w:rsid w:val="00D22B24"/>
    <w:rsid w:val="00D22E5F"/>
    <w:rsid w:val="00D236E5"/>
    <w:rsid w:val="00D244AE"/>
    <w:rsid w:val="00D246BB"/>
    <w:rsid w:val="00D25551"/>
    <w:rsid w:val="00D258A4"/>
    <w:rsid w:val="00D26859"/>
    <w:rsid w:val="00D269A2"/>
    <w:rsid w:val="00D30AC9"/>
    <w:rsid w:val="00D311E8"/>
    <w:rsid w:val="00D313AB"/>
    <w:rsid w:val="00D313EB"/>
    <w:rsid w:val="00D3302D"/>
    <w:rsid w:val="00D334A7"/>
    <w:rsid w:val="00D33E8A"/>
    <w:rsid w:val="00D343FF"/>
    <w:rsid w:val="00D34D47"/>
    <w:rsid w:val="00D35CF5"/>
    <w:rsid w:val="00D36151"/>
    <w:rsid w:val="00D3652A"/>
    <w:rsid w:val="00D37428"/>
    <w:rsid w:val="00D37A11"/>
    <w:rsid w:val="00D40008"/>
    <w:rsid w:val="00D403F8"/>
    <w:rsid w:val="00D4166E"/>
    <w:rsid w:val="00D433C7"/>
    <w:rsid w:val="00D434AB"/>
    <w:rsid w:val="00D43D83"/>
    <w:rsid w:val="00D4415D"/>
    <w:rsid w:val="00D45F56"/>
    <w:rsid w:val="00D4716F"/>
    <w:rsid w:val="00D475F6"/>
    <w:rsid w:val="00D478E1"/>
    <w:rsid w:val="00D47B3E"/>
    <w:rsid w:val="00D500EB"/>
    <w:rsid w:val="00D503B9"/>
    <w:rsid w:val="00D504C6"/>
    <w:rsid w:val="00D511E9"/>
    <w:rsid w:val="00D51D13"/>
    <w:rsid w:val="00D52C43"/>
    <w:rsid w:val="00D535C8"/>
    <w:rsid w:val="00D54015"/>
    <w:rsid w:val="00D5418F"/>
    <w:rsid w:val="00D54869"/>
    <w:rsid w:val="00D5564F"/>
    <w:rsid w:val="00D56419"/>
    <w:rsid w:val="00D56B85"/>
    <w:rsid w:val="00D5728B"/>
    <w:rsid w:val="00D57A03"/>
    <w:rsid w:val="00D57F04"/>
    <w:rsid w:val="00D60218"/>
    <w:rsid w:val="00D605EA"/>
    <w:rsid w:val="00D60915"/>
    <w:rsid w:val="00D61237"/>
    <w:rsid w:val="00D61694"/>
    <w:rsid w:val="00D61966"/>
    <w:rsid w:val="00D62622"/>
    <w:rsid w:val="00D62D86"/>
    <w:rsid w:val="00D6306C"/>
    <w:rsid w:val="00D63440"/>
    <w:rsid w:val="00D63861"/>
    <w:rsid w:val="00D64553"/>
    <w:rsid w:val="00D64971"/>
    <w:rsid w:val="00D64F88"/>
    <w:rsid w:val="00D65140"/>
    <w:rsid w:val="00D6534F"/>
    <w:rsid w:val="00D65C13"/>
    <w:rsid w:val="00D66FDD"/>
    <w:rsid w:val="00D7055A"/>
    <w:rsid w:val="00D70D35"/>
    <w:rsid w:val="00D70D62"/>
    <w:rsid w:val="00D70E57"/>
    <w:rsid w:val="00D71D25"/>
    <w:rsid w:val="00D73280"/>
    <w:rsid w:val="00D73AF7"/>
    <w:rsid w:val="00D73C0C"/>
    <w:rsid w:val="00D73D73"/>
    <w:rsid w:val="00D741FD"/>
    <w:rsid w:val="00D7485E"/>
    <w:rsid w:val="00D748C0"/>
    <w:rsid w:val="00D74D51"/>
    <w:rsid w:val="00D74F0C"/>
    <w:rsid w:val="00D75E1E"/>
    <w:rsid w:val="00D767C5"/>
    <w:rsid w:val="00D76C40"/>
    <w:rsid w:val="00D775C6"/>
    <w:rsid w:val="00D778DD"/>
    <w:rsid w:val="00D807C8"/>
    <w:rsid w:val="00D80B54"/>
    <w:rsid w:val="00D8115F"/>
    <w:rsid w:val="00D82551"/>
    <w:rsid w:val="00D82A95"/>
    <w:rsid w:val="00D82AAB"/>
    <w:rsid w:val="00D8367D"/>
    <w:rsid w:val="00D839BF"/>
    <w:rsid w:val="00D84011"/>
    <w:rsid w:val="00D84486"/>
    <w:rsid w:val="00D84BCA"/>
    <w:rsid w:val="00D85080"/>
    <w:rsid w:val="00D853E8"/>
    <w:rsid w:val="00D85474"/>
    <w:rsid w:val="00D85BC6"/>
    <w:rsid w:val="00D863BA"/>
    <w:rsid w:val="00D86549"/>
    <w:rsid w:val="00D90CE3"/>
    <w:rsid w:val="00D913C2"/>
    <w:rsid w:val="00D91B32"/>
    <w:rsid w:val="00D9201C"/>
    <w:rsid w:val="00D921A6"/>
    <w:rsid w:val="00D92529"/>
    <w:rsid w:val="00D930A9"/>
    <w:rsid w:val="00D9359E"/>
    <w:rsid w:val="00D93935"/>
    <w:rsid w:val="00D93C41"/>
    <w:rsid w:val="00D93F9A"/>
    <w:rsid w:val="00D94152"/>
    <w:rsid w:val="00D94EB7"/>
    <w:rsid w:val="00D950F3"/>
    <w:rsid w:val="00D95388"/>
    <w:rsid w:val="00D9636C"/>
    <w:rsid w:val="00D9638F"/>
    <w:rsid w:val="00D97524"/>
    <w:rsid w:val="00DA06B9"/>
    <w:rsid w:val="00DA1203"/>
    <w:rsid w:val="00DA2124"/>
    <w:rsid w:val="00DA22B6"/>
    <w:rsid w:val="00DA266A"/>
    <w:rsid w:val="00DA3209"/>
    <w:rsid w:val="00DA3236"/>
    <w:rsid w:val="00DA3D12"/>
    <w:rsid w:val="00DA42DE"/>
    <w:rsid w:val="00DA4303"/>
    <w:rsid w:val="00DA4837"/>
    <w:rsid w:val="00DA4E94"/>
    <w:rsid w:val="00DA59D0"/>
    <w:rsid w:val="00DA60DA"/>
    <w:rsid w:val="00DA6277"/>
    <w:rsid w:val="00DA6987"/>
    <w:rsid w:val="00DA6B3E"/>
    <w:rsid w:val="00DA6E26"/>
    <w:rsid w:val="00DA70A4"/>
    <w:rsid w:val="00DA7E07"/>
    <w:rsid w:val="00DB0DC6"/>
    <w:rsid w:val="00DB21CC"/>
    <w:rsid w:val="00DB2A04"/>
    <w:rsid w:val="00DB413A"/>
    <w:rsid w:val="00DB4DC2"/>
    <w:rsid w:val="00DB6205"/>
    <w:rsid w:val="00DB72B7"/>
    <w:rsid w:val="00DB7E00"/>
    <w:rsid w:val="00DC04E3"/>
    <w:rsid w:val="00DC0B06"/>
    <w:rsid w:val="00DC0C84"/>
    <w:rsid w:val="00DC0E30"/>
    <w:rsid w:val="00DC101E"/>
    <w:rsid w:val="00DC113A"/>
    <w:rsid w:val="00DC16B9"/>
    <w:rsid w:val="00DC16FA"/>
    <w:rsid w:val="00DC198A"/>
    <w:rsid w:val="00DC1FB3"/>
    <w:rsid w:val="00DC2459"/>
    <w:rsid w:val="00DC2BE8"/>
    <w:rsid w:val="00DC2D86"/>
    <w:rsid w:val="00DC3246"/>
    <w:rsid w:val="00DC3401"/>
    <w:rsid w:val="00DC3585"/>
    <w:rsid w:val="00DC3AC4"/>
    <w:rsid w:val="00DC4B5D"/>
    <w:rsid w:val="00DC4D4F"/>
    <w:rsid w:val="00DC528F"/>
    <w:rsid w:val="00DC5D37"/>
    <w:rsid w:val="00DC5FAC"/>
    <w:rsid w:val="00DC6166"/>
    <w:rsid w:val="00DC64D5"/>
    <w:rsid w:val="00DC6672"/>
    <w:rsid w:val="00DC6B40"/>
    <w:rsid w:val="00DC6DB3"/>
    <w:rsid w:val="00DD04F2"/>
    <w:rsid w:val="00DD05F3"/>
    <w:rsid w:val="00DD0828"/>
    <w:rsid w:val="00DD0CE8"/>
    <w:rsid w:val="00DD150E"/>
    <w:rsid w:val="00DD1585"/>
    <w:rsid w:val="00DD25C8"/>
    <w:rsid w:val="00DD2912"/>
    <w:rsid w:val="00DD3839"/>
    <w:rsid w:val="00DD4D31"/>
    <w:rsid w:val="00DD59AE"/>
    <w:rsid w:val="00DD61F5"/>
    <w:rsid w:val="00DD65E7"/>
    <w:rsid w:val="00DD712E"/>
    <w:rsid w:val="00DD7434"/>
    <w:rsid w:val="00DD781B"/>
    <w:rsid w:val="00DE18B4"/>
    <w:rsid w:val="00DE19F0"/>
    <w:rsid w:val="00DE249A"/>
    <w:rsid w:val="00DE264C"/>
    <w:rsid w:val="00DE47CE"/>
    <w:rsid w:val="00DE5965"/>
    <w:rsid w:val="00DE5ABA"/>
    <w:rsid w:val="00DE7FFC"/>
    <w:rsid w:val="00DF0770"/>
    <w:rsid w:val="00DF0FCA"/>
    <w:rsid w:val="00DF20D3"/>
    <w:rsid w:val="00DF2932"/>
    <w:rsid w:val="00DF3EFC"/>
    <w:rsid w:val="00DF4067"/>
    <w:rsid w:val="00DF4EEF"/>
    <w:rsid w:val="00DF6090"/>
    <w:rsid w:val="00DF6092"/>
    <w:rsid w:val="00DF66D8"/>
    <w:rsid w:val="00DF6BD4"/>
    <w:rsid w:val="00DF6DBD"/>
    <w:rsid w:val="00DF6DFA"/>
    <w:rsid w:val="00DF7C9F"/>
    <w:rsid w:val="00E0024C"/>
    <w:rsid w:val="00E009B4"/>
    <w:rsid w:val="00E00B36"/>
    <w:rsid w:val="00E00C7E"/>
    <w:rsid w:val="00E0122A"/>
    <w:rsid w:val="00E013FA"/>
    <w:rsid w:val="00E01444"/>
    <w:rsid w:val="00E01552"/>
    <w:rsid w:val="00E01BE8"/>
    <w:rsid w:val="00E02697"/>
    <w:rsid w:val="00E040CA"/>
    <w:rsid w:val="00E0437A"/>
    <w:rsid w:val="00E06349"/>
    <w:rsid w:val="00E07DDF"/>
    <w:rsid w:val="00E07F3E"/>
    <w:rsid w:val="00E1032D"/>
    <w:rsid w:val="00E10738"/>
    <w:rsid w:val="00E10C36"/>
    <w:rsid w:val="00E11AC1"/>
    <w:rsid w:val="00E11CDA"/>
    <w:rsid w:val="00E11E16"/>
    <w:rsid w:val="00E123FB"/>
    <w:rsid w:val="00E12440"/>
    <w:rsid w:val="00E12478"/>
    <w:rsid w:val="00E129FC"/>
    <w:rsid w:val="00E137E0"/>
    <w:rsid w:val="00E1396A"/>
    <w:rsid w:val="00E13C1C"/>
    <w:rsid w:val="00E1462A"/>
    <w:rsid w:val="00E15C83"/>
    <w:rsid w:val="00E15DD3"/>
    <w:rsid w:val="00E16153"/>
    <w:rsid w:val="00E16523"/>
    <w:rsid w:val="00E16C7B"/>
    <w:rsid w:val="00E16DFA"/>
    <w:rsid w:val="00E17173"/>
    <w:rsid w:val="00E17B1F"/>
    <w:rsid w:val="00E17E70"/>
    <w:rsid w:val="00E17FA8"/>
    <w:rsid w:val="00E20E02"/>
    <w:rsid w:val="00E20E6E"/>
    <w:rsid w:val="00E213A0"/>
    <w:rsid w:val="00E21B86"/>
    <w:rsid w:val="00E22037"/>
    <w:rsid w:val="00E239B2"/>
    <w:rsid w:val="00E25828"/>
    <w:rsid w:val="00E25D25"/>
    <w:rsid w:val="00E25DB8"/>
    <w:rsid w:val="00E260F2"/>
    <w:rsid w:val="00E266EA"/>
    <w:rsid w:val="00E26DC7"/>
    <w:rsid w:val="00E27026"/>
    <w:rsid w:val="00E300C4"/>
    <w:rsid w:val="00E30EE5"/>
    <w:rsid w:val="00E31117"/>
    <w:rsid w:val="00E3162B"/>
    <w:rsid w:val="00E3237B"/>
    <w:rsid w:val="00E32ADE"/>
    <w:rsid w:val="00E32C06"/>
    <w:rsid w:val="00E3312F"/>
    <w:rsid w:val="00E342DA"/>
    <w:rsid w:val="00E347C5"/>
    <w:rsid w:val="00E34805"/>
    <w:rsid w:val="00E353B4"/>
    <w:rsid w:val="00E354C0"/>
    <w:rsid w:val="00E357C4"/>
    <w:rsid w:val="00E35E01"/>
    <w:rsid w:val="00E362D1"/>
    <w:rsid w:val="00E363F3"/>
    <w:rsid w:val="00E36C6D"/>
    <w:rsid w:val="00E37E90"/>
    <w:rsid w:val="00E40467"/>
    <w:rsid w:val="00E4056E"/>
    <w:rsid w:val="00E4110F"/>
    <w:rsid w:val="00E41AB6"/>
    <w:rsid w:val="00E41F36"/>
    <w:rsid w:val="00E41FC4"/>
    <w:rsid w:val="00E42329"/>
    <w:rsid w:val="00E4265E"/>
    <w:rsid w:val="00E42B96"/>
    <w:rsid w:val="00E42F2B"/>
    <w:rsid w:val="00E431A6"/>
    <w:rsid w:val="00E438CD"/>
    <w:rsid w:val="00E44030"/>
    <w:rsid w:val="00E4557B"/>
    <w:rsid w:val="00E45746"/>
    <w:rsid w:val="00E46B89"/>
    <w:rsid w:val="00E47AF4"/>
    <w:rsid w:val="00E47F93"/>
    <w:rsid w:val="00E5009C"/>
    <w:rsid w:val="00E51464"/>
    <w:rsid w:val="00E5156E"/>
    <w:rsid w:val="00E52C3D"/>
    <w:rsid w:val="00E53C3E"/>
    <w:rsid w:val="00E54EFE"/>
    <w:rsid w:val="00E55622"/>
    <w:rsid w:val="00E558EC"/>
    <w:rsid w:val="00E55D77"/>
    <w:rsid w:val="00E55EA3"/>
    <w:rsid w:val="00E5608A"/>
    <w:rsid w:val="00E565D6"/>
    <w:rsid w:val="00E56B6D"/>
    <w:rsid w:val="00E56BE1"/>
    <w:rsid w:val="00E57438"/>
    <w:rsid w:val="00E57761"/>
    <w:rsid w:val="00E60284"/>
    <w:rsid w:val="00E6134A"/>
    <w:rsid w:val="00E613D0"/>
    <w:rsid w:val="00E61843"/>
    <w:rsid w:val="00E61C59"/>
    <w:rsid w:val="00E61EC9"/>
    <w:rsid w:val="00E6209B"/>
    <w:rsid w:val="00E62186"/>
    <w:rsid w:val="00E625EA"/>
    <w:rsid w:val="00E62668"/>
    <w:rsid w:val="00E62CDE"/>
    <w:rsid w:val="00E63562"/>
    <w:rsid w:val="00E63E0D"/>
    <w:rsid w:val="00E64840"/>
    <w:rsid w:val="00E64B59"/>
    <w:rsid w:val="00E6653D"/>
    <w:rsid w:val="00E6659C"/>
    <w:rsid w:val="00E667A8"/>
    <w:rsid w:val="00E67703"/>
    <w:rsid w:val="00E67730"/>
    <w:rsid w:val="00E70A9E"/>
    <w:rsid w:val="00E70D69"/>
    <w:rsid w:val="00E70F0A"/>
    <w:rsid w:val="00E71524"/>
    <w:rsid w:val="00E7170F"/>
    <w:rsid w:val="00E71712"/>
    <w:rsid w:val="00E71AAF"/>
    <w:rsid w:val="00E72615"/>
    <w:rsid w:val="00E72B75"/>
    <w:rsid w:val="00E72F40"/>
    <w:rsid w:val="00E7317E"/>
    <w:rsid w:val="00E7397A"/>
    <w:rsid w:val="00E73A3B"/>
    <w:rsid w:val="00E73F5E"/>
    <w:rsid w:val="00E746A7"/>
    <w:rsid w:val="00E74C09"/>
    <w:rsid w:val="00E7523B"/>
    <w:rsid w:val="00E755E5"/>
    <w:rsid w:val="00E75D53"/>
    <w:rsid w:val="00E75EBE"/>
    <w:rsid w:val="00E767BC"/>
    <w:rsid w:val="00E76EF8"/>
    <w:rsid w:val="00E77336"/>
    <w:rsid w:val="00E774B0"/>
    <w:rsid w:val="00E77A7B"/>
    <w:rsid w:val="00E77BF7"/>
    <w:rsid w:val="00E80372"/>
    <w:rsid w:val="00E80B4D"/>
    <w:rsid w:val="00E80BBB"/>
    <w:rsid w:val="00E80DD0"/>
    <w:rsid w:val="00E813B0"/>
    <w:rsid w:val="00E819D9"/>
    <w:rsid w:val="00E820A5"/>
    <w:rsid w:val="00E823CA"/>
    <w:rsid w:val="00E82527"/>
    <w:rsid w:val="00E82A6D"/>
    <w:rsid w:val="00E82B3A"/>
    <w:rsid w:val="00E833C3"/>
    <w:rsid w:val="00E837DC"/>
    <w:rsid w:val="00E83814"/>
    <w:rsid w:val="00E83AF4"/>
    <w:rsid w:val="00E83B97"/>
    <w:rsid w:val="00E851A9"/>
    <w:rsid w:val="00E8548E"/>
    <w:rsid w:val="00E85607"/>
    <w:rsid w:val="00E85DF2"/>
    <w:rsid w:val="00E86873"/>
    <w:rsid w:val="00E870A7"/>
    <w:rsid w:val="00E870CD"/>
    <w:rsid w:val="00E90A9F"/>
    <w:rsid w:val="00E90BDB"/>
    <w:rsid w:val="00E90CBE"/>
    <w:rsid w:val="00E90D28"/>
    <w:rsid w:val="00E9199A"/>
    <w:rsid w:val="00E9238E"/>
    <w:rsid w:val="00E924DB"/>
    <w:rsid w:val="00E92FA0"/>
    <w:rsid w:val="00E945BB"/>
    <w:rsid w:val="00E94619"/>
    <w:rsid w:val="00E946CC"/>
    <w:rsid w:val="00E948A2"/>
    <w:rsid w:val="00E94AF0"/>
    <w:rsid w:val="00E9576D"/>
    <w:rsid w:val="00E95DD2"/>
    <w:rsid w:val="00E96F72"/>
    <w:rsid w:val="00E971A7"/>
    <w:rsid w:val="00EA0226"/>
    <w:rsid w:val="00EA0F42"/>
    <w:rsid w:val="00EA18AA"/>
    <w:rsid w:val="00EA1E13"/>
    <w:rsid w:val="00EA297D"/>
    <w:rsid w:val="00EA3253"/>
    <w:rsid w:val="00EA46E0"/>
    <w:rsid w:val="00EA4D10"/>
    <w:rsid w:val="00EA5691"/>
    <w:rsid w:val="00EA58F6"/>
    <w:rsid w:val="00EA617A"/>
    <w:rsid w:val="00EA6640"/>
    <w:rsid w:val="00EA7E87"/>
    <w:rsid w:val="00EB1112"/>
    <w:rsid w:val="00EB12F3"/>
    <w:rsid w:val="00EB14C8"/>
    <w:rsid w:val="00EB1CD2"/>
    <w:rsid w:val="00EB1F39"/>
    <w:rsid w:val="00EB2B09"/>
    <w:rsid w:val="00EB4C91"/>
    <w:rsid w:val="00EB4E14"/>
    <w:rsid w:val="00EB4E1E"/>
    <w:rsid w:val="00EB5CE9"/>
    <w:rsid w:val="00EB6172"/>
    <w:rsid w:val="00EB6775"/>
    <w:rsid w:val="00EB778C"/>
    <w:rsid w:val="00EB7FA1"/>
    <w:rsid w:val="00EC04DF"/>
    <w:rsid w:val="00EC098E"/>
    <w:rsid w:val="00EC15B6"/>
    <w:rsid w:val="00EC19CD"/>
    <w:rsid w:val="00EC1B99"/>
    <w:rsid w:val="00EC1F32"/>
    <w:rsid w:val="00EC2A3E"/>
    <w:rsid w:val="00EC3A0C"/>
    <w:rsid w:val="00EC3DC7"/>
    <w:rsid w:val="00EC4C35"/>
    <w:rsid w:val="00EC503D"/>
    <w:rsid w:val="00EC50A2"/>
    <w:rsid w:val="00EC54BE"/>
    <w:rsid w:val="00EC56F8"/>
    <w:rsid w:val="00EC5FA0"/>
    <w:rsid w:val="00EC625B"/>
    <w:rsid w:val="00EC7E38"/>
    <w:rsid w:val="00ED150D"/>
    <w:rsid w:val="00ED1D57"/>
    <w:rsid w:val="00ED1EA8"/>
    <w:rsid w:val="00ED1F8F"/>
    <w:rsid w:val="00ED22AF"/>
    <w:rsid w:val="00ED2A0A"/>
    <w:rsid w:val="00ED2CEE"/>
    <w:rsid w:val="00ED3AF6"/>
    <w:rsid w:val="00ED3EAF"/>
    <w:rsid w:val="00ED3F14"/>
    <w:rsid w:val="00ED4D1E"/>
    <w:rsid w:val="00ED5A95"/>
    <w:rsid w:val="00ED5CCE"/>
    <w:rsid w:val="00ED6CB6"/>
    <w:rsid w:val="00ED6E8B"/>
    <w:rsid w:val="00ED6F12"/>
    <w:rsid w:val="00ED71F9"/>
    <w:rsid w:val="00ED78A6"/>
    <w:rsid w:val="00ED7E28"/>
    <w:rsid w:val="00EE04A8"/>
    <w:rsid w:val="00EE05DE"/>
    <w:rsid w:val="00EE165E"/>
    <w:rsid w:val="00EE197D"/>
    <w:rsid w:val="00EE1C93"/>
    <w:rsid w:val="00EE2459"/>
    <w:rsid w:val="00EE3205"/>
    <w:rsid w:val="00EE347D"/>
    <w:rsid w:val="00EE431F"/>
    <w:rsid w:val="00EE6398"/>
    <w:rsid w:val="00EE6EFB"/>
    <w:rsid w:val="00EE7397"/>
    <w:rsid w:val="00EE7F74"/>
    <w:rsid w:val="00EF0388"/>
    <w:rsid w:val="00EF0B87"/>
    <w:rsid w:val="00EF1A64"/>
    <w:rsid w:val="00EF24EC"/>
    <w:rsid w:val="00EF258C"/>
    <w:rsid w:val="00EF3028"/>
    <w:rsid w:val="00EF311A"/>
    <w:rsid w:val="00EF4931"/>
    <w:rsid w:val="00EF4DE3"/>
    <w:rsid w:val="00EF58EC"/>
    <w:rsid w:val="00EF5B89"/>
    <w:rsid w:val="00EF6086"/>
    <w:rsid w:val="00EF608E"/>
    <w:rsid w:val="00EF726C"/>
    <w:rsid w:val="00EF7F2A"/>
    <w:rsid w:val="00F00160"/>
    <w:rsid w:val="00F00BAC"/>
    <w:rsid w:val="00F00D36"/>
    <w:rsid w:val="00F00FFF"/>
    <w:rsid w:val="00F01215"/>
    <w:rsid w:val="00F01486"/>
    <w:rsid w:val="00F021CB"/>
    <w:rsid w:val="00F02399"/>
    <w:rsid w:val="00F02806"/>
    <w:rsid w:val="00F029F4"/>
    <w:rsid w:val="00F046C6"/>
    <w:rsid w:val="00F05176"/>
    <w:rsid w:val="00F05AD5"/>
    <w:rsid w:val="00F05D7D"/>
    <w:rsid w:val="00F0601E"/>
    <w:rsid w:val="00F0622D"/>
    <w:rsid w:val="00F06D69"/>
    <w:rsid w:val="00F070EF"/>
    <w:rsid w:val="00F103F7"/>
    <w:rsid w:val="00F10902"/>
    <w:rsid w:val="00F117E3"/>
    <w:rsid w:val="00F11F7B"/>
    <w:rsid w:val="00F121D6"/>
    <w:rsid w:val="00F1247A"/>
    <w:rsid w:val="00F129F2"/>
    <w:rsid w:val="00F12B18"/>
    <w:rsid w:val="00F12E36"/>
    <w:rsid w:val="00F14824"/>
    <w:rsid w:val="00F1483C"/>
    <w:rsid w:val="00F1485E"/>
    <w:rsid w:val="00F15CD8"/>
    <w:rsid w:val="00F1664F"/>
    <w:rsid w:val="00F16F31"/>
    <w:rsid w:val="00F175B4"/>
    <w:rsid w:val="00F1788F"/>
    <w:rsid w:val="00F20CE3"/>
    <w:rsid w:val="00F20E10"/>
    <w:rsid w:val="00F20F4F"/>
    <w:rsid w:val="00F212B6"/>
    <w:rsid w:val="00F2218D"/>
    <w:rsid w:val="00F22989"/>
    <w:rsid w:val="00F22D12"/>
    <w:rsid w:val="00F22D1F"/>
    <w:rsid w:val="00F22F87"/>
    <w:rsid w:val="00F23AD9"/>
    <w:rsid w:val="00F23CDE"/>
    <w:rsid w:val="00F23F59"/>
    <w:rsid w:val="00F240DF"/>
    <w:rsid w:val="00F242F3"/>
    <w:rsid w:val="00F24914"/>
    <w:rsid w:val="00F25699"/>
    <w:rsid w:val="00F2646F"/>
    <w:rsid w:val="00F26AE3"/>
    <w:rsid w:val="00F26CAD"/>
    <w:rsid w:val="00F27B2D"/>
    <w:rsid w:val="00F30118"/>
    <w:rsid w:val="00F3039D"/>
    <w:rsid w:val="00F30CE3"/>
    <w:rsid w:val="00F31384"/>
    <w:rsid w:val="00F313A9"/>
    <w:rsid w:val="00F31999"/>
    <w:rsid w:val="00F31DE5"/>
    <w:rsid w:val="00F321F0"/>
    <w:rsid w:val="00F321FE"/>
    <w:rsid w:val="00F324C1"/>
    <w:rsid w:val="00F32681"/>
    <w:rsid w:val="00F32C2D"/>
    <w:rsid w:val="00F332A1"/>
    <w:rsid w:val="00F33562"/>
    <w:rsid w:val="00F35034"/>
    <w:rsid w:val="00F351F9"/>
    <w:rsid w:val="00F35B6F"/>
    <w:rsid w:val="00F35D2B"/>
    <w:rsid w:val="00F3619D"/>
    <w:rsid w:val="00F36690"/>
    <w:rsid w:val="00F37248"/>
    <w:rsid w:val="00F374EA"/>
    <w:rsid w:val="00F37D36"/>
    <w:rsid w:val="00F37FE7"/>
    <w:rsid w:val="00F4022A"/>
    <w:rsid w:val="00F409B0"/>
    <w:rsid w:val="00F41348"/>
    <w:rsid w:val="00F426AF"/>
    <w:rsid w:val="00F426E0"/>
    <w:rsid w:val="00F428F2"/>
    <w:rsid w:val="00F429E7"/>
    <w:rsid w:val="00F42ED8"/>
    <w:rsid w:val="00F437D8"/>
    <w:rsid w:val="00F45145"/>
    <w:rsid w:val="00F45651"/>
    <w:rsid w:val="00F4594D"/>
    <w:rsid w:val="00F45CC8"/>
    <w:rsid w:val="00F45ECB"/>
    <w:rsid w:val="00F4633C"/>
    <w:rsid w:val="00F46753"/>
    <w:rsid w:val="00F46836"/>
    <w:rsid w:val="00F46C26"/>
    <w:rsid w:val="00F47119"/>
    <w:rsid w:val="00F4742B"/>
    <w:rsid w:val="00F4781F"/>
    <w:rsid w:val="00F479FF"/>
    <w:rsid w:val="00F47ACB"/>
    <w:rsid w:val="00F47C28"/>
    <w:rsid w:val="00F505C9"/>
    <w:rsid w:val="00F5105C"/>
    <w:rsid w:val="00F51876"/>
    <w:rsid w:val="00F51A1F"/>
    <w:rsid w:val="00F52607"/>
    <w:rsid w:val="00F5262D"/>
    <w:rsid w:val="00F52844"/>
    <w:rsid w:val="00F5347C"/>
    <w:rsid w:val="00F53AED"/>
    <w:rsid w:val="00F53CC6"/>
    <w:rsid w:val="00F54275"/>
    <w:rsid w:val="00F54738"/>
    <w:rsid w:val="00F54D23"/>
    <w:rsid w:val="00F55EB6"/>
    <w:rsid w:val="00F56F33"/>
    <w:rsid w:val="00F600DA"/>
    <w:rsid w:val="00F60106"/>
    <w:rsid w:val="00F6011F"/>
    <w:rsid w:val="00F60731"/>
    <w:rsid w:val="00F60988"/>
    <w:rsid w:val="00F60D96"/>
    <w:rsid w:val="00F611B4"/>
    <w:rsid w:val="00F614F8"/>
    <w:rsid w:val="00F616CE"/>
    <w:rsid w:val="00F617AF"/>
    <w:rsid w:val="00F61B45"/>
    <w:rsid w:val="00F61D22"/>
    <w:rsid w:val="00F6236F"/>
    <w:rsid w:val="00F63632"/>
    <w:rsid w:val="00F64795"/>
    <w:rsid w:val="00F6498A"/>
    <w:rsid w:val="00F64C51"/>
    <w:rsid w:val="00F6521D"/>
    <w:rsid w:val="00F653C3"/>
    <w:rsid w:val="00F655E5"/>
    <w:rsid w:val="00F6573C"/>
    <w:rsid w:val="00F65E58"/>
    <w:rsid w:val="00F66349"/>
    <w:rsid w:val="00F66F71"/>
    <w:rsid w:val="00F67C97"/>
    <w:rsid w:val="00F67D61"/>
    <w:rsid w:val="00F67D99"/>
    <w:rsid w:val="00F700E7"/>
    <w:rsid w:val="00F71DCB"/>
    <w:rsid w:val="00F73900"/>
    <w:rsid w:val="00F7452A"/>
    <w:rsid w:val="00F74975"/>
    <w:rsid w:val="00F75CB2"/>
    <w:rsid w:val="00F76076"/>
    <w:rsid w:val="00F763BC"/>
    <w:rsid w:val="00F765F7"/>
    <w:rsid w:val="00F768E8"/>
    <w:rsid w:val="00F76DBA"/>
    <w:rsid w:val="00F7707F"/>
    <w:rsid w:val="00F7772B"/>
    <w:rsid w:val="00F77806"/>
    <w:rsid w:val="00F77850"/>
    <w:rsid w:val="00F77B6C"/>
    <w:rsid w:val="00F801D8"/>
    <w:rsid w:val="00F80CEB"/>
    <w:rsid w:val="00F814E0"/>
    <w:rsid w:val="00F8154A"/>
    <w:rsid w:val="00F81AE5"/>
    <w:rsid w:val="00F8225A"/>
    <w:rsid w:val="00F8296B"/>
    <w:rsid w:val="00F82B0C"/>
    <w:rsid w:val="00F833C1"/>
    <w:rsid w:val="00F83B8E"/>
    <w:rsid w:val="00F84004"/>
    <w:rsid w:val="00F847DA"/>
    <w:rsid w:val="00F85116"/>
    <w:rsid w:val="00F87232"/>
    <w:rsid w:val="00F8733C"/>
    <w:rsid w:val="00F907DA"/>
    <w:rsid w:val="00F91402"/>
    <w:rsid w:val="00F91471"/>
    <w:rsid w:val="00F926F4"/>
    <w:rsid w:val="00F92D8A"/>
    <w:rsid w:val="00F93079"/>
    <w:rsid w:val="00F930EC"/>
    <w:rsid w:val="00F93776"/>
    <w:rsid w:val="00F94211"/>
    <w:rsid w:val="00F9422B"/>
    <w:rsid w:val="00F9461F"/>
    <w:rsid w:val="00F946BD"/>
    <w:rsid w:val="00F95A00"/>
    <w:rsid w:val="00F95BA5"/>
    <w:rsid w:val="00F96294"/>
    <w:rsid w:val="00F9776A"/>
    <w:rsid w:val="00F978AC"/>
    <w:rsid w:val="00FA01D1"/>
    <w:rsid w:val="00FA035C"/>
    <w:rsid w:val="00FA0BFB"/>
    <w:rsid w:val="00FA1368"/>
    <w:rsid w:val="00FA1E4D"/>
    <w:rsid w:val="00FA1F08"/>
    <w:rsid w:val="00FA22E1"/>
    <w:rsid w:val="00FA3005"/>
    <w:rsid w:val="00FA3347"/>
    <w:rsid w:val="00FA57F8"/>
    <w:rsid w:val="00FA5AE6"/>
    <w:rsid w:val="00FA610C"/>
    <w:rsid w:val="00FA617E"/>
    <w:rsid w:val="00FA6185"/>
    <w:rsid w:val="00FA6E08"/>
    <w:rsid w:val="00FA6F9C"/>
    <w:rsid w:val="00FA7395"/>
    <w:rsid w:val="00FA7DD1"/>
    <w:rsid w:val="00FB11E3"/>
    <w:rsid w:val="00FB168C"/>
    <w:rsid w:val="00FB1A8E"/>
    <w:rsid w:val="00FB2047"/>
    <w:rsid w:val="00FB2ABA"/>
    <w:rsid w:val="00FB2AC5"/>
    <w:rsid w:val="00FB2F86"/>
    <w:rsid w:val="00FB323A"/>
    <w:rsid w:val="00FB3A01"/>
    <w:rsid w:val="00FB4ADC"/>
    <w:rsid w:val="00FB4D0A"/>
    <w:rsid w:val="00FB5DF1"/>
    <w:rsid w:val="00FB6624"/>
    <w:rsid w:val="00FB735B"/>
    <w:rsid w:val="00FB7482"/>
    <w:rsid w:val="00FC047A"/>
    <w:rsid w:val="00FC073F"/>
    <w:rsid w:val="00FC09FC"/>
    <w:rsid w:val="00FC12F9"/>
    <w:rsid w:val="00FC1A34"/>
    <w:rsid w:val="00FC2840"/>
    <w:rsid w:val="00FC2C00"/>
    <w:rsid w:val="00FC43CA"/>
    <w:rsid w:val="00FC483A"/>
    <w:rsid w:val="00FC4A2C"/>
    <w:rsid w:val="00FC4AD3"/>
    <w:rsid w:val="00FC4BFF"/>
    <w:rsid w:val="00FC5017"/>
    <w:rsid w:val="00FC552C"/>
    <w:rsid w:val="00FC574C"/>
    <w:rsid w:val="00FC6180"/>
    <w:rsid w:val="00FC677C"/>
    <w:rsid w:val="00FC67DF"/>
    <w:rsid w:val="00FC6927"/>
    <w:rsid w:val="00FC6C0E"/>
    <w:rsid w:val="00FC7A4C"/>
    <w:rsid w:val="00FC7CEE"/>
    <w:rsid w:val="00FD0839"/>
    <w:rsid w:val="00FD0BCD"/>
    <w:rsid w:val="00FD0C0D"/>
    <w:rsid w:val="00FD0D15"/>
    <w:rsid w:val="00FD0DAC"/>
    <w:rsid w:val="00FD0F3F"/>
    <w:rsid w:val="00FD16B2"/>
    <w:rsid w:val="00FD2221"/>
    <w:rsid w:val="00FD259B"/>
    <w:rsid w:val="00FD2FFE"/>
    <w:rsid w:val="00FD3D24"/>
    <w:rsid w:val="00FD4E1D"/>
    <w:rsid w:val="00FD4F7C"/>
    <w:rsid w:val="00FD5126"/>
    <w:rsid w:val="00FD6D8C"/>
    <w:rsid w:val="00FD710A"/>
    <w:rsid w:val="00FD71C2"/>
    <w:rsid w:val="00FD72CA"/>
    <w:rsid w:val="00FD78A3"/>
    <w:rsid w:val="00FD793B"/>
    <w:rsid w:val="00FD79F6"/>
    <w:rsid w:val="00FD7C27"/>
    <w:rsid w:val="00FD7F9F"/>
    <w:rsid w:val="00FE0AF8"/>
    <w:rsid w:val="00FE0FEC"/>
    <w:rsid w:val="00FE122F"/>
    <w:rsid w:val="00FE15D7"/>
    <w:rsid w:val="00FE1A01"/>
    <w:rsid w:val="00FE1A9F"/>
    <w:rsid w:val="00FE3B76"/>
    <w:rsid w:val="00FE3C84"/>
    <w:rsid w:val="00FE3D54"/>
    <w:rsid w:val="00FE4244"/>
    <w:rsid w:val="00FE468A"/>
    <w:rsid w:val="00FE5269"/>
    <w:rsid w:val="00FE52D8"/>
    <w:rsid w:val="00FE5D26"/>
    <w:rsid w:val="00FE627F"/>
    <w:rsid w:val="00FE6ADE"/>
    <w:rsid w:val="00FE766E"/>
    <w:rsid w:val="00FE78CC"/>
    <w:rsid w:val="00FE7970"/>
    <w:rsid w:val="00FF00F9"/>
    <w:rsid w:val="00FF0E1B"/>
    <w:rsid w:val="00FF1455"/>
    <w:rsid w:val="00FF21E3"/>
    <w:rsid w:val="00FF294D"/>
    <w:rsid w:val="00FF2B2E"/>
    <w:rsid w:val="00FF3278"/>
    <w:rsid w:val="00FF41A2"/>
    <w:rsid w:val="00FF5051"/>
    <w:rsid w:val="00FF5091"/>
    <w:rsid w:val="00FF5F69"/>
    <w:rsid w:val="00FF721C"/>
    <w:rsid w:val="00FF7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8956836-6644-4EDC-BAB9-DF40C40B3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783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1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4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5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5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42180-51DF-44DF-8782-E560C4AC9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4-12-25T09:58:00Z</dcterms:created>
  <dcterms:modified xsi:type="dcterms:W3CDTF">2014-12-25T09:58:00Z</dcterms:modified>
</cp:coreProperties>
</file>